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FF7604" w14:textId="5EF1F17E" w:rsidR="00625F40" w:rsidRPr="00625F40" w:rsidRDefault="00625F40" w:rsidP="00625F40">
      <w:pPr>
        <w:keepNext/>
        <w:framePr w:dropCap="drop" w:lines="3" w:wrap="around" w:vAnchor="text" w:hAnchor="text"/>
        <w:spacing w:after="0" w:line="926" w:lineRule="exact"/>
        <w:textAlignment w:val="baseline"/>
        <w:rPr>
          <w:position w:val="-8"/>
          <w:sz w:val="123"/>
        </w:rPr>
      </w:pPr>
      <w:r w:rsidRPr="00625F40">
        <w:rPr>
          <w:position w:val="-8"/>
          <w:sz w:val="123"/>
        </w:rPr>
        <w:t>R</w:t>
      </w:r>
    </w:p>
    <w:p w14:paraId="2928CB43" w14:textId="3783B609" w:rsidR="003B5B3B" w:rsidRDefault="00625F40" w:rsidP="00DC7E4B">
      <w:r>
        <w:t>epetidamente hemos llamado la atención sobre la contabilidad administrativa, la cual consideramos necesaria en todos los casos, mientras la existencia de una contabilidad financiera creemos que depende de la actuación en los mercados de capitales (valores y créditos).</w:t>
      </w:r>
    </w:p>
    <w:p w14:paraId="52EB4C50" w14:textId="64AF83B5" w:rsidR="00625F40" w:rsidRDefault="00625F40" w:rsidP="00625F40">
      <w:r>
        <w:t xml:space="preserve">Sin duda, para estar al tanto de los desarrollos de frontera en materia de la contabilidad administrativa hay que estar pendiente del </w:t>
      </w:r>
      <w:hyperlink r:id="rId8" w:history="1">
        <w:proofErr w:type="spellStart"/>
        <w:r w:rsidRPr="00625F40">
          <w:rPr>
            <w:rStyle w:val="Hipervnculo"/>
          </w:rPr>
          <w:t>Institute</w:t>
        </w:r>
        <w:proofErr w:type="spellEnd"/>
        <w:r w:rsidRPr="00625F40">
          <w:rPr>
            <w:rStyle w:val="Hipervnculo"/>
          </w:rPr>
          <w:t xml:space="preserve"> </w:t>
        </w:r>
        <w:proofErr w:type="spellStart"/>
        <w:r w:rsidRPr="00625F40">
          <w:rPr>
            <w:rStyle w:val="Hipervnculo"/>
          </w:rPr>
          <w:t>of</w:t>
        </w:r>
        <w:proofErr w:type="spellEnd"/>
        <w:r w:rsidRPr="00625F40">
          <w:rPr>
            <w:rStyle w:val="Hipervnculo"/>
          </w:rPr>
          <w:t xml:space="preserve"> Management </w:t>
        </w:r>
        <w:proofErr w:type="spellStart"/>
        <w:r w:rsidRPr="00625F40">
          <w:rPr>
            <w:rStyle w:val="Hipervnculo"/>
          </w:rPr>
          <w:t>Accountants</w:t>
        </w:r>
        <w:proofErr w:type="spellEnd"/>
        <w:r w:rsidRPr="00625F40">
          <w:rPr>
            <w:rStyle w:val="Hipervnculo"/>
          </w:rPr>
          <w:t>, Inc.</w:t>
        </w:r>
      </w:hyperlink>
      <w:r>
        <w:t xml:space="preserve">, el cual “(…) </w:t>
      </w:r>
      <w:proofErr w:type="spellStart"/>
      <w:r w:rsidRPr="00625F40">
        <w:rPr>
          <w:i/>
        </w:rPr>
        <w:t>is</w:t>
      </w:r>
      <w:proofErr w:type="spellEnd"/>
      <w:r w:rsidRPr="00625F40">
        <w:rPr>
          <w:i/>
        </w:rPr>
        <w:t xml:space="preserve"> </w:t>
      </w:r>
      <w:proofErr w:type="spellStart"/>
      <w:r w:rsidRPr="00625F40">
        <w:rPr>
          <w:i/>
        </w:rPr>
        <w:t>the</w:t>
      </w:r>
      <w:proofErr w:type="spellEnd"/>
      <w:r w:rsidRPr="00625F40">
        <w:rPr>
          <w:i/>
        </w:rPr>
        <w:t xml:space="preserve"> </w:t>
      </w:r>
      <w:proofErr w:type="spellStart"/>
      <w:r w:rsidRPr="00625F40">
        <w:rPr>
          <w:i/>
        </w:rPr>
        <w:t>worldwide</w:t>
      </w:r>
      <w:proofErr w:type="spellEnd"/>
      <w:r w:rsidRPr="00625F40">
        <w:rPr>
          <w:i/>
        </w:rPr>
        <w:t xml:space="preserve"> </w:t>
      </w:r>
      <w:proofErr w:type="spellStart"/>
      <w:r w:rsidRPr="00625F40">
        <w:rPr>
          <w:i/>
        </w:rPr>
        <w:t>association</w:t>
      </w:r>
      <w:proofErr w:type="spellEnd"/>
      <w:r w:rsidRPr="00625F40">
        <w:rPr>
          <w:i/>
        </w:rPr>
        <w:t xml:space="preserve"> </w:t>
      </w:r>
      <w:proofErr w:type="spellStart"/>
      <w:r w:rsidRPr="00625F40">
        <w:rPr>
          <w:i/>
        </w:rPr>
        <w:t>of</w:t>
      </w:r>
      <w:proofErr w:type="spellEnd"/>
      <w:r w:rsidRPr="00625F40">
        <w:rPr>
          <w:i/>
        </w:rPr>
        <w:t xml:space="preserve"> </w:t>
      </w:r>
      <w:proofErr w:type="spellStart"/>
      <w:r w:rsidRPr="00625F40">
        <w:rPr>
          <w:i/>
        </w:rPr>
        <w:t>accountants</w:t>
      </w:r>
      <w:proofErr w:type="spellEnd"/>
      <w:r w:rsidRPr="00625F40">
        <w:rPr>
          <w:i/>
        </w:rPr>
        <w:t xml:space="preserve"> and financial </w:t>
      </w:r>
      <w:proofErr w:type="spellStart"/>
      <w:r w:rsidRPr="00625F40">
        <w:rPr>
          <w:i/>
        </w:rPr>
        <w:t>professionals</w:t>
      </w:r>
      <w:proofErr w:type="spellEnd"/>
      <w:r w:rsidRPr="00625F40">
        <w:rPr>
          <w:i/>
        </w:rPr>
        <w:t xml:space="preserve"> in </w:t>
      </w:r>
      <w:proofErr w:type="spellStart"/>
      <w:r w:rsidRPr="00625F40">
        <w:rPr>
          <w:i/>
        </w:rPr>
        <w:t>business</w:t>
      </w:r>
      <w:proofErr w:type="spellEnd"/>
      <w:r>
        <w:t>. (…)”.</w:t>
      </w:r>
    </w:p>
    <w:p w14:paraId="28ABAF7E" w14:textId="5BF7C77B" w:rsidR="00625F40" w:rsidRPr="002B0DC8" w:rsidRDefault="00625F40" w:rsidP="00625F40">
      <w:r>
        <w:t xml:space="preserve">IMA recientemente divulgó su documento </w:t>
      </w:r>
      <w:hyperlink r:id="rId9" w:history="1">
        <w:proofErr w:type="spellStart"/>
        <w:r w:rsidRPr="00625F40">
          <w:rPr>
            <w:rStyle w:val="Hipervnculo"/>
            <w:i/>
          </w:rPr>
          <w:t>Developing</w:t>
        </w:r>
        <w:proofErr w:type="spellEnd"/>
        <w:r w:rsidRPr="00625F40">
          <w:rPr>
            <w:rStyle w:val="Hipervnculo"/>
            <w:i/>
          </w:rPr>
          <w:t xml:space="preserve"> </w:t>
        </w:r>
        <w:proofErr w:type="spellStart"/>
        <w:r w:rsidRPr="00625F40">
          <w:rPr>
            <w:rStyle w:val="Hipervnculo"/>
            <w:i/>
          </w:rPr>
          <w:t>an</w:t>
        </w:r>
        <w:proofErr w:type="spellEnd"/>
        <w:r w:rsidRPr="00625F40">
          <w:rPr>
            <w:rStyle w:val="Hipervnculo"/>
            <w:i/>
          </w:rPr>
          <w:t xml:space="preserve"> Efective </w:t>
        </w:r>
        <w:proofErr w:type="spellStart"/>
        <w:r w:rsidRPr="00625F40">
          <w:rPr>
            <w:rStyle w:val="Hipervnculo"/>
            <w:i/>
          </w:rPr>
          <w:t>Managerial</w:t>
        </w:r>
        <w:proofErr w:type="spellEnd"/>
        <w:r w:rsidRPr="00625F40">
          <w:rPr>
            <w:rStyle w:val="Hipervnculo"/>
            <w:i/>
          </w:rPr>
          <w:t xml:space="preserve"> </w:t>
        </w:r>
        <w:proofErr w:type="spellStart"/>
        <w:r w:rsidRPr="00625F40">
          <w:rPr>
            <w:rStyle w:val="Hipervnculo"/>
            <w:i/>
          </w:rPr>
          <w:t>Costing</w:t>
        </w:r>
        <w:proofErr w:type="spellEnd"/>
        <w:r w:rsidRPr="00625F40">
          <w:rPr>
            <w:rStyle w:val="Hipervnculo"/>
            <w:i/>
          </w:rPr>
          <w:t xml:space="preserve"> </w:t>
        </w:r>
        <w:proofErr w:type="spellStart"/>
        <w:r w:rsidRPr="00625F40">
          <w:rPr>
            <w:rStyle w:val="Hipervnculo"/>
            <w:i/>
          </w:rPr>
          <w:t>Model</w:t>
        </w:r>
        <w:proofErr w:type="spellEnd"/>
      </w:hyperlink>
      <w:r>
        <w:t xml:space="preserve">, el cual tiene el carácter de un </w:t>
      </w:r>
      <w:proofErr w:type="spellStart"/>
      <w:r w:rsidRPr="00625F40">
        <w:rPr>
          <w:i/>
        </w:rPr>
        <w:t>Statement</w:t>
      </w:r>
      <w:proofErr w:type="spellEnd"/>
      <w:r w:rsidRPr="00625F40">
        <w:rPr>
          <w:i/>
        </w:rPr>
        <w:t xml:space="preserve"> </w:t>
      </w:r>
      <w:proofErr w:type="spellStart"/>
      <w:r w:rsidRPr="00625F40">
        <w:rPr>
          <w:i/>
        </w:rPr>
        <w:t>on</w:t>
      </w:r>
      <w:proofErr w:type="spellEnd"/>
      <w:r w:rsidRPr="00625F40">
        <w:rPr>
          <w:i/>
        </w:rPr>
        <w:t xml:space="preserve"> Management Accounting</w:t>
      </w:r>
      <w:r>
        <w:rPr>
          <w:i/>
        </w:rPr>
        <w:t>.</w:t>
      </w:r>
      <w:r w:rsidR="002B0DC8">
        <w:rPr>
          <w:i/>
        </w:rPr>
        <w:t xml:space="preserve"> </w:t>
      </w:r>
      <w:r w:rsidR="002B0DC8">
        <w:t xml:space="preserve">En este se plantea un proceso de 6 pasos: </w:t>
      </w:r>
      <w:r w:rsidR="002B0DC8" w:rsidRPr="002B0DC8">
        <w:rPr>
          <w:i/>
        </w:rPr>
        <w:t xml:space="preserve">Step 1: Do a </w:t>
      </w:r>
      <w:proofErr w:type="spellStart"/>
      <w:r w:rsidR="002B0DC8" w:rsidRPr="002B0DC8">
        <w:rPr>
          <w:i/>
        </w:rPr>
        <w:t>quick</w:t>
      </w:r>
      <w:proofErr w:type="spellEnd"/>
      <w:r w:rsidR="002B0DC8" w:rsidRPr="002B0DC8">
        <w:rPr>
          <w:i/>
        </w:rPr>
        <w:t xml:space="preserve"> </w:t>
      </w:r>
      <w:proofErr w:type="spellStart"/>
      <w:r w:rsidR="002B0DC8" w:rsidRPr="002B0DC8">
        <w:rPr>
          <w:i/>
        </w:rPr>
        <w:t>assessment</w:t>
      </w:r>
      <w:proofErr w:type="spellEnd"/>
      <w:r w:rsidR="002B0DC8" w:rsidRPr="002B0DC8">
        <w:rPr>
          <w:i/>
        </w:rPr>
        <w:t xml:space="preserve"> </w:t>
      </w:r>
      <w:proofErr w:type="spellStart"/>
      <w:r w:rsidR="002B0DC8" w:rsidRPr="002B0DC8">
        <w:rPr>
          <w:i/>
        </w:rPr>
        <w:t>of</w:t>
      </w:r>
      <w:proofErr w:type="spellEnd"/>
      <w:r w:rsidR="002B0DC8" w:rsidRPr="002B0DC8">
        <w:rPr>
          <w:i/>
        </w:rPr>
        <w:t xml:space="preserve"> </w:t>
      </w:r>
      <w:proofErr w:type="spellStart"/>
      <w:r w:rsidR="002B0DC8" w:rsidRPr="002B0DC8">
        <w:rPr>
          <w:i/>
        </w:rPr>
        <w:t>the</w:t>
      </w:r>
      <w:proofErr w:type="spellEnd"/>
      <w:r w:rsidR="002B0DC8" w:rsidRPr="002B0DC8">
        <w:rPr>
          <w:i/>
        </w:rPr>
        <w:t xml:space="preserve"> </w:t>
      </w:r>
      <w:proofErr w:type="spellStart"/>
      <w:r w:rsidR="002B0DC8" w:rsidRPr="002B0DC8">
        <w:rPr>
          <w:i/>
        </w:rPr>
        <w:t>current</w:t>
      </w:r>
      <w:proofErr w:type="spellEnd"/>
      <w:r w:rsidR="002B0DC8" w:rsidRPr="002B0DC8">
        <w:rPr>
          <w:i/>
        </w:rPr>
        <w:t xml:space="preserve"> </w:t>
      </w:r>
      <w:proofErr w:type="spellStart"/>
      <w:r w:rsidR="002B0DC8" w:rsidRPr="002B0DC8">
        <w:rPr>
          <w:i/>
        </w:rPr>
        <w:t>costing</w:t>
      </w:r>
      <w:proofErr w:type="spellEnd"/>
      <w:r w:rsidR="002B0DC8" w:rsidRPr="002B0DC8">
        <w:rPr>
          <w:i/>
        </w:rPr>
        <w:t xml:space="preserve"> </w:t>
      </w:r>
      <w:proofErr w:type="spellStart"/>
      <w:r w:rsidR="002B0DC8" w:rsidRPr="002B0DC8">
        <w:rPr>
          <w:i/>
        </w:rPr>
        <w:t>system’s</w:t>
      </w:r>
      <w:proofErr w:type="spellEnd"/>
      <w:r w:rsidR="002B0DC8" w:rsidRPr="002B0DC8">
        <w:rPr>
          <w:i/>
        </w:rPr>
        <w:t xml:space="preserve"> </w:t>
      </w:r>
      <w:proofErr w:type="spellStart"/>
      <w:r w:rsidR="002B0DC8" w:rsidRPr="002B0DC8">
        <w:rPr>
          <w:i/>
        </w:rPr>
        <w:t>effectiveness</w:t>
      </w:r>
      <w:proofErr w:type="spellEnd"/>
      <w:r w:rsidR="002B0DC8" w:rsidRPr="002B0DC8">
        <w:rPr>
          <w:i/>
        </w:rPr>
        <w:t xml:space="preserve">, Step 2: </w:t>
      </w:r>
      <w:proofErr w:type="spellStart"/>
      <w:r w:rsidR="002B0DC8" w:rsidRPr="002B0DC8">
        <w:rPr>
          <w:i/>
        </w:rPr>
        <w:t>Analyze</w:t>
      </w:r>
      <w:proofErr w:type="spellEnd"/>
      <w:r w:rsidR="002B0DC8" w:rsidRPr="002B0DC8">
        <w:rPr>
          <w:i/>
        </w:rPr>
        <w:t xml:space="preserve"> </w:t>
      </w:r>
      <w:proofErr w:type="spellStart"/>
      <w:r w:rsidR="002B0DC8" w:rsidRPr="002B0DC8">
        <w:rPr>
          <w:i/>
        </w:rPr>
        <w:t>the</w:t>
      </w:r>
      <w:proofErr w:type="spellEnd"/>
      <w:r w:rsidR="002B0DC8" w:rsidRPr="002B0DC8">
        <w:rPr>
          <w:i/>
        </w:rPr>
        <w:t xml:space="preserve"> </w:t>
      </w:r>
      <w:proofErr w:type="spellStart"/>
      <w:r w:rsidR="002B0DC8" w:rsidRPr="002B0DC8">
        <w:rPr>
          <w:i/>
        </w:rPr>
        <w:t>organization’s</w:t>
      </w:r>
      <w:proofErr w:type="spellEnd"/>
      <w:r w:rsidR="002B0DC8" w:rsidRPr="002B0DC8">
        <w:rPr>
          <w:i/>
        </w:rPr>
        <w:t xml:space="preserve"> </w:t>
      </w:r>
      <w:proofErr w:type="spellStart"/>
      <w:r w:rsidR="002B0DC8" w:rsidRPr="002B0DC8">
        <w:rPr>
          <w:i/>
        </w:rPr>
        <w:t>strategy</w:t>
      </w:r>
      <w:proofErr w:type="spellEnd"/>
      <w:r w:rsidR="002B0DC8" w:rsidRPr="002B0DC8">
        <w:rPr>
          <w:i/>
        </w:rPr>
        <w:t xml:space="preserve"> and </w:t>
      </w:r>
      <w:proofErr w:type="spellStart"/>
      <w:r w:rsidR="002B0DC8" w:rsidRPr="002B0DC8">
        <w:rPr>
          <w:i/>
        </w:rPr>
        <w:t>business</w:t>
      </w:r>
      <w:proofErr w:type="spellEnd"/>
      <w:r w:rsidR="002B0DC8" w:rsidRPr="002B0DC8">
        <w:rPr>
          <w:i/>
        </w:rPr>
        <w:t xml:space="preserve"> </w:t>
      </w:r>
      <w:proofErr w:type="spellStart"/>
      <w:r w:rsidR="002B0DC8" w:rsidRPr="002B0DC8">
        <w:rPr>
          <w:i/>
        </w:rPr>
        <w:t>environment</w:t>
      </w:r>
      <w:proofErr w:type="spellEnd"/>
      <w:r w:rsidR="002B0DC8" w:rsidRPr="002B0DC8">
        <w:rPr>
          <w:i/>
        </w:rPr>
        <w:t xml:space="preserve">, Step 3: </w:t>
      </w:r>
      <w:proofErr w:type="spellStart"/>
      <w:r w:rsidR="002B0DC8" w:rsidRPr="002B0DC8">
        <w:rPr>
          <w:i/>
        </w:rPr>
        <w:t>Consider</w:t>
      </w:r>
      <w:proofErr w:type="spellEnd"/>
      <w:r w:rsidR="002B0DC8" w:rsidRPr="002B0DC8">
        <w:rPr>
          <w:i/>
        </w:rPr>
        <w:t xml:space="preserve"> </w:t>
      </w:r>
      <w:proofErr w:type="spellStart"/>
      <w:r w:rsidR="002B0DC8" w:rsidRPr="002B0DC8">
        <w:rPr>
          <w:i/>
        </w:rPr>
        <w:t>managerial</w:t>
      </w:r>
      <w:proofErr w:type="spellEnd"/>
      <w:r w:rsidR="002B0DC8" w:rsidRPr="002B0DC8">
        <w:rPr>
          <w:i/>
        </w:rPr>
        <w:t xml:space="preserve"> </w:t>
      </w:r>
      <w:proofErr w:type="spellStart"/>
      <w:r w:rsidR="002B0DC8" w:rsidRPr="002B0DC8">
        <w:rPr>
          <w:i/>
        </w:rPr>
        <w:t>cost</w:t>
      </w:r>
      <w:proofErr w:type="spellEnd"/>
      <w:r w:rsidR="002B0DC8" w:rsidRPr="002B0DC8">
        <w:rPr>
          <w:i/>
        </w:rPr>
        <w:t xml:space="preserve"> </w:t>
      </w:r>
      <w:proofErr w:type="spellStart"/>
      <w:r w:rsidR="002B0DC8" w:rsidRPr="002B0DC8">
        <w:rPr>
          <w:i/>
        </w:rPr>
        <w:t>modeling</w:t>
      </w:r>
      <w:proofErr w:type="spellEnd"/>
      <w:r w:rsidR="002B0DC8" w:rsidRPr="002B0DC8">
        <w:rPr>
          <w:i/>
        </w:rPr>
        <w:t xml:space="preserve"> </w:t>
      </w:r>
      <w:proofErr w:type="spellStart"/>
      <w:r w:rsidR="002B0DC8" w:rsidRPr="002B0DC8">
        <w:rPr>
          <w:i/>
        </w:rPr>
        <w:t>concepts</w:t>
      </w:r>
      <w:proofErr w:type="spellEnd"/>
      <w:r w:rsidR="002B0DC8" w:rsidRPr="002B0DC8">
        <w:rPr>
          <w:i/>
        </w:rPr>
        <w:t xml:space="preserve">, Step 4: </w:t>
      </w:r>
      <w:proofErr w:type="spellStart"/>
      <w:r w:rsidR="002B0DC8" w:rsidRPr="002B0DC8">
        <w:rPr>
          <w:i/>
        </w:rPr>
        <w:t>Evaluate</w:t>
      </w:r>
      <w:proofErr w:type="spellEnd"/>
      <w:r w:rsidR="002B0DC8" w:rsidRPr="002B0DC8">
        <w:rPr>
          <w:i/>
        </w:rPr>
        <w:t xml:space="preserve"> </w:t>
      </w:r>
      <w:proofErr w:type="spellStart"/>
      <w:r w:rsidR="002B0DC8" w:rsidRPr="002B0DC8">
        <w:rPr>
          <w:i/>
        </w:rPr>
        <w:t>current</w:t>
      </w:r>
      <w:proofErr w:type="spellEnd"/>
      <w:r w:rsidR="002B0DC8" w:rsidRPr="002B0DC8">
        <w:rPr>
          <w:i/>
        </w:rPr>
        <w:t xml:space="preserve"> </w:t>
      </w:r>
      <w:proofErr w:type="spellStart"/>
      <w:r w:rsidR="002B0DC8" w:rsidRPr="002B0DC8">
        <w:rPr>
          <w:i/>
        </w:rPr>
        <w:t>managerial</w:t>
      </w:r>
      <w:proofErr w:type="spellEnd"/>
      <w:r w:rsidR="002B0DC8" w:rsidRPr="002B0DC8">
        <w:rPr>
          <w:i/>
        </w:rPr>
        <w:t xml:space="preserve"> </w:t>
      </w:r>
      <w:proofErr w:type="spellStart"/>
      <w:r w:rsidR="002B0DC8" w:rsidRPr="002B0DC8">
        <w:rPr>
          <w:i/>
        </w:rPr>
        <w:t>costing</w:t>
      </w:r>
      <w:proofErr w:type="spellEnd"/>
      <w:r w:rsidR="002B0DC8" w:rsidRPr="002B0DC8">
        <w:rPr>
          <w:i/>
        </w:rPr>
        <w:t xml:space="preserve"> </w:t>
      </w:r>
      <w:proofErr w:type="spellStart"/>
      <w:r w:rsidR="002B0DC8" w:rsidRPr="002B0DC8">
        <w:rPr>
          <w:i/>
        </w:rPr>
        <w:t>practices</w:t>
      </w:r>
      <w:proofErr w:type="spellEnd"/>
      <w:r w:rsidR="002B0DC8" w:rsidRPr="002B0DC8">
        <w:rPr>
          <w:i/>
        </w:rPr>
        <w:t xml:space="preserve"> in </w:t>
      </w:r>
      <w:proofErr w:type="spellStart"/>
      <w:r w:rsidR="002B0DC8" w:rsidRPr="002B0DC8">
        <w:rPr>
          <w:i/>
        </w:rPr>
        <w:t>the</w:t>
      </w:r>
      <w:proofErr w:type="spellEnd"/>
      <w:r w:rsidR="002B0DC8" w:rsidRPr="002B0DC8">
        <w:rPr>
          <w:i/>
        </w:rPr>
        <w:t xml:space="preserve"> </w:t>
      </w:r>
      <w:proofErr w:type="spellStart"/>
      <w:r w:rsidR="002B0DC8" w:rsidRPr="002B0DC8">
        <w:rPr>
          <w:i/>
        </w:rPr>
        <w:t>organization</w:t>
      </w:r>
      <w:proofErr w:type="spellEnd"/>
      <w:r w:rsidR="002B0DC8" w:rsidRPr="002B0DC8">
        <w:rPr>
          <w:i/>
        </w:rPr>
        <w:t xml:space="preserve">, Step 5: </w:t>
      </w:r>
      <w:proofErr w:type="spellStart"/>
      <w:r w:rsidR="002B0DC8" w:rsidRPr="002B0DC8">
        <w:rPr>
          <w:i/>
        </w:rPr>
        <w:t>Design</w:t>
      </w:r>
      <w:proofErr w:type="spellEnd"/>
      <w:r w:rsidR="002B0DC8" w:rsidRPr="002B0DC8">
        <w:rPr>
          <w:i/>
        </w:rPr>
        <w:t xml:space="preserve"> </w:t>
      </w:r>
      <w:proofErr w:type="spellStart"/>
      <w:r w:rsidR="002B0DC8" w:rsidRPr="002B0DC8">
        <w:rPr>
          <w:i/>
        </w:rPr>
        <w:t>the</w:t>
      </w:r>
      <w:proofErr w:type="spellEnd"/>
      <w:r w:rsidR="002B0DC8" w:rsidRPr="002B0DC8">
        <w:rPr>
          <w:i/>
        </w:rPr>
        <w:t xml:space="preserve"> </w:t>
      </w:r>
      <w:proofErr w:type="spellStart"/>
      <w:r w:rsidR="002B0DC8" w:rsidRPr="002B0DC8">
        <w:rPr>
          <w:i/>
        </w:rPr>
        <w:t>appropriate</w:t>
      </w:r>
      <w:proofErr w:type="spellEnd"/>
      <w:r w:rsidR="002B0DC8" w:rsidRPr="002B0DC8">
        <w:rPr>
          <w:i/>
        </w:rPr>
        <w:t xml:space="preserve"> </w:t>
      </w:r>
      <w:proofErr w:type="spellStart"/>
      <w:r w:rsidR="002B0DC8" w:rsidRPr="002B0DC8">
        <w:rPr>
          <w:i/>
        </w:rPr>
        <w:t>level</w:t>
      </w:r>
      <w:proofErr w:type="spellEnd"/>
      <w:r w:rsidR="002B0DC8" w:rsidRPr="002B0DC8">
        <w:rPr>
          <w:i/>
        </w:rPr>
        <w:t xml:space="preserve"> </w:t>
      </w:r>
      <w:proofErr w:type="spellStart"/>
      <w:r w:rsidR="002B0DC8" w:rsidRPr="002B0DC8">
        <w:rPr>
          <w:i/>
        </w:rPr>
        <w:t>of</w:t>
      </w:r>
      <w:proofErr w:type="spellEnd"/>
      <w:r w:rsidR="002B0DC8" w:rsidRPr="002B0DC8">
        <w:rPr>
          <w:i/>
        </w:rPr>
        <w:t xml:space="preserve"> </w:t>
      </w:r>
      <w:proofErr w:type="spellStart"/>
      <w:r w:rsidR="002B0DC8" w:rsidRPr="002B0DC8">
        <w:rPr>
          <w:i/>
        </w:rPr>
        <w:t>costing</w:t>
      </w:r>
      <w:proofErr w:type="spellEnd"/>
      <w:r w:rsidR="002B0DC8" w:rsidRPr="002B0DC8">
        <w:rPr>
          <w:i/>
        </w:rPr>
        <w:t xml:space="preserve"> </w:t>
      </w:r>
      <w:proofErr w:type="spellStart"/>
      <w:r w:rsidR="002B0DC8" w:rsidRPr="002B0DC8">
        <w:rPr>
          <w:i/>
        </w:rPr>
        <w:t>model</w:t>
      </w:r>
      <w:proofErr w:type="spellEnd"/>
      <w:r w:rsidR="002B0DC8" w:rsidRPr="002B0DC8">
        <w:rPr>
          <w:i/>
        </w:rPr>
        <w:t xml:space="preserve"> </w:t>
      </w:r>
      <w:proofErr w:type="spellStart"/>
      <w:r w:rsidR="002B0DC8" w:rsidRPr="002B0DC8">
        <w:rPr>
          <w:i/>
        </w:rPr>
        <w:t>sophistication</w:t>
      </w:r>
      <w:proofErr w:type="spellEnd"/>
      <w:r w:rsidR="002B0DC8" w:rsidRPr="002B0DC8">
        <w:rPr>
          <w:i/>
        </w:rPr>
        <w:t xml:space="preserve"> </w:t>
      </w:r>
      <w:proofErr w:type="spellStart"/>
      <w:r w:rsidR="002B0DC8" w:rsidRPr="002B0DC8">
        <w:rPr>
          <w:i/>
        </w:rPr>
        <w:t>for</w:t>
      </w:r>
      <w:proofErr w:type="spellEnd"/>
      <w:r w:rsidR="002B0DC8" w:rsidRPr="002B0DC8">
        <w:rPr>
          <w:i/>
        </w:rPr>
        <w:t xml:space="preserve"> </w:t>
      </w:r>
      <w:proofErr w:type="spellStart"/>
      <w:r w:rsidR="002B0DC8" w:rsidRPr="002B0DC8">
        <w:rPr>
          <w:i/>
        </w:rPr>
        <w:t>the</w:t>
      </w:r>
      <w:proofErr w:type="spellEnd"/>
      <w:r w:rsidR="002B0DC8" w:rsidRPr="002B0DC8">
        <w:rPr>
          <w:i/>
        </w:rPr>
        <w:t xml:space="preserve"> </w:t>
      </w:r>
      <w:proofErr w:type="spellStart"/>
      <w:r w:rsidR="002B0DC8" w:rsidRPr="002B0DC8">
        <w:rPr>
          <w:i/>
        </w:rPr>
        <w:t>organization</w:t>
      </w:r>
      <w:proofErr w:type="spellEnd"/>
      <w:r w:rsidR="002B0DC8" w:rsidRPr="002B0DC8">
        <w:rPr>
          <w:i/>
        </w:rPr>
        <w:t xml:space="preserve">, Step 6: </w:t>
      </w:r>
      <w:proofErr w:type="spellStart"/>
      <w:r w:rsidR="002B0DC8" w:rsidRPr="002B0DC8">
        <w:rPr>
          <w:i/>
        </w:rPr>
        <w:t>Implement</w:t>
      </w:r>
      <w:proofErr w:type="spellEnd"/>
      <w:r w:rsidR="002B0DC8" w:rsidRPr="002B0DC8">
        <w:rPr>
          <w:i/>
        </w:rPr>
        <w:t xml:space="preserve"> </w:t>
      </w:r>
      <w:proofErr w:type="spellStart"/>
      <w:r w:rsidR="002B0DC8" w:rsidRPr="002B0DC8">
        <w:rPr>
          <w:i/>
        </w:rPr>
        <w:t>the</w:t>
      </w:r>
      <w:proofErr w:type="spellEnd"/>
      <w:r w:rsidR="002B0DC8" w:rsidRPr="002B0DC8">
        <w:rPr>
          <w:i/>
        </w:rPr>
        <w:t xml:space="preserve"> new </w:t>
      </w:r>
      <w:proofErr w:type="spellStart"/>
      <w:r w:rsidR="002B0DC8" w:rsidRPr="002B0DC8">
        <w:rPr>
          <w:i/>
        </w:rPr>
        <w:t>costing</w:t>
      </w:r>
      <w:proofErr w:type="spellEnd"/>
      <w:r w:rsidR="002B0DC8" w:rsidRPr="002B0DC8">
        <w:rPr>
          <w:i/>
        </w:rPr>
        <w:t xml:space="preserve"> </w:t>
      </w:r>
      <w:proofErr w:type="spellStart"/>
      <w:r w:rsidR="002B0DC8" w:rsidRPr="002B0DC8">
        <w:rPr>
          <w:i/>
        </w:rPr>
        <w:t>model</w:t>
      </w:r>
      <w:proofErr w:type="spellEnd"/>
      <w:r w:rsidR="002B0DC8" w:rsidRPr="002B0DC8">
        <w:rPr>
          <w:i/>
        </w:rPr>
        <w:t xml:space="preserve"> </w:t>
      </w:r>
      <w:proofErr w:type="spellStart"/>
      <w:r w:rsidR="002B0DC8" w:rsidRPr="002B0DC8">
        <w:rPr>
          <w:i/>
        </w:rPr>
        <w:t>across</w:t>
      </w:r>
      <w:proofErr w:type="spellEnd"/>
      <w:r w:rsidR="002B0DC8" w:rsidRPr="002B0DC8">
        <w:rPr>
          <w:i/>
        </w:rPr>
        <w:t xml:space="preserve"> </w:t>
      </w:r>
      <w:proofErr w:type="spellStart"/>
      <w:r w:rsidR="002B0DC8" w:rsidRPr="002B0DC8">
        <w:rPr>
          <w:i/>
        </w:rPr>
        <w:t>the</w:t>
      </w:r>
      <w:proofErr w:type="spellEnd"/>
      <w:r w:rsidR="002B0DC8" w:rsidRPr="002B0DC8">
        <w:rPr>
          <w:i/>
        </w:rPr>
        <w:t xml:space="preserve"> </w:t>
      </w:r>
      <w:proofErr w:type="spellStart"/>
      <w:r w:rsidR="002B0DC8" w:rsidRPr="002B0DC8">
        <w:rPr>
          <w:i/>
        </w:rPr>
        <w:t>organization</w:t>
      </w:r>
      <w:proofErr w:type="spellEnd"/>
      <w:r w:rsidR="002B0DC8">
        <w:t>.</w:t>
      </w:r>
    </w:p>
    <w:p w14:paraId="4632483E" w14:textId="233A9245" w:rsidR="00625F40" w:rsidRDefault="00EB64C2" w:rsidP="00EB64C2">
      <w:r>
        <w:t xml:space="preserve">En la Introducción se hacen las siguientes precisiones: “(…) </w:t>
      </w:r>
      <w:proofErr w:type="spellStart"/>
      <w:r w:rsidRPr="00EB64C2">
        <w:rPr>
          <w:i/>
        </w:rPr>
        <w:t>Managerial</w:t>
      </w:r>
      <w:proofErr w:type="spellEnd"/>
      <w:r w:rsidRPr="00EB64C2">
        <w:rPr>
          <w:i/>
        </w:rPr>
        <w:t xml:space="preserve"> </w:t>
      </w:r>
      <w:proofErr w:type="spellStart"/>
      <w:r w:rsidRPr="00EB64C2">
        <w:rPr>
          <w:i/>
        </w:rPr>
        <w:t>costing</w:t>
      </w:r>
      <w:proofErr w:type="spellEnd"/>
      <w:r w:rsidRPr="00EB64C2">
        <w:rPr>
          <w:i/>
        </w:rPr>
        <w:t xml:space="preserve"> </w:t>
      </w:r>
      <w:proofErr w:type="spellStart"/>
      <w:r w:rsidRPr="00EB64C2">
        <w:rPr>
          <w:i/>
        </w:rPr>
        <w:t>is</w:t>
      </w:r>
      <w:proofErr w:type="spellEnd"/>
      <w:r w:rsidRPr="00EB64C2">
        <w:rPr>
          <w:i/>
        </w:rPr>
        <w:t xml:space="preserve"> done </w:t>
      </w:r>
      <w:proofErr w:type="spellStart"/>
      <w:r w:rsidRPr="00EB64C2">
        <w:rPr>
          <w:i/>
        </w:rPr>
        <w:t>solely</w:t>
      </w:r>
      <w:proofErr w:type="spellEnd"/>
      <w:r w:rsidRPr="00EB64C2">
        <w:rPr>
          <w:i/>
        </w:rPr>
        <w:t xml:space="preserve"> </w:t>
      </w:r>
      <w:proofErr w:type="spellStart"/>
      <w:r w:rsidRPr="00EB64C2">
        <w:rPr>
          <w:i/>
        </w:rPr>
        <w:t>for</w:t>
      </w:r>
      <w:proofErr w:type="spellEnd"/>
      <w:r w:rsidRPr="00EB64C2">
        <w:rPr>
          <w:i/>
        </w:rPr>
        <w:t xml:space="preserve"> </w:t>
      </w:r>
      <w:proofErr w:type="spellStart"/>
      <w:r w:rsidRPr="00EB64C2">
        <w:rPr>
          <w:i/>
        </w:rPr>
        <w:t>an</w:t>
      </w:r>
      <w:proofErr w:type="spellEnd"/>
      <w:r w:rsidRPr="00EB64C2">
        <w:rPr>
          <w:i/>
        </w:rPr>
        <w:t xml:space="preserve"> </w:t>
      </w:r>
      <w:proofErr w:type="spellStart"/>
      <w:r w:rsidRPr="00EB64C2">
        <w:rPr>
          <w:i/>
        </w:rPr>
        <w:t>organization’s</w:t>
      </w:r>
      <w:proofErr w:type="spellEnd"/>
      <w:r w:rsidRPr="00EB64C2">
        <w:rPr>
          <w:i/>
        </w:rPr>
        <w:t xml:space="preserve"> internal use </w:t>
      </w:r>
      <w:proofErr w:type="spellStart"/>
      <w:r w:rsidRPr="00EB64C2">
        <w:rPr>
          <w:i/>
        </w:rPr>
        <w:t>to</w:t>
      </w:r>
      <w:proofErr w:type="spellEnd"/>
      <w:r w:rsidRPr="00EB64C2">
        <w:rPr>
          <w:i/>
        </w:rPr>
        <w:t xml:space="preserve"> </w:t>
      </w:r>
      <w:proofErr w:type="spellStart"/>
      <w:r w:rsidRPr="00EB64C2">
        <w:rPr>
          <w:i/>
        </w:rPr>
        <w:t>ensure</w:t>
      </w:r>
      <w:proofErr w:type="spellEnd"/>
      <w:r w:rsidRPr="00EB64C2">
        <w:rPr>
          <w:i/>
        </w:rPr>
        <w:t xml:space="preserve"> </w:t>
      </w:r>
      <w:proofErr w:type="spellStart"/>
      <w:r w:rsidRPr="00EB64C2">
        <w:rPr>
          <w:i/>
        </w:rPr>
        <w:t>that</w:t>
      </w:r>
      <w:proofErr w:type="spellEnd"/>
      <w:r w:rsidRPr="00EB64C2">
        <w:rPr>
          <w:i/>
        </w:rPr>
        <w:t xml:space="preserve"> </w:t>
      </w:r>
      <w:proofErr w:type="spellStart"/>
      <w:r w:rsidRPr="00EB64C2">
        <w:rPr>
          <w:i/>
        </w:rPr>
        <w:t>information</w:t>
      </w:r>
      <w:proofErr w:type="spellEnd"/>
      <w:r w:rsidRPr="00EB64C2">
        <w:rPr>
          <w:i/>
        </w:rPr>
        <w:t xml:space="preserve"> </w:t>
      </w:r>
      <w:proofErr w:type="spellStart"/>
      <w:r w:rsidRPr="00EB64C2">
        <w:rPr>
          <w:i/>
        </w:rPr>
        <w:t>for</w:t>
      </w:r>
      <w:proofErr w:type="spellEnd"/>
      <w:r w:rsidRPr="00EB64C2">
        <w:rPr>
          <w:i/>
        </w:rPr>
        <w:t xml:space="preserve"> </w:t>
      </w:r>
      <w:proofErr w:type="spellStart"/>
      <w:r w:rsidRPr="00EB64C2">
        <w:rPr>
          <w:i/>
        </w:rPr>
        <w:t>decision</w:t>
      </w:r>
      <w:proofErr w:type="spellEnd"/>
      <w:r w:rsidRPr="00EB64C2">
        <w:rPr>
          <w:i/>
        </w:rPr>
        <w:t xml:space="preserve"> </w:t>
      </w:r>
      <w:proofErr w:type="spellStart"/>
      <w:r w:rsidRPr="00EB64C2">
        <w:rPr>
          <w:i/>
        </w:rPr>
        <w:t>making</w:t>
      </w:r>
      <w:proofErr w:type="spellEnd"/>
      <w:r w:rsidRPr="00EB64C2">
        <w:rPr>
          <w:i/>
        </w:rPr>
        <w:t xml:space="preserve"> </w:t>
      </w:r>
      <w:proofErr w:type="spellStart"/>
      <w:r w:rsidRPr="00EB64C2">
        <w:rPr>
          <w:i/>
        </w:rPr>
        <w:t>reflects</w:t>
      </w:r>
      <w:proofErr w:type="spellEnd"/>
      <w:r w:rsidRPr="00EB64C2">
        <w:rPr>
          <w:i/>
        </w:rPr>
        <w:t xml:space="preserve"> </w:t>
      </w:r>
      <w:proofErr w:type="spellStart"/>
      <w:r w:rsidRPr="00EB64C2">
        <w:rPr>
          <w:i/>
        </w:rPr>
        <w:t>the</w:t>
      </w:r>
      <w:proofErr w:type="spellEnd"/>
      <w:r w:rsidRPr="00EB64C2">
        <w:rPr>
          <w:i/>
        </w:rPr>
        <w:t xml:space="preserve"> </w:t>
      </w:r>
      <w:proofErr w:type="spellStart"/>
      <w:r w:rsidRPr="00EB64C2">
        <w:rPr>
          <w:i/>
        </w:rPr>
        <w:t>characteristics</w:t>
      </w:r>
      <w:proofErr w:type="spellEnd"/>
      <w:r w:rsidRPr="00EB64C2">
        <w:rPr>
          <w:i/>
        </w:rPr>
        <w:t xml:space="preserve"> </w:t>
      </w:r>
      <w:proofErr w:type="spellStart"/>
      <w:r w:rsidRPr="00EB64C2">
        <w:rPr>
          <w:i/>
        </w:rPr>
        <w:t>of</w:t>
      </w:r>
      <w:proofErr w:type="spellEnd"/>
      <w:r w:rsidRPr="00EB64C2">
        <w:rPr>
          <w:i/>
        </w:rPr>
        <w:t xml:space="preserve"> </w:t>
      </w:r>
      <w:proofErr w:type="spellStart"/>
      <w:r w:rsidRPr="00EB64C2">
        <w:rPr>
          <w:i/>
        </w:rPr>
        <w:t>the</w:t>
      </w:r>
      <w:proofErr w:type="spellEnd"/>
      <w:r w:rsidRPr="00EB64C2">
        <w:rPr>
          <w:i/>
        </w:rPr>
        <w:t xml:space="preserve"> </w:t>
      </w:r>
      <w:proofErr w:type="spellStart"/>
      <w:r w:rsidRPr="00EB64C2">
        <w:rPr>
          <w:i/>
        </w:rPr>
        <w:t>organization’s</w:t>
      </w:r>
      <w:proofErr w:type="spellEnd"/>
      <w:r w:rsidRPr="00EB64C2">
        <w:rPr>
          <w:i/>
        </w:rPr>
        <w:t xml:space="preserve"> </w:t>
      </w:r>
      <w:proofErr w:type="spellStart"/>
      <w:r w:rsidRPr="00EB64C2">
        <w:rPr>
          <w:i/>
        </w:rPr>
        <w:t>resources</w:t>
      </w:r>
      <w:proofErr w:type="spellEnd"/>
      <w:r w:rsidRPr="00EB64C2">
        <w:rPr>
          <w:i/>
        </w:rPr>
        <w:t xml:space="preserve"> and </w:t>
      </w:r>
      <w:proofErr w:type="spellStart"/>
      <w:r w:rsidRPr="00EB64C2">
        <w:rPr>
          <w:i/>
        </w:rPr>
        <w:t>operations</w:t>
      </w:r>
      <w:proofErr w:type="spellEnd"/>
      <w:r w:rsidRPr="00EB64C2">
        <w:rPr>
          <w:i/>
        </w:rPr>
        <w:t xml:space="preserve">. </w:t>
      </w:r>
      <w:proofErr w:type="spellStart"/>
      <w:r w:rsidRPr="00EB64C2">
        <w:rPr>
          <w:i/>
        </w:rPr>
        <w:t>It</w:t>
      </w:r>
      <w:proofErr w:type="spellEnd"/>
      <w:r w:rsidRPr="00EB64C2">
        <w:rPr>
          <w:i/>
        </w:rPr>
        <w:t xml:space="preserve"> </w:t>
      </w:r>
      <w:proofErr w:type="spellStart"/>
      <w:r w:rsidRPr="00EB64C2">
        <w:rPr>
          <w:i/>
        </w:rPr>
        <w:t>differs</w:t>
      </w:r>
      <w:proofErr w:type="spellEnd"/>
      <w:r w:rsidRPr="00EB64C2">
        <w:rPr>
          <w:i/>
        </w:rPr>
        <w:t xml:space="preserve"> </w:t>
      </w:r>
      <w:proofErr w:type="spellStart"/>
      <w:r w:rsidRPr="00EB64C2">
        <w:rPr>
          <w:i/>
        </w:rPr>
        <w:t>from</w:t>
      </w:r>
      <w:proofErr w:type="spellEnd"/>
      <w:r w:rsidRPr="00EB64C2">
        <w:rPr>
          <w:i/>
        </w:rPr>
        <w:t xml:space="preserve"> </w:t>
      </w:r>
      <w:proofErr w:type="spellStart"/>
      <w:r w:rsidRPr="00EB64C2">
        <w:rPr>
          <w:i/>
        </w:rPr>
        <w:t>managerial</w:t>
      </w:r>
      <w:proofErr w:type="spellEnd"/>
      <w:r w:rsidRPr="00EB64C2">
        <w:rPr>
          <w:i/>
        </w:rPr>
        <w:t xml:space="preserve"> accounting, </w:t>
      </w:r>
      <w:proofErr w:type="spellStart"/>
      <w:r w:rsidRPr="00EB64C2">
        <w:rPr>
          <w:i/>
        </w:rPr>
        <w:t>which</w:t>
      </w:r>
      <w:proofErr w:type="spellEnd"/>
      <w:r w:rsidRPr="00EB64C2">
        <w:rPr>
          <w:i/>
        </w:rPr>
        <w:t xml:space="preserve"> </w:t>
      </w:r>
      <w:proofErr w:type="spellStart"/>
      <w:r w:rsidRPr="00EB64C2">
        <w:rPr>
          <w:i/>
        </w:rPr>
        <w:t>is</w:t>
      </w:r>
      <w:proofErr w:type="spellEnd"/>
      <w:r w:rsidRPr="00EB64C2">
        <w:rPr>
          <w:i/>
        </w:rPr>
        <w:t xml:space="preserve"> </w:t>
      </w:r>
      <w:r w:rsidRPr="00EB64C2">
        <w:rPr>
          <w:i/>
        </w:rPr>
        <w:t xml:space="preserve">a </w:t>
      </w:r>
      <w:proofErr w:type="spellStart"/>
      <w:r w:rsidRPr="00EB64C2">
        <w:rPr>
          <w:i/>
        </w:rPr>
        <w:t>profession</w:t>
      </w:r>
      <w:proofErr w:type="spellEnd"/>
      <w:r w:rsidRPr="00EB64C2">
        <w:rPr>
          <w:i/>
        </w:rPr>
        <w:t xml:space="preserve"> </w:t>
      </w:r>
      <w:proofErr w:type="spellStart"/>
      <w:r w:rsidRPr="00EB64C2">
        <w:rPr>
          <w:i/>
        </w:rPr>
        <w:t>involving</w:t>
      </w:r>
      <w:proofErr w:type="spellEnd"/>
      <w:r w:rsidRPr="00EB64C2">
        <w:rPr>
          <w:i/>
        </w:rPr>
        <w:t xml:space="preserve"> </w:t>
      </w:r>
      <w:proofErr w:type="spellStart"/>
      <w:r w:rsidRPr="00EB64C2">
        <w:rPr>
          <w:i/>
        </w:rPr>
        <w:t>partnering</w:t>
      </w:r>
      <w:proofErr w:type="spellEnd"/>
      <w:r w:rsidRPr="00EB64C2">
        <w:rPr>
          <w:i/>
        </w:rPr>
        <w:t xml:space="preserve"> in </w:t>
      </w:r>
      <w:proofErr w:type="spellStart"/>
      <w:r w:rsidRPr="00EB64C2">
        <w:rPr>
          <w:i/>
        </w:rPr>
        <w:t>management</w:t>
      </w:r>
      <w:proofErr w:type="spellEnd"/>
      <w:r w:rsidRPr="00EB64C2">
        <w:rPr>
          <w:i/>
        </w:rPr>
        <w:t xml:space="preserve"> </w:t>
      </w:r>
      <w:proofErr w:type="spellStart"/>
      <w:r w:rsidRPr="00EB64C2">
        <w:rPr>
          <w:i/>
        </w:rPr>
        <w:t>decision</w:t>
      </w:r>
      <w:proofErr w:type="spellEnd"/>
      <w:r w:rsidRPr="00EB64C2">
        <w:rPr>
          <w:i/>
        </w:rPr>
        <w:t xml:space="preserve"> </w:t>
      </w:r>
      <w:proofErr w:type="spellStart"/>
      <w:r w:rsidRPr="00EB64C2">
        <w:rPr>
          <w:i/>
        </w:rPr>
        <w:t>making</w:t>
      </w:r>
      <w:proofErr w:type="spellEnd"/>
      <w:r w:rsidRPr="00EB64C2">
        <w:rPr>
          <w:i/>
        </w:rPr>
        <w:t xml:space="preserve">. </w:t>
      </w:r>
      <w:proofErr w:type="spellStart"/>
      <w:r w:rsidRPr="00EB64C2">
        <w:rPr>
          <w:i/>
        </w:rPr>
        <w:t>It</w:t>
      </w:r>
      <w:proofErr w:type="spellEnd"/>
      <w:r w:rsidRPr="00EB64C2">
        <w:rPr>
          <w:i/>
        </w:rPr>
        <w:t xml:space="preserve"> </w:t>
      </w:r>
      <w:proofErr w:type="spellStart"/>
      <w:r w:rsidRPr="00EB64C2">
        <w:rPr>
          <w:i/>
        </w:rPr>
        <w:t>also</w:t>
      </w:r>
      <w:proofErr w:type="spellEnd"/>
      <w:r w:rsidRPr="00EB64C2">
        <w:rPr>
          <w:i/>
        </w:rPr>
        <w:t xml:space="preserve"> </w:t>
      </w:r>
      <w:proofErr w:type="spellStart"/>
      <w:r w:rsidRPr="00EB64C2">
        <w:rPr>
          <w:i/>
        </w:rPr>
        <w:t>differs</w:t>
      </w:r>
      <w:proofErr w:type="spellEnd"/>
      <w:r w:rsidRPr="00EB64C2">
        <w:rPr>
          <w:i/>
        </w:rPr>
        <w:t xml:space="preserve"> </w:t>
      </w:r>
      <w:proofErr w:type="spellStart"/>
      <w:r w:rsidRPr="00EB64C2">
        <w:rPr>
          <w:i/>
        </w:rPr>
        <w:t>from</w:t>
      </w:r>
      <w:proofErr w:type="spellEnd"/>
      <w:r w:rsidRPr="00EB64C2">
        <w:rPr>
          <w:i/>
        </w:rPr>
        <w:t xml:space="preserve"> </w:t>
      </w:r>
      <w:proofErr w:type="spellStart"/>
      <w:r w:rsidRPr="00EB64C2">
        <w:rPr>
          <w:i/>
        </w:rPr>
        <w:t>cost</w:t>
      </w:r>
      <w:proofErr w:type="spellEnd"/>
      <w:r w:rsidRPr="00EB64C2">
        <w:rPr>
          <w:i/>
        </w:rPr>
        <w:t xml:space="preserve"> accounting, </w:t>
      </w:r>
      <w:proofErr w:type="spellStart"/>
      <w:r w:rsidRPr="00EB64C2">
        <w:rPr>
          <w:i/>
        </w:rPr>
        <w:t>which</w:t>
      </w:r>
      <w:proofErr w:type="spellEnd"/>
      <w:r w:rsidRPr="00EB64C2">
        <w:rPr>
          <w:i/>
        </w:rPr>
        <w:t xml:space="preserve"> </w:t>
      </w:r>
      <w:proofErr w:type="spellStart"/>
      <w:r w:rsidRPr="00EB64C2">
        <w:rPr>
          <w:i/>
        </w:rPr>
        <w:t>is</w:t>
      </w:r>
      <w:proofErr w:type="spellEnd"/>
      <w:r w:rsidRPr="00EB64C2">
        <w:rPr>
          <w:i/>
        </w:rPr>
        <w:t xml:space="preserve"> </w:t>
      </w:r>
      <w:proofErr w:type="spellStart"/>
      <w:r w:rsidRPr="00EB64C2">
        <w:rPr>
          <w:i/>
        </w:rPr>
        <w:t>about</w:t>
      </w:r>
      <w:proofErr w:type="spellEnd"/>
      <w:r w:rsidRPr="00EB64C2">
        <w:rPr>
          <w:i/>
        </w:rPr>
        <w:t xml:space="preserve"> </w:t>
      </w:r>
      <w:proofErr w:type="spellStart"/>
      <w:r w:rsidRPr="00EB64C2">
        <w:rPr>
          <w:i/>
        </w:rPr>
        <w:t>measuring</w:t>
      </w:r>
      <w:proofErr w:type="spellEnd"/>
      <w:r w:rsidRPr="00EB64C2">
        <w:rPr>
          <w:i/>
        </w:rPr>
        <w:t xml:space="preserve"> and </w:t>
      </w:r>
      <w:proofErr w:type="spellStart"/>
      <w:r w:rsidRPr="00EB64C2">
        <w:rPr>
          <w:i/>
        </w:rPr>
        <w:t>reporting</w:t>
      </w:r>
      <w:proofErr w:type="spellEnd"/>
      <w:r w:rsidRPr="00EB64C2">
        <w:rPr>
          <w:i/>
        </w:rPr>
        <w:t xml:space="preserve"> </w:t>
      </w:r>
      <w:proofErr w:type="spellStart"/>
      <w:r w:rsidRPr="00EB64C2">
        <w:rPr>
          <w:i/>
        </w:rPr>
        <w:t>costs</w:t>
      </w:r>
      <w:proofErr w:type="spellEnd"/>
      <w:r w:rsidRPr="00EB64C2">
        <w:rPr>
          <w:i/>
        </w:rPr>
        <w:t xml:space="preserve"> </w:t>
      </w:r>
      <w:proofErr w:type="spellStart"/>
      <w:r w:rsidRPr="00EB64C2">
        <w:rPr>
          <w:i/>
        </w:rPr>
        <w:t>for</w:t>
      </w:r>
      <w:proofErr w:type="spellEnd"/>
      <w:r w:rsidRPr="00EB64C2">
        <w:rPr>
          <w:i/>
        </w:rPr>
        <w:t xml:space="preserve"> </w:t>
      </w:r>
      <w:proofErr w:type="spellStart"/>
      <w:r w:rsidRPr="00EB64C2">
        <w:rPr>
          <w:i/>
        </w:rPr>
        <w:t>external</w:t>
      </w:r>
      <w:proofErr w:type="spellEnd"/>
      <w:r w:rsidRPr="00EB64C2">
        <w:rPr>
          <w:i/>
        </w:rPr>
        <w:t xml:space="preserve"> financial </w:t>
      </w:r>
      <w:proofErr w:type="spellStart"/>
      <w:r w:rsidRPr="00EB64C2">
        <w:rPr>
          <w:i/>
        </w:rPr>
        <w:t>reporting</w:t>
      </w:r>
      <w:proofErr w:type="spellEnd"/>
      <w:r w:rsidRPr="00EB64C2">
        <w:rPr>
          <w:i/>
        </w:rPr>
        <w:t xml:space="preserve"> </w:t>
      </w:r>
      <w:proofErr w:type="spellStart"/>
      <w:r w:rsidRPr="00EB64C2">
        <w:rPr>
          <w:i/>
        </w:rPr>
        <w:t>or</w:t>
      </w:r>
      <w:proofErr w:type="spellEnd"/>
      <w:r w:rsidRPr="00EB64C2">
        <w:rPr>
          <w:i/>
        </w:rPr>
        <w:t xml:space="preserve"> </w:t>
      </w:r>
      <w:proofErr w:type="spellStart"/>
      <w:r w:rsidRPr="00EB64C2">
        <w:rPr>
          <w:i/>
        </w:rPr>
        <w:t>regulatory</w:t>
      </w:r>
      <w:proofErr w:type="spellEnd"/>
      <w:r w:rsidRPr="00EB64C2">
        <w:rPr>
          <w:i/>
        </w:rPr>
        <w:t xml:space="preserve"> </w:t>
      </w:r>
      <w:proofErr w:type="spellStart"/>
      <w:r w:rsidRPr="00EB64C2">
        <w:rPr>
          <w:i/>
        </w:rPr>
        <w:t>purposes</w:t>
      </w:r>
      <w:proofErr w:type="spellEnd"/>
      <w:r>
        <w:t>. (…)”.</w:t>
      </w:r>
    </w:p>
    <w:p w14:paraId="190A2B06" w14:textId="72C7EB31" w:rsidR="00EB64C2" w:rsidRDefault="00EB64C2" w:rsidP="00EB64C2">
      <w:r>
        <w:t xml:space="preserve">Más adelante se nos advierte: “(…) </w:t>
      </w:r>
      <w:proofErr w:type="spellStart"/>
      <w:r w:rsidRPr="00EB64C2">
        <w:rPr>
          <w:i/>
        </w:rPr>
        <w:t>Organizations</w:t>
      </w:r>
      <w:proofErr w:type="spellEnd"/>
      <w:r w:rsidRPr="00EB64C2">
        <w:rPr>
          <w:i/>
        </w:rPr>
        <w:t xml:space="preserve"> </w:t>
      </w:r>
      <w:proofErr w:type="spellStart"/>
      <w:r w:rsidRPr="00EB64C2">
        <w:rPr>
          <w:i/>
        </w:rPr>
        <w:t>that</w:t>
      </w:r>
      <w:proofErr w:type="spellEnd"/>
      <w:r w:rsidRPr="00EB64C2">
        <w:rPr>
          <w:i/>
        </w:rPr>
        <w:t xml:space="preserve"> hope </w:t>
      </w:r>
      <w:proofErr w:type="spellStart"/>
      <w:r w:rsidRPr="00EB64C2">
        <w:rPr>
          <w:i/>
        </w:rPr>
        <w:t>to</w:t>
      </w:r>
      <w:proofErr w:type="spellEnd"/>
      <w:r w:rsidRPr="00EB64C2">
        <w:rPr>
          <w:i/>
        </w:rPr>
        <w:t xml:space="preserve"> </w:t>
      </w:r>
      <w:proofErr w:type="spellStart"/>
      <w:r w:rsidRPr="00EB64C2">
        <w:rPr>
          <w:i/>
        </w:rPr>
        <w:t>thrive</w:t>
      </w:r>
      <w:proofErr w:type="spellEnd"/>
      <w:r w:rsidRPr="00EB64C2">
        <w:rPr>
          <w:i/>
        </w:rPr>
        <w:t xml:space="preserve"> and </w:t>
      </w:r>
      <w:proofErr w:type="spellStart"/>
      <w:r w:rsidRPr="00EB64C2">
        <w:rPr>
          <w:i/>
        </w:rPr>
        <w:t>grow</w:t>
      </w:r>
      <w:proofErr w:type="spellEnd"/>
      <w:r w:rsidRPr="00EB64C2">
        <w:rPr>
          <w:i/>
        </w:rPr>
        <w:t xml:space="preserve"> can no </w:t>
      </w:r>
      <w:proofErr w:type="spellStart"/>
      <w:r w:rsidRPr="00EB64C2">
        <w:rPr>
          <w:i/>
        </w:rPr>
        <w:t>longer</w:t>
      </w:r>
      <w:proofErr w:type="spellEnd"/>
      <w:r w:rsidRPr="00EB64C2">
        <w:rPr>
          <w:i/>
        </w:rPr>
        <w:t xml:space="preserve"> </w:t>
      </w:r>
      <w:proofErr w:type="spellStart"/>
      <w:r w:rsidRPr="00EB64C2">
        <w:rPr>
          <w:i/>
        </w:rPr>
        <w:t>afford</w:t>
      </w:r>
      <w:proofErr w:type="spellEnd"/>
      <w:r w:rsidRPr="00EB64C2">
        <w:rPr>
          <w:i/>
        </w:rPr>
        <w:t xml:space="preserve"> </w:t>
      </w:r>
      <w:proofErr w:type="spellStart"/>
      <w:r w:rsidRPr="00EB64C2">
        <w:rPr>
          <w:i/>
        </w:rPr>
        <w:t>to</w:t>
      </w:r>
      <w:proofErr w:type="spellEnd"/>
      <w:r w:rsidRPr="00EB64C2">
        <w:rPr>
          <w:i/>
        </w:rPr>
        <w:t xml:space="preserve"> </w:t>
      </w:r>
      <w:proofErr w:type="spellStart"/>
      <w:r w:rsidRPr="00EB64C2">
        <w:rPr>
          <w:i/>
        </w:rPr>
        <w:t>rely</w:t>
      </w:r>
      <w:proofErr w:type="spellEnd"/>
      <w:r w:rsidRPr="00EB64C2">
        <w:rPr>
          <w:i/>
        </w:rPr>
        <w:t xml:space="preserve"> </w:t>
      </w:r>
      <w:proofErr w:type="spellStart"/>
      <w:r w:rsidRPr="00EB64C2">
        <w:rPr>
          <w:i/>
        </w:rPr>
        <w:t>on</w:t>
      </w:r>
      <w:proofErr w:type="spellEnd"/>
      <w:r w:rsidRPr="00EB64C2">
        <w:rPr>
          <w:i/>
        </w:rPr>
        <w:t xml:space="preserve"> </w:t>
      </w:r>
      <w:proofErr w:type="spellStart"/>
      <w:r w:rsidRPr="00EB64C2">
        <w:rPr>
          <w:i/>
        </w:rPr>
        <w:t>externally</w:t>
      </w:r>
      <w:proofErr w:type="spellEnd"/>
      <w:r w:rsidRPr="00EB64C2">
        <w:rPr>
          <w:i/>
        </w:rPr>
        <w:t xml:space="preserve"> </w:t>
      </w:r>
      <w:proofErr w:type="spellStart"/>
      <w:r w:rsidRPr="00EB64C2">
        <w:rPr>
          <w:i/>
        </w:rPr>
        <w:t>oriented</w:t>
      </w:r>
      <w:proofErr w:type="spellEnd"/>
      <w:r w:rsidRPr="00EB64C2">
        <w:rPr>
          <w:i/>
        </w:rPr>
        <w:t xml:space="preserve"> financial accounting </w:t>
      </w:r>
      <w:proofErr w:type="spellStart"/>
      <w:r w:rsidRPr="00EB64C2">
        <w:rPr>
          <w:i/>
        </w:rPr>
        <w:t>systems</w:t>
      </w:r>
      <w:proofErr w:type="spellEnd"/>
      <w:r w:rsidRPr="00EB64C2">
        <w:rPr>
          <w:i/>
        </w:rPr>
        <w:t xml:space="preserve"> </w:t>
      </w:r>
      <w:proofErr w:type="spellStart"/>
      <w:r w:rsidRPr="00EB64C2">
        <w:rPr>
          <w:i/>
        </w:rPr>
        <w:t>to</w:t>
      </w:r>
      <w:proofErr w:type="spellEnd"/>
      <w:r w:rsidRPr="00EB64C2">
        <w:rPr>
          <w:i/>
        </w:rPr>
        <w:t xml:space="preserve"> </w:t>
      </w:r>
      <w:proofErr w:type="spellStart"/>
      <w:r w:rsidRPr="00EB64C2">
        <w:rPr>
          <w:i/>
        </w:rPr>
        <w:t>provide</w:t>
      </w:r>
      <w:proofErr w:type="spellEnd"/>
      <w:r w:rsidRPr="00EB64C2">
        <w:rPr>
          <w:i/>
        </w:rPr>
        <w:t xml:space="preserve"> </w:t>
      </w:r>
      <w:proofErr w:type="spellStart"/>
      <w:r w:rsidRPr="00EB64C2">
        <w:rPr>
          <w:i/>
        </w:rPr>
        <w:t>the</w:t>
      </w:r>
      <w:proofErr w:type="spellEnd"/>
      <w:r w:rsidRPr="00EB64C2">
        <w:rPr>
          <w:i/>
        </w:rPr>
        <w:t xml:space="preserve"> internal accounting </w:t>
      </w:r>
      <w:proofErr w:type="spellStart"/>
      <w:r w:rsidRPr="00EB64C2">
        <w:rPr>
          <w:i/>
        </w:rPr>
        <w:t>information</w:t>
      </w:r>
      <w:proofErr w:type="spellEnd"/>
      <w:r w:rsidRPr="00EB64C2">
        <w:rPr>
          <w:i/>
        </w:rPr>
        <w:t xml:space="preserve"> </w:t>
      </w:r>
      <w:proofErr w:type="spellStart"/>
      <w:r w:rsidRPr="00EB64C2">
        <w:rPr>
          <w:i/>
        </w:rPr>
        <w:t>required</w:t>
      </w:r>
      <w:proofErr w:type="spellEnd"/>
      <w:r w:rsidRPr="00EB64C2">
        <w:rPr>
          <w:i/>
        </w:rPr>
        <w:t xml:space="preserve"> </w:t>
      </w:r>
      <w:proofErr w:type="spellStart"/>
      <w:r w:rsidRPr="00EB64C2">
        <w:rPr>
          <w:i/>
        </w:rPr>
        <w:t>to</w:t>
      </w:r>
      <w:proofErr w:type="spellEnd"/>
      <w:r w:rsidRPr="00EB64C2">
        <w:rPr>
          <w:i/>
        </w:rPr>
        <w:t xml:space="preserve"> </w:t>
      </w:r>
      <w:proofErr w:type="spellStart"/>
      <w:r w:rsidRPr="00EB64C2">
        <w:rPr>
          <w:i/>
        </w:rPr>
        <w:t>support</w:t>
      </w:r>
      <w:proofErr w:type="spellEnd"/>
      <w:r w:rsidRPr="00EB64C2">
        <w:rPr>
          <w:i/>
        </w:rPr>
        <w:t xml:space="preserve"> </w:t>
      </w:r>
      <w:proofErr w:type="spellStart"/>
      <w:r w:rsidRPr="00EB64C2">
        <w:rPr>
          <w:i/>
        </w:rPr>
        <w:t>quality</w:t>
      </w:r>
      <w:proofErr w:type="spellEnd"/>
      <w:r w:rsidRPr="00EB64C2">
        <w:rPr>
          <w:i/>
        </w:rPr>
        <w:t xml:space="preserve"> </w:t>
      </w:r>
      <w:proofErr w:type="spellStart"/>
      <w:r w:rsidRPr="00EB64C2">
        <w:rPr>
          <w:i/>
        </w:rPr>
        <w:t>business</w:t>
      </w:r>
      <w:proofErr w:type="spellEnd"/>
      <w:r w:rsidRPr="00EB64C2">
        <w:rPr>
          <w:i/>
        </w:rPr>
        <w:t xml:space="preserve"> </w:t>
      </w:r>
      <w:proofErr w:type="spellStart"/>
      <w:r w:rsidRPr="00EB64C2">
        <w:rPr>
          <w:i/>
        </w:rPr>
        <w:t>decisions</w:t>
      </w:r>
      <w:proofErr w:type="spellEnd"/>
      <w:r w:rsidRPr="00EB64C2">
        <w:rPr>
          <w:i/>
        </w:rPr>
        <w:t xml:space="preserve">. Financial </w:t>
      </w:r>
      <w:proofErr w:type="spellStart"/>
      <w:r w:rsidRPr="00EB64C2">
        <w:rPr>
          <w:i/>
        </w:rPr>
        <w:t>accounting’s</w:t>
      </w:r>
      <w:proofErr w:type="spellEnd"/>
      <w:r w:rsidRPr="00EB64C2">
        <w:rPr>
          <w:i/>
        </w:rPr>
        <w:t xml:space="preserve"> </w:t>
      </w:r>
      <w:proofErr w:type="spellStart"/>
      <w:r w:rsidRPr="00EB64C2">
        <w:rPr>
          <w:i/>
        </w:rPr>
        <w:t>oversimplified</w:t>
      </w:r>
      <w:proofErr w:type="spellEnd"/>
      <w:r w:rsidRPr="00EB64C2">
        <w:rPr>
          <w:i/>
        </w:rPr>
        <w:t xml:space="preserve"> </w:t>
      </w:r>
      <w:proofErr w:type="spellStart"/>
      <w:r w:rsidRPr="00EB64C2">
        <w:rPr>
          <w:i/>
        </w:rPr>
        <w:t>methods</w:t>
      </w:r>
      <w:proofErr w:type="spellEnd"/>
      <w:r w:rsidRPr="00EB64C2">
        <w:rPr>
          <w:i/>
        </w:rPr>
        <w:t xml:space="preserve"> </w:t>
      </w:r>
      <w:proofErr w:type="spellStart"/>
      <w:r w:rsidRPr="00EB64C2">
        <w:rPr>
          <w:i/>
        </w:rPr>
        <w:t>of</w:t>
      </w:r>
      <w:proofErr w:type="spellEnd"/>
      <w:r w:rsidRPr="00EB64C2">
        <w:rPr>
          <w:i/>
        </w:rPr>
        <w:t xml:space="preserve"> </w:t>
      </w:r>
      <w:proofErr w:type="spellStart"/>
      <w:r w:rsidRPr="00EB64C2">
        <w:rPr>
          <w:i/>
        </w:rPr>
        <w:t>costing</w:t>
      </w:r>
      <w:proofErr w:type="spellEnd"/>
      <w:r w:rsidRPr="00EB64C2">
        <w:rPr>
          <w:i/>
        </w:rPr>
        <w:t xml:space="preserve"> </w:t>
      </w:r>
      <w:proofErr w:type="spellStart"/>
      <w:r w:rsidRPr="00EB64C2">
        <w:rPr>
          <w:i/>
        </w:rPr>
        <w:t>products</w:t>
      </w:r>
      <w:proofErr w:type="spellEnd"/>
      <w:r w:rsidRPr="00EB64C2">
        <w:rPr>
          <w:i/>
        </w:rPr>
        <w:t xml:space="preserve"> and services </w:t>
      </w:r>
      <w:proofErr w:type="spellStart"/>
      <w:r w:rsidRPr="00EB64C2">
        <w:rPr>
          <w:i/>
        </w:rPr>
        <w:t>misstate</w:t>
      </w:r>
      <w:proofErr w:type="spellEnd"/>
      <w:r w:rsidRPr="00EB64C2">
        <w:rPr>
          <w:i/>
        </w:rPr>
        <w:t xml:space="preserve"> and </w:t>
      </w:r>
      <w:proofErr w:type="spellStart"/>
      <w:r w:rsidRPr="00EB64C2">
        <w:rPr>
          <w:i/>
        </w:rPr>
        <w:t>distort</w:t>
      </w:r>
      <w:proofErr w:type="spellEnd"/>
      <w:r w:rsidRPr="00EB64C2">
        <w:rPr>
          <w:i/>
        </w:rPr>
        <w:t xml:space="preserve"> </w:t>
      </w:r>
      <w:proofErr w:type="spellStart"/>
      <w:r w:rsidRPr="00EB64C2">
        <w:rPr>
          <w:i/>
        </w:rPr>
        <w:t>critical</w:t>
      </w:r>
      <w:proofErr w:type="spellEnd"/>
      <w:r w:rsidRPr="00EB64C2">
        <w:rPr>
          <w:i/>
        </w:rPr>
        <w:t xml:space="preserve"> </w:t>
      </w:r>
      <w:proofErr w:type="spellStart"/>
      <w:r w:rsidRPr="00EB64C2">
        <w:rPr>
          <w:i/>
        </w:rPr>
        <w:t>cost</w:t>
      </w:r>
      <w:proofErr w:type="spellEnd"/>
      <w:r w:rsidRPr="00EB64C2">
        <w:rPr>
          <w:i/>
        </w:rPr>
        <w:t xml:space="preserve"> </w:t>
      </w:r>
      <w:proofErr w:type="spellStart"/>
      <w:r w:rsidRPr="00EB64C2">
        <w:rPr>
          <w:i/>
        </w:rPr>
        <w:t>measures</w:t>
      </w:r>
      <w:proofErr w:type="spellEnd"/>
      <w:r w:rsidRPr="00EB64C2">
        <w:rPr>
          <w:i/>
        </w:rPr>
        <w:t xml:space="preserve"> </w:t>
      </w:r>
      <w:proofErr w:type="spellStart"/>
      <w:r w:rsidRPr="00EB64C2">
        <w:rPr>
          <w:i/>
        </w:rPr>
        <w:t>for</w:t>
      </w:r>
      <w:proofErr w:type="spellEnd"/>
      <w:r w:rsidRPr="00EB64C2">
        <w:rPr>
          <w:i/>
        </w:rPr>
        <w:t xml:space="preserve"> internal </w:t>
      </w:r>
      <w:proofErr w:type="spellStart"/>
      <w:r w:rsidRPr="00EB64C2">
        <w:rPr>
          <w:i/>
        </w:rPr>
        <w:t>decision</w:t>
      </w:r>
      <w:proofErr w:type="spellEnd"/>
      <w:r w:rsidRPr="00EB64C2">
        <w:rPr>
          <w:i/>
        </w:rPr>
        <w:t xml:space="preserve"> </w:t>
      </w:r>
      <w:proofErr w:type="spellStart"/>
      <w:r w:rsidRPr="00EB64C2">
        <w:rPr>
          <w:i/>
        </w:rPr>
        <w:t>making</w:t>
      </w:r>
      <w:proofErr w:type="spellEnd"/>
      <w:r w:rsidRPr="00EB64C2">
        <w:rPr>
          <w:i/>
        </w:rPr>
        <w:t xml:space="preserve"> (</w:t>
      </w:r>
      <w:proofErr w:type="spellStart"/>
      <w:r w:rsidRPr="00EB64C2">
        <w:rPr>
          <w:i/>
        </w:rPr>
        <w:t>for</w:t>
      </w:r>
      <w:proofErr w:type="spellEnd"/>
      <w:r w:rsidRPr="00EB64C2">
        <w:rPr>
          <w:i/>
        </w:rPr>
        <w:t xml:space="preserve"> </w:t>
      </w:r>
      <w:proofErr w:type="spellStart"/>
      <w:r w:rsidRPr="00EB64C2">
        <w:rPr>
          <w:i/>
        </w:rPr>
        <w:t>example</w:t>
      </w:r>
      <w:proofErr w:type="spellEnd"/>
      <w:r w:rsidRPr="00EB64C2">
        <w:rPr>
          <w:i/>
        </w:rPr>
        <w:t xml:space="preserve">, </w:t>
      </w:r>
      <w:proofErr w:type="spellStart"/>
      <w:r w:rsidRPr="00EB64C2">
        <w:rPr>
          <w:i/>
        </w:rPr>
        <w:t>the</w:t>
      </w:r>
      <w:proofErr w:type="spellEnd"/>
      <w:r w:rsidRPr="00EB64C2">
        <w:rPr>
          <w:i/>
        </w:rPr>
        <w:t xml:space="preserve"> </w:t>
      </w:r>
      <w:proofErr w:type="spellStart"/>
      <w:r w:rsidRPr="00EB64C2">
        <w:rPr>
          <w:i/>
        </w:rPr>
        <w:t>costs</w:t>
      </w:r>
      <w:proofErr w:type="spellEnd"/>
      <w:r w:rsidRPr="00EB64C2">
        <w:rPr>
          <w:i/>
        </w:rPr>
        <w:t xml:space="preserve"> </w:t>
      </w:r>
      <w:proofErr w:type="spellStart"/>
      <w:r w:rsidRPr="00EB64C2">
        <w:rPr>
          <w:i/>
        </w:rPr>
        <w:t>required</w:t>
      </w:r>
      <w:proofErr w:type="spellEnd"/>
      <w:r w:rsidRPr="00EB64C2">
        <w:rPr>
          <w:i/>
        </w:rPr>
        <w:t xml:space="preserve"> </w:t>
      </w:r>
      <w:proofErr w:type="spellStart"/>
      <w:r w:rsidRPr="00EB64C2">
        <w:rPr>
          <w:i/>
        </w:rPr>
        <w:t>to</w:t>
      </w:r>
      <w:proofErr w:type="spellEnd"/>
      <w:r w:rsidRPr="00EB64C2">
        <w:rPr>
          <w:i/>
        </w:rPr>
        <w:t xml:space="preserve"> serve </w:t>
      </w:r>
      <w:proofErr w:type="spellStart"/>
      <w:r w:rsidRPr="00EB64C2">
        <w:rPr>
          <w:i/>
        </w:rPr>
        <w:t>customers</w:t>
      </w:r>
      <w:proofErr w:type="spellEnd"/>
      <w:r w:rsidRPr="00EB64C2">
        <w:rPr>
          <w:i/>
        </w:rPr>
        <w:t xml:space="preserve"> </w:t>
      </w:r>
      <w:proofErr w:type="spellStart"/>
      <w:r w:rsidRPr="00EB64C2">
        <w:rPr>
          <w:i/>
        </w:rPr>
        <w:t>or</w:t>
      </w:r>
      <w:proofErr w:type="spellEnd"/>
      <w:r w:rsidRPr="00EB64C2">
        <w:rPr>
          <w:i/>
        </w:rPr>
        <w:t xml:space="preserve"> </w:t>
      </w:r>
      <w:proofErr w:type="spellStart"/>
      <w:r w:rsidRPr="00EB64C2">
        <w:rPr>
          <w:i/>
        </w:rPr>
        <w:t>distribution</w:t>
      </w:r>
      <w:proofErr w:type="spellEnd"/>
      <w:r w:rsidRPr="00EB64C2">
        <w:rPr>
          <w:i/>
        </w:rPr>
        <w:t xml:space="preserve"> </w:t>
      </w:r>
      <w:proofErr w:type="spellStart"/>
      <w:r w:rsidRPr="00EB64C2">
        <w:rPr>
          <w:i/>
        </w:rPr>
        <w:t>channels</w:t>
      </w:r>
      <w:proofErr w:type="spellEnd"/>
      <w:r w:rsidRPr="00EB64C2">
        <w:rPr>
          <w:i/>
        </w:rPr>
        <w:t xml:space="preserve"> </w:t>
      </w:r>
      <w:proofErr w:type="spellStart"/>
      <w:r w:rsidRPr="00EB64C2">
        <w:rPr>
          <w:i/>
        </w:rPr>
        <w:t>with</w:t>
      </w:r>
      <w:proofErr w:type="spellEnd"/>
      <w:r w:rsidRPr="00EB64C2">
        <w:rPr>
          <w:i/>
        </w:rPr>
        <w:t xml:space="preserve"> </w:t>
      </w:r>
      <w:proofErr w:type="spellStart"/>
      <w:r w:rsidRPr="00EB64C2">
        <w:rPr>
          <w:i/>
        </w:rPr>
        <w:t>radically</w:t>
      </w:r>
      <w:proofErr w:type="spellEnd"/>
      <w:r w:rsidRPr="00EB64C2">
        <w:rPr>
          <w:i/>
        </w:rPr>
        <w:t xml:space="preserve"> </w:t>
      </w:r>
      <w:proofErr w:type="spellStart"/>
      <w:r w:rsidRPr="00EB64C2">
        <w:rPr>
          <w:i/>
        </w:rPr>
        <w:t>different</w:t>
      </w:r>
      <w:proofErr w:type="spellEnd"/>
      <w:r w:rsidRPr="00EB64C2">
        <w:rPr>
          <w:i/>
        </w:rPr>
        <w:t xml:space="preserve"> </w:t>
      </w:r>
      <w:proofErr w:type="spellStart"/>
      <w:r w:rsidRPr="00EB64C2">
        <w:rPr>
          <w:i/>
        </w:rPr>
        <w:t>behavior</w:t>
      </w:r>
      <w:proofErr w:type="spellEnd"/>
      <w:r w:rsidRPr="00EB64C2">
        <w:rPr>
          <w:i/>
        </w:rPr>
        <w:t xml:space="preserve"> </w:t>
      </w:r>
      <w:proofErr w:type="spellStart"/>
      <w:r w:rsidRPr="00EB64C2">
        <w:rPr>
          <w:i/>
        </w:rPr>
        <w:t>patterns</w:t>
      </w:r>
      <w:proofErr w:type="spellEnd"/>
      <w:r w:rsidRPr="00EB64C2">
        <w:rPr>
          <w:i/>
        </w:rPr>
        <w:t>).</w:t>
      </w:r>
      <w:r>
        <w:t xml:space="preserve"> (…)”</w:t>
      </w:r>
    </w:p>
    <w:p w14:paraId="7A96ADA2" w14:textId="0A6AF669" w:rsidR="00F9035F" w:rsidRDefault="00F9035F" w:rsidP="00EB64C2">
      <w:bookmarkStart w:id="0" w:name="_GoBack"/>
      <w:r>
        <w:t>En la literatura contable varias veces se encuentra la expresión “a la medida”</w:t>
      </w:r>
      <w:bookmarkEnd w:id="0"/>
      <w:r>
        <w:t>. No hay soluciones estándar que puedan aplicarse e intercambiarse en cualquier organización. Ante cada ente hay que hacer un estudio a fondo del mismo, tanto interna como externamente.</w:t>
      </w:r>
      <w:r w:rsidR="00466E3A">
        <w:t xml:space="preserve"> Muchos profesionales no tratan de obtener este conocimiento sino saber qué habría que hacer para poner en funcionamiento tal o cual modelo. </w:t>
      </w:r>
    </w:p>
    <w:p w14:paraId="447BC77A" w14:textId="2C1CE7C1" w:rsidR="00726D07" w:rsidRDefault="00817795" w:rsidP="00EB64C2">
      <w:r>
        <w:t>Siempre hay que asegurar que las decisiones correspondan a los valores y a los fines de cada organización. Caer en la trampa de concebir todo en términos de utilidad es olvidar que la línea más importante es la de ingresos. Hay que trabajar en los productos y en los mercados.</w:t>
      </w:r>
    </w:p>
    <w:p w14:paraId="6BF39214" w14:textId="049E4CBF" w:rsidR="00817795" w:rsidRPr="00625F40" w:rsidRDefault="00817795" w:rsidP="00817795">
      <w:pPr>
        <w:jc w:val="right"/>
      </w:pPr>
      <w:r>
        <w:t>Hernando Bermúdez Gómez</w:t>
      </w:r>
    </w:p>
    <w:sectPr w:rsidR="00817795" w:rsidRPr="00625F40"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0E0282" w14:textId="77777777" w:rsidR="004E4A08" w:rsidRDefault="004E4A08" w:rsidP="00EE7812">
      <w:pPr>
        <w:spacing w:after="0" w:line="240" w:lineRule="auto"/>
      </w:pPr>
      <w:r>
        <w:separator/>
      </w:r>
    </w:p>
  </w:endnote>
  <w:endnote w:type="continuationSeparator" w:id="0">
    <w:p w14:paraId="76F45BB5" w14:textId="77777777" w:rsidR="004E4A08" w:rsidRDefault="004E4A08"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117F34" w:rsidRDefault="00117F34" w:rsidP="009E770B">
    <w:pPr>
      <w:pStyle w:val="Piedepgina"/>
      <w:jc w:val="center"/>
    </w:pPr>
    <w:r w:rsidRPr="009E770B">
      <w:rPr>
        <w:rFonts w:cs="Times New Roman"/>
        <w:i/>
      </w:rPr>
      <w:t>Las</w:t>
    </w:r>
    <w:r w:rsidR="00704BAE">
      <w:rPr>
        <w:rFonts w:cs="Times New Roman"/>
        <w:i/>
      </w:rPr>
      <w:t xml:space="preserve"> </w:t>
    </w:r>
    <w:r w:rsidRPr="009E770B">
      <w:rPr>
        <w:rFonts w:cs="Times New Roman"/>
        <w:i/>
      </w:rPr>
      <w:t>opiniones</w:t>
    </w:r>
    <w:r w:rsidR="00704BAE">
      <w:rPr>
        <w:rFonts w:cs="Times New Roman"/>
        <w:i/>
      </w:rPr>
      <w:t xml:space="preserve"> </w:t>
    </w:r>
    <w:r w:rsidRPr="009E770B">
      <w:rPr>
        <w:rFonts w:cs="Times New Roman"/>
        <w:i/>
      </w:rPr>
      <w:t>expresadas</w:t>
    </w:r>
    <w:r w:rsidR="00704BAE">
      <w:rPr>
        <w:rFonts w:cs="Times New Roman"/>
        <w:i/>
      </w:rPr>
      <w:t xml:space="preserve"> </w:t>
    </w:r>
    <w:r w:rsidRPr="009E770B">
      <w:rPr>
        <w:rFonts w:cs="Times New Roman"/>
        <w:i/>
      </w:rPr>
      <w:t>en</w:t>
    </w:r>
    <w:r w:rsidR="00704BAE">
      <w:rPr>
        <w:rFonts w:cs="Times New Roman"/>
        <w:i/>
      </w:rPr>
      <w:t xml:space="preserve"> </w:t>
    </w:r>
    <w:r w:rsidRPr="009E770B">
      <w:rPr>
        <w:rFonts w:ascii="Kristen ITC" w:hAnsi="Kristen ITC" w:cs="Times New Roman"/>
        <w:i/>
      </w:rPr>
      <w:t>Contrapartida</w:t>
    </w:r>
    <w:r w:rsidR="00704BAE">
      <w:rPr>
        <w:rFonts w:cs="Times New Roman"/>
        <w:i/>
      </w:rPr>
      <w:t xml:space="preserve"> </w:t>
    </w:r>
    <w:r w:rsidRPr="009E770B">
      <w:rPr>
        <w:rFonts w:cs="Times New Roman"/>
        <w:i/>
      </w:rPr>
      <w:t>comprometen</w:t>
    </w:r>
    <w:r w:rsidR="00704BAE">
      <w:rPr>
        <w:rFonts w:cs="Times New Roman"/>
        <w:i/>
      </w:rPr>
      <w:t xml:space="preserve"> </w:t>
    </w:r>
    <w:r w:rsidRPr="009E770B">
      <w:rPr>
        <w:rFonts w:cs="Times New Roman"/>
        <w:i/>
      </w:rPr>
      <w:t>exclusivamente</w:t>
    </w:r>
    <w:r w:rsidR="00704BAE">
      <w:rPr>
        <w:rFonts w:cs="Times New Roman"/>
        <w:i/>
      </w:rPr>
      <w:t xml:space="preserve"> </w:t>
    </w:r>
    <w:r w:rsidRPr="009E770B">
      <w:rPr>
        <w:rFonts w:cs="Times New Roman"/>
        <w:i/>
      </w:rPr>
      <w:t>a</w:t>
    </w:r>
    <w:r w:rsidR="00704BAE">
      <w:rPr>
        <w:rFonts w:cs="Times New Roman"/>
        <w:i/>
      </w:rPr>
      <w:t xml:space="preserve"> </w:t>
    </w:r>
    <w:r w:rsidRPr="009E770B">
      <w:rPr>
        <w:rFonts w:cs="Times New Roman"/>
        <w:i/>
      </w:rPr>
      <w:t>sus</w:t>
    </w:r>
    <w:r w:rsidR="00704BAE">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901122" w14:textId="77777777" w:rsidR="004E4A08" w:rsidRDefault="004E4A08" w:rsidP="00EE7812">
      <w:pPr>
        <w:spacing w:after="0" w:line="240" w:lineRule="auto"/>
      </w:pPr>
      <w:r>
        <w:separator/>
      </w:r>
    </w:p>
  </w:footnote>
  <w:footnote w:type="continuationSeparator" w:id="0">
    <w:p w14:paraId="56AA2D5C" w14:textId="77777777" w:rsidR="004E4A08" w:rsidRDefault="004E4A08"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117F34" w:rsidRDefault="00117F34" w:rsidP="009E760E">
    <w:pPr>
      <w:spacing w:after="0"/>
      <w:jc w:val="right"/>
      <w:rPr>
        <w:b/>
        <w:bCs/>
        <w:color w:val="1F497D"/>
        <w:sz w:val="28"/>
        <w:szCs w:val="28"/>
      </w:rPr>
    </w:pPr>
    <w:r>
      <w:t>De</w:t>
    </w:r>
    <w:r w:rsidR="00704BAE">
      <w:t xml:space="preserve"> </w:t>
    </w:r>
    <w:proofErr w:type="spellStart"/>
    <w:r>
      <w:t>Computationis</w:t>
    </w:r>
    <w:proofErr w:type="spellEnd"/>
    <w:r w:rsidR="00704BAE">
      <w:t xml:space="preserve"> </w:t>
    </w:r>
    <w:r>
      <w:t>Jure</w:t>
    </w:r>
    <w:r w:rsidR="00704BAE">
      <w:t xml:space="preserve"> </w:t>
    </w:r>
    <w:r>
      <w:t>Opiniones</w:t>
    </w:r>
  </w:p>
  <w:p w14:paraId="2CA0A13D" w14:textId="16DF621A" w:rsidR="00117F34" w:rsidRDefault="00117F34" w:rsidP="00613BC8">
    <w:pPr>
      <w:pStyle w:val="Encabezado"/>
      <w:tabs>
        <w:tab w:val="left" w:pos="2580"/>
        <w:tab w:val="left" w:pos="2985"/>
      </w:tabs>
      <w:spacing w:line="276" w:lineRule="auto"/>
      <w:jc w:val="right"/>
    </w:pPr>
    <w:r>
      <w:t>Número</w:t>
    </w:r>
    <w:r w:rsidR="00704BAE">
      <w:t xml:space="preserve"> </w:t>
    </w:r>
    <w:r w:rsidR="00064BB2">
      <w:t>4</w:t>
    </w:r>
    <w:r w:rsidR="00DC7E4B">
      <w:t>302</w:t>
    </w:r>
    <w:r w:rsidR="00BA1897">
      <w:t>,</w:t>
    </w:r>
    <w:r w:rsidR="00704BAE">
      <w:t xml:space="preserve"> </w:t>
    </w:r>
    <w:r w:rsidR="00211967">
      <w:t>2</w:t>
    </w:r>
    <w:r w:rsidR="002866F1">
      <w:t>9</w:t>
    </w:r>
    <w:r w:rsidR="00EB4F00">
      <w:t xml:space="preserve"> de abril</w:t>
    </w:r>
    <w:r w:rsidR="002255E7" w:rsidRPr="002255E7">
      <w:t xml:space="preserve"> </w:t>
    </w:r>
    <w:r w:rsidR="002255E7">
      <w:t xml:space="preserve">de </w:t>
    </w:r>
    <w:r w:rsidR="00E520D0">
      <w:t>2019</w:t>
    </w:r>
  </w:p>
  <w:p w14:paraId="29566F03" w14:textId="77777777" w:rsidR="00117F34" w:rsidRDefault="004E4A08"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21"/>
  </w:num>
  <w:num w:numId="7">
    <w:abstractNumId w:val="7"/>
  </w:num>
  <w:num w:numId="8">
    <w:abstractNumId w:val="20"/>
  </w:num>
  <w:num w:numId="9">
    <w:abstractNumId w:val="22"/>
  </w:num>
  <w:num w:numId="10">
    <w:abstractNumId w:val="2"/>
  </w:num>
  <w:num w:numId="11">
    <w:abstractNumId w:val="3"/>
  </w:num>
  <w:num w:numId="12">
    <w:abstractNumId w:val="10"/>
  </w:num>
  <w:num w:numId="13">
    <w:abstractNumId w:val="13"/>
  </w:num>
  <w:num w:numId="14">
    <w:abstractNumId w:val="19"/>
  </w:num>
  <w:num w:numId="15">
    <w:abstractNumId w:val="6"/>
  </w:num>
  <w:num w:numId="16">
    <w:abstractNumId w:val="4"/>
  </w:num>
  <w:num w:numId="17">
    <w:abstractNumId w:val="9"/>
  </w:num>
  <w:num w:numId="18">
    <w:abstractNumId w:val="18"/>
  </w:num>
  <w:num w:numId="19">
    <w:abstractNumId w:val="14"/>
  </w:num>
  <w:num w:numId="20">
    <w:abstractNumId w:val="5"/>
  </w:num>
  <w:num w:numId="21">
    <w:abstractNumId w:val="15"/>
  </w:num>
  <w:num w:numId="22">
    <w:abstractNumId w:val="16"/>
  </w:num>
  <w:num w:numId="23">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DCD"/>
    <w:rsid w:val="00001E05"/>
    <w:rsid w:val="00002134"/>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816"/>
    <w:rsid w:val="00003A97"/>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1AE"/>
    <w:rsid w:val="000041B0"/>
    <w:rsid w:val="000041D4"/>
    <w:rsid w:val="00004286"/>
    <w:rsid w:val="00004347"/>
    <w:rsid w:val="000043DE"/>
    <w:rsid w:val="00004508"/>
    <w:rsid w:val="00004512"/>
    <w:rsid w:val="000045AC"/>
    <w:rsid w:val="0000462A"/>
    <w:rsid w:val="000046CA"/>
    <w:rsid w:val="0000472F"/>
    <w:rsid w:val="0000491C"/>
    <w:rsid w:val="00004AA6"/>
    <w:rsid w:val="00004B11"/>
    <w:rsid w:val="00004B74"/>
    <w:rsid w:val="00004B83"/>
    <w:rsid w:val="00004C02"/>
    <w:rsid w:val="00004C80"/>
    <w:rsid w:val="00004C94"/>
    <w:rsid w:val="00004C99"/>
    <w:rsid w:val="00004CCB"/>
    <w:rsid w:val="00004D4D"/>
    <w:rsid w:val="00004D77"/>
    <w:rsid w:val="00004DDD"/>
    <w:rsid w:val="00004E98"/>
    <w:rsid w:val="00004F30"/>
    <w:rsid w:val="00004F7C"/>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4F79"/>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69A"/>
    <w:rsid w:val="000167AC"/>
    <w:rsid w:val="000167D4"/>
    <w:rsid w:val="000167EA"/>
    <w:rsid w:val="00016847"/>
    <w:rsid w:val="0001689F"/>
    <w:rsid w:val="00016A19"/>
    <w:rsid w:val="00016AA9"/>
    <w:rsid w:val="00016AB0"/>
    <w:rsid w:val="00016BDC"/>
    <w:rsid w:val="00016C4D"/>
    <w:rsid w:val="00016CA7"/>
    <w:rsid w:val="00016DAC"/>
    <w:rsid w:val="00016E7F"/>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89"/>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C0"/>
    <w:rsid w:val="000310AE"/>
    <w:rsid w:val="000310EB"/>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45"/>
    <w:rsid w:val="00033775"/>
    <w:rsid w:val="000337AD"/>
    <w:rsid w:val="0003381E"/>
    <w:rsid w:val="00033929"/>
    <w:rsid w:val="00033964"/>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623"/>
    <w:rsid w:val="00036630"/>
    <w:rsid w:val="0003668E"/>
    <w:rsid w:val="000366E0"/>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CA9"/>
    <w:rsid w:val="00040D1F"/>
    <w:rsid w:val="00040F5F"/>
    <w:rsid w:val="00040FA6"/>
    <w:rsid w:val="00041123"/>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BF"/>
    <w:rsid w:val="00044EFD"/>
    <w:rsid w:val="00044F7F"/>
    <w:rsid w:val="00045087"/>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95"/>
    <w:rsid w:val="000621CD"/>
    <w:rsid w:val="000623E6"/>
    <w:rsid w:val="00062492"/>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BE"/>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723"/>
    <w:rsid w:val="000708D5"/>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7D9"/>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E3"/>
    <w:rsid w:val="00077D82"/>
    <w:rsid w:val="00077DE8"/>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6F"/>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CD"/>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C0"/>
    <w:rsid w:val="000A2349"/>
    <w:rsid w:val="000A2391"/>
    <w:rsid w:val="000A23A1"/>
    <w:rsid w:val="000A2520"/>
    <w:rsid w:val="000A253D"/>
    <w:rsid w:val="000A25BF"/>
    <w:rsid w:val="000A2763"/>
    <w:rsid w:val="000A2785"/>
    <w:rsid w:val="000A293C"/>
    <w:rsid w:val="000A2AA3"/>
    <w:rsid w:val="000A2B5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B1"/>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96"/>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F3"/>
    <w:rsid w:val="000C09F3"/>
    <w:rsid w:val="000C0A39"/>
    <w:rsid w:val="000C0AB5"/>
    <w:rsid w:val="000C0B7C"/>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B1A"/>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35"/>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C9"/>
    <w:rsid w:val="000D1B33"/>
    <w:rsid w:val="000D1BAB"/>
    <w:rsid w:val="000D1BAD"/>
    <w:rsid w:val="000D1BD1"/>
    <w:rsid w:val="000D1BF5"/>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E27"/>
    <w:rsid w:val="000E0EDA"/>
    <w:rsid w:val="000E0F8B"/>
    <w:rsid w:val="000E115E"/>
    <w:rsid w:val="000E1211"/>
    <w:rsid w:val="000E122F"/>
    <w:rsid w:val="000E12AD"/>
    <w:rsid w:val="000E12B2"/>
    <w:rsid w:val="000E12B7"/>
    <w:rsid w:val="000E132B"/>
    <w:rsid w:val="000E1347"/>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D2"/>
    <w:rsid w:val="000E2C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6F8"/>
    <w:rsid w:val="000F4863"/>
    <w:rsid w:val="000F4882"/>
    <w:rsid w:val="000F48E0"/>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C44"/>
    <w:rsid w:val="000F6E6B"/>
    <w:rsid w:val="000F6EDC"/>
    <w:rsid w:val="000F6EFA"/>
    <w:rsid w:val="000F6F00"/>
    <w:rsid w:val="000F6F11"/>
    <w:rsid w:val="000F6FE0"/>
    <w:rsid w:val="000F7025"/>
    <w:rsid w:val="000F710E"/>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D91"/>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3BE"/>
    <w:rsid w:val="0010642D"/>
    <w:rsid w:val="00106492"/>
    <w:rsid w:val="0010662D"/>
    <w:rsid w:val="0010663B"/>
    <w:rsid w:val="00106672"/>
    <w:rsid w:val="00106775"/>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7FA"/>
    <w:rsid w:val="00112980"/>
    <w:rsid w:val="00112988"/>
    <w:rsid w:val="001129D0"/>
    <w:rsid w:val="00112A29"/>
    <w:rsid w:val="00112A98"/>
    <w:rsid w:val="00112B06"/>
    <w:rsid w:val="00112B2B"/>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B85"/>
    <w:rsid w:val="00114BB6"/>
    <w:rsid w:val="00114C40"/>
    <w:rsid w:val="00114CA0"/>
    <w:rsid w:val="00114D86"/>
    <w:rsid w:val="00114E17"/>
    <w:rsid w:val="00114E29"/>
    <w:rsid w:val="00114E2A"/>
    <w:rsid w:val="00114E6E"/>
    <w:rsid w:val="00114EF2"/>
    <w:rsid w:val="0011503F"/>
    <w:rsid w:val="0011529B"/>
    <w:rsid w:val="001153F4"/>
    <w:rsid w:val="001154D5"/>
    <w:rsid w:val="001156BF"/>
    <w:rsid w:val="0011575E"/>
    <w:rsid w:val="001159E4"/>
    <w:rsid w:val="00115A3D"/>
    <w:rsid w:val="00115BC9"/>
    <w:rsid w:val="00115C5E"/>
    <w:rsid w:val="00115C81"/>
    <w:rsid w:val="00115D7F"/>
    <w:rsid w:val="00115E51"/>
    <w:rsid w:val="00115EAB"/>
    <w:rsid w:val="00115EF4"/>
    <w:rsid w:val="00115F1A"/>
    <w:rsid w:val="00115F44"/>
    <w:rsid w:val="00115FCC"/>
    <w:rsid w:val="00116185"/>
    <w:rsid w:val="001161A2"/>
    <w:rsid w:val="00116220"/>
    <w:rsid w:val="00116367"/>
    <w:rsid w:val="001163B3"/>
    <w:rsid w:val="00116430"/>
    <w:rsid w:val="001164A7"/>
    <w:rsid w:val="001165AD"/>
    <w:rsid w:val="001165F0"/>
    <w:rsid w:val="00116698"/>
    <w:rsid w:val="00116F61"/>
    <w:rsid w:val="0011702C"/>
    <w:rsid w:val="001171EC"/>
    <w:rsid w:val="00117351"/>
    <w:rsid w:val="0011739D"/>
    <w:rsid w:val="0011749E"/>
    <w:rsid w:val="00117501"/>
    <w:rsid w:val="001175A8"/>
    <w:rsid w:val="0011769A"/>
    <w:rsid w:val="001177A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2D"/>
    <w:rsid w:val="00125679"/>
    <w:rsid w:val="00125686"/>
    <w:rsid w:val="001257D4"/>
    <w:rsid w:val="001259A8"/>
    <w:rsid w:val="00125A91"/>
    <w:rsid w:val="00125AC3"/>
    <w:rsid w:val="00125B7A"/>
    <w:rsid w:val="00125D0C"/>
    <w:rsid w:val="00125D98"/>
    <w:rsid w:val="00125DE0"/>
    <w:rsid w:val="00125E0A"/>
    <w:rsid w:val="00125EA2"/>
    <w:rsid w:val="00125F54"/>
    <w:rsid w:val="0012620B"/>
    <w:rsid w:val="001263B5"/>
    <w:rsid w:val="001263E4"/>
    <w:rsid w:val="0012654D"/>
    <w:rsid w:val="001266F7"/>
    <w:rsid w:val="0012678F"/>
    <w:rsid w:val="0012680A"/>
    <w:rsid w:val="00126995"/>
    <w:rsid w:val="00126AB8"/>
    <w:rsid w:val="00126B42"/>
    <w:rsid w:val="00126C4A"/>
    <w:rsid w:val="00126CDD"/>
    <w:rsid w:val="001271BF"/>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B02"/>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3D"/>
    <w:rsid w:val="00133D72"/>
    <w:rsid w:val="00133EA9"/>
    <w:rsid w:val="00133EB3"/>
    <w:rsid w:val="00133FCE"/>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64C"/>
    <w:rsid w:val="00135754"/>
    <w:rsid w:val="001357E9"/>
    <w:rsid w:val="001357EC"/>
    <w:rsid w:val="00135844"/>
    <w:rsid w:val="00135867"/>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3BB"/>
    <w:rsid w:val="001563D9"/>
    <w:rsid w:val="001564B1"/>
    <w:rsid w:val="001564C9"/>
    <w:rsid w:val="001565A6"/>
    <w:rsid w:val="00156683"/>
    <w:rsid w:val="001566ED"/>
    <w:rsid w:val="00156725"/>
    <w:rsid w:val="00156728"/>
    <w:rsid w:val="0015672D"/>
    <w:rsid w:val="001567DA"/>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A0A"/>
    <w:rsid w:val="00160AAC"/>
    <w:rsid w:val="00160BC7"/>
    <w:rsid w:val="00160BF7"/>
    <w:rsid w:val="00160C20"/>
    <w:rsid w:val="00160C32"/>
    <w:rsid w:val="00160CBC"/>
    <w:rsid w:val="00160D8B"/>
    <w:rsid w:val="00160DBC"/>
    <w:rsid w:val="00160DF8"/>
    <w:rsid w:val="00160E2A"/>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32C"/>
    <w:rsid w:val="00165459"/>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13F"/>
    <w:rsid w:val="001763C6"/>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6C5"/>
    <w:rsid w:val="00180846"/>
    <w:rsid w:val="001808EA"/>
    <w:rsid w:val="00180933"/>
    <w:rsid w:val="00180C57"/>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0CA"/>
    <w:rsid w:val="00184118"/>
    <w:rsid w:val="00184179"/>
    <w:rsid w:val="0018424A"/>
    <w:rsid w:val="0018436D"/>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2C"/>
    <w:rsid w:val="001917FC"/>
    <w:rsid w:val="001918EE"/>
    <w:rsid w:val="001918F1"/>
    <w:rsid w:val="00191A1D"/>
    <w:rsid w:val="00191B53"/>
    <w:rsid w:val="00191BF1"/>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955"/>
    <w:rsid w:val="00196A1B"/>
    <w:rsid w:val="00196A20"/>
    <w:rsid w:val="00196A77"/>
    <w:rsid w:val="00196D03"/>
    <w:rsid w:val="00196D40"/>
    <w:rsid w:val="00196EE0"/>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257"/>
    <w:rsid w:val="001A52AD"/>
    <w:rsid w:val="001A52DF"/>
    <w:rsid w:val="001A531E"/>
    <w:rsid w:val="001A539F"/>
    <w:rsid w:val="001A53D4"/>
    <w:rsid w:val="001A53EA"/>
    <w:rsid w:val="001A53EC"/>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7C"/>
    <w:rsid w:val="001A65C2"/>
    <w:rsid w:val="001A65F4"/>
    <w:rsid w:val="001A661C"/>
    <w:rsid w:val="001A66F1"/>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A7FD3"/>
    <w:rsid w:val="001B002F"/>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D6A"/>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6D"/>
    <w:rsid w:val="001D6ED4"/>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3A"/>
    <w:rsid w:val="001E75D4"/>
    <w:rsid w:val="001E7636"/>
    <w:rsid w:val="001E7735"/>
    <w:rsid w:val="001E7771"/>
    <w:rsid w:val="001E779A"/>
    <w:rsid w:val="001E793C"/>
    <w:rsid w:val="001E79DB"/>
    <w:rsid w:val="001E7B38"/>
    <w:rsid w:val="001E7D24"/>
    <w:rsid w:val="001E7E50"/>
    <w:rsid w:val="001E7EA6"/>
    <w:rsid w:val="001F0077"/>
    <w:rsid w:val="001F015D"/>
    <w:rsid w:val="001F0202"/>
    <w:rsid w:val="001F02EA"/>
    <w:rsid w:val="001F0323"/>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1CD"/>
    <w:rsid w:val="001F2272"/>
    <w:rsid w:val="001F22A9"/>
    <w:rsid w:val="001F2349"/>
    <w:rsid w:val="001F2459"/>
    <w:rsid w:val="001F24AC"/>
    <w:rsid w:val="001F252C"/>
    <w:rsid w:val="001F2568"/>
    <w:rsid w:val="001F2630"/>
    <w:rsid w:val="001F26F8"/>
    <w:rsid w:val="001F273E"/>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6E7"/>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D1"/>
    <w:rsid w:val="002058D6"/>
    <w:rsid w:val="00205932"/>
    <w:rsid w:val="002059A3"/>
    <w:rsid w:val="00205AD4"/>
    <w:rsid w:val="00205ADF"/>
    <w:rsid w:val="00205B6D"/>
    <w:rsid w:val="00205BC3"/>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68D"/>
    <w:rsid w:val="002126C6"/>
    <w:rsid w:val="002128F0"/>
    <w:rsid w:val="0021291D"/>
    <w:rsid w:val="00212974"/>
    <w:rsid w:val="00212B9A"/>
    <w:rsid w:val="00212C2D"/>
    <w:rsid w:val="00212CD1"/>
    <w:rsid w:val="00212F8E"/>
    <w:rsid w:val="002130FD"/>
    <w:rsid w:val="00213119"/>
    <w:rsid w:val="00213150"/>
    <w:rsid w:val="00213192"/>
    <w:rsid w:val="00213193"/>
    <w:rsid w:val="00213394"/>
    <w:rsid w:val="00213411"/>
    <w:rsid w:val="0021347A"/>
    <w:rsid w:val="002134A4"/>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3EC"/>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17"/>
    <w:rsid w:val="00235E3D"/>
    <w:rsid w:val="00235E8D"/>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11C"/>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0B0"/>
    <w:rsid w:val="00253158"/>
    <w:rsid w:val="00253167"/>
    <w:rsid w:val="00253196"/>
    <w:rsid w:val="002531C1"/>
    <w:rsid w:val="002533B6"/>
    <w:rsid w:val="0025369B"/>
    <w:rsid w:val="00253723"/>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C66"/>
    <w:rsid w:val="00257D19"/>
    <w:rsid w:val="00257D57"/>
    <w:rsid w:val="00257D6D"/>
    <w:rsid w:val="00257D8F"/>
    <w:rsid w:val="00257EB0"/>
    <w:rsid w:val="00257F04"/>
    <w:rsid w:val="00257F4B"/>
    <w:rsid w:val="00260099"/>
    <w:rsid w:val="0026019E"/>
    <w:rsid w:val="0026022D"/>
    <w:rsid w:val="0026025F"/>
    <w:rsid w:val="00260339"/>
    <w:rsid w:val="002603D7"/>
    <w:rsid w:val="002603FD"/>
    <w:rsid w:val="00260487"/>
    <w:rsid w:val="00260570"/>
    <w:rsid w:val="002605B1"/>
    <w:rsid w:val="0026062A"/>
    <w:rsid w:val="002606E9"/>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0E"/>
    <w:rsid w:val="002657A9"/>
    <w:rsid w:val="002658FA"/>
    <w:rsid w:val="0026598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01"/>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D8"/>
    <w:rsid w:val="0027042F"/>
    <w:rsid w:val="002706F6"/>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3D"/>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E26"/>
    <w:rsid w:val="00281F05"/>
    <w:rsid w:val="00281F87"/>
    <w:rsid w:val="00281F9C"/>
    <w:rsid w:val="00282154"/>
    <w:rsid w:val="00282157"/>
    <w:rsid w:val="002821B9"/>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71"/>
    <w:rsid w:val="0028610F"/>
    <w:rsid w:val="00286169"/>
    <w:rsid w:val="0028618D"/>
    <w:rsid w:val="00286296"/>
    <w:rsid w:val="00286319"/>
    <w:rsid w:val="00286558"/>
    <w:rsid w:val="0028658D"/>
    <w:rsid w:val="00286649"/>
    <w:rsid w:val="002866CF"/>
    <w:rsid w:val="002866F1"/>
    <w:rsid w:val="002866FC"/>
    <w:rsid w:val="00286732"/>
    <w:rsid w:val="0028677A"/>
    <w:rsid w:val="0028678E"/>
    <w:rsid w:val="00286A2C"/>
    <w:rsid w:val="00286A50"/>
    <w:rsid w:val="00286B59"/>
    <w:rsid w:val="00286BEF"/>
    <w:rsid w:val="00286C2B"/>
    <w:rsid w:val="00286CAB"/>
    <w:rsid w:val="00286CBD"/>
    <w:rsid w:val="00286CC0"/>
    <w:rsid w:val="00287180"/>
    <w:rsid w:val="002872B7"/>
    <w:rsid w:val="002872F0"/>
    <w:rsid w:val="00287445"/>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EF"/>
    <w:rsid w:val="0029084A"/>
    <w:rsid w:val="002908CE"/>
    <w:rsid w:val="002908D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48"/>
    <w:rsid w:val="0029318B"/>
    <w:rsid w:val="00293245"/>
    <w:rsid w:val="002933C5"/>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693"/>
    <w:rsid w:val="002966C3"/>
    <w:rsid w:val="0029676D"/>
    <w:rsid w:val="00296BD4"/>
    <w:rsid w:val="00296C05"/>
    <w:rsid w:val="00296CF5"/>
    <w:rsid w:val="00296D42"/>
    <w:rsid w:val="00296E07"/>
    <w:rsid w:val="00296EE8"/>
    <w:rsid w:val="00296F7E"/>
    <w:rsid w:val="00296FF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433"/>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C3"/>
    <w:rsid w:val="002A3E99"/>
    <w:rsid w:val="002A4011"/>
    <w:rsid w:val="002A407C"/>
    <w:rsid w:val="002A4103"/>
    <w:rsid w:val="002A42B0"/>
    <w:rsid w:val="002A42F5"/>
    <w:rsid w:val="002A4400"/>
    <w:rsid w:val="002A44AC"/>
    <w:rsid w:val="002A44BE"/>
    <w:rsid w:val="002A451B"/>
    <w:rsid w:val="002A451D"/>
    <w:rsid w:val="002A45F8"/>
    <w:rsid w:val="002A46E3"/>
    <w:rsid w:val="002A4845"/>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C8"/>
    <w:rsid w:val="002B34D6"/>
    <w:rsid w:val="002B35C7"/>
    <w:rsid w:val="002B366A"/>
    <w:rsid w:val="002B36FB"/>
    <w:rsid w:val="002B377B"/>
    <w:rsid w:val="002B38B4"/>
    <w:rsid w:val="002B3A96"/>
    <w:rsid w:val="002B3B86"/>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518E"/>
    <w:rsid w:val="002B519B"/>
    <w:rsid w:val="002B540D"/>
    <w:rsid w:val="002B55A4"/>
    <w:rsid w:val="002B5645"/>
    <w:rsid w:val="002B56D0"/>
    <w:rsid w:val="002B56E5"/>
    <w:rsid w:val="002B576F"/>
    <w:rsid w:val="002B5851"/>
    <w:rsid w:val="002B5A6C"/>
    <w:rsid w:val="002B5A9A"/>
    <w:rsid w:val="002B5BE9"/>
    <w:rsid w:val="002B5C3C"/>
    <w:rsid w:val="002B5F39"/>
    <w:rsid w:val="002B5F73"/>
    <w:rsid w:val="002B603D"/>
    <w:rsid w:val="002B604B"/>
    <w:rsid w:val="002B6076"/>
    <w:rsid w:val="002B62DB"/>
    <w:rsid w:val="002B6319"/>
    <w:rsid w:val="002B66A2"/>
    <w:rsid w:val="002B673D"/>
    <w:rsid w:val="002B676D"/>
    <w:rsid w:val="002B67F0"/>
    <w:rsid w:val="002B68E0"/>
    <w:rsid w:val="002B6948"/>
    <w:rsid w:val="002B6971"/>
    <w:rsid w:val="002B6A06"/>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4F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854"/>
    <w:rsid w:val="002D0862"/>
    <w:rsid w:val="002D088B"/>
    <w:rsid w:val="002D092E"/>
    <w:rsid w:val="002D09F4"/>
    <w:rsid w:val="002D0A12"/>
    <w:rsid w:val="002D0A17"/>
    <w:rsid w:val="002D0A98"/>
    <w:rsid w:val="002D0B3F"/>
    <w:rsid w:val="002D0BAA"/>
    <w:rsid w:val="002D0C28"/>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BD"/>
    <w:rsid w:val="002D4013"/>
    <w:rsid w:val="002D4024"/>
    <w:rsid w:val="002D415F"/>
    <w:rsid w:val="002D41AF"/>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DF"/>
    <w:rsid w:val="002E0A90"/>
    <w:rsid w:val="002E0B38"/>
    <w:rsid w:val="002E0C70"/>
    <w:rsid w:val="002E0C8C"/>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38"/>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D09"/>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50"/>
    <w:rsid w:val="002F6757"/>
    <w:rsid w:val="002F694E"/>
    <w:rsid w:val="002F6A58"/>
    <w:rsid w:val="002F6ABD"/>
    <w:rsid w:val="002F6AC1"/>
    <w:rsid w:val="002F6BBF"/>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27"/>
    <w:rsid w:val="0030434C"/>
    <w:rsid w:val="003043CD"/>
    <w:rsid w:val="0030457C"/>
    <w:rsid w:val="0030457F"/>
    <w:rsid w:val="00304704"/>
    <w:rsid w:val="00304759"/>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383"/>
    <w:rsid w:val="003053FB"/>
    <w:rsid w:val="00305427"/>
    <w:rsid w:val="00305465"/>
    <w:rsid w:val="00305480"/>
    <w:rsid w:val="0030564B"/>
    <w:rsid w:val="00305770"/>
    <w:rsid w:val="003057B3"/>
    <w:rsid w:val="00305871"/>
    <w:rsid w:val="00305899"/>
    <w:rsid w:val="003058C5"/>
    <w:rsid w:val="003058EA"/>
    <w:rsid w:val="0030596D"/>
    <w:rsid w:val="0030597A"/>
    <w:rsid w:val="00305A70"/>
    <w:rsid w:val="00305B34"/>
    <w:rsid w:val="00305B76"/>
    <w:rsid w:val="00305C2A"/>
    <w:rsid w:val="00305C70"/>
    <w:rsid w:val="00305D32"/>
    <w:rsid w:val="00305D36"/>
    <w:rsid w:val="00305D72"/>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02"/>
    <w:rsid w:val="0031113F"/>
    <w:rsid w:val="0031114B"/>
    <w:rsid w:val="0031115B"/>
    <w:rsid w:val="003111FB"/>
    <w:rsid w:val="0031120C"/>
    <w:rsid w:val="003112BF"/>
    <w:rsid w:val="00311402"/>
    <w:rsid w:val="003114A7"/>
    <w:rsid w:val="003114C3"/>
    <w:rsid w:val="00311561"/>
    <w:rsid w:val="00311594"/>
    <w:rsid w:val="003116AD"/>
    <w:rsid w:val="003116B0"/>
    <w:rsid w:val="0031178A"/>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FEC"/>
    <w:rsid w:val="00321FFA"/>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BB"/>
    <w:rsid w:val="00323447"/>
    <w:rsid w:val="003234A9"/>
    <w:rsid w:val="003234E9"/>
    <w:rsid w:val="003234F1"/>
    <w:rsid w:val="00323521"/>
    <w:rsid w:val="00323619"/>
    <w:rsid w:val="003237FD"/>
    <w:rsid w:val="00323878"/>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A"/>
    <w:rsid w:val="0033081E"/>
    <w:rsid w:val="00330983"/>
    <w:rsid w:val="003309F7"/>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D70"/>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6F89"/>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7"/>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A01"/>
    <w:rsid w:val="00360A02"/>
    <w:rsid w:val="00360A1F"/>
    <w:rsid w:val="00360B77"/>
    <w:rsid w:val="00360B96"/>
    <w:rsid w:val="00360C43"/>
    <w:rsid w:val="00360F24"/>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9B1"/>
    <w:rsid w:val="00362A3E"/>
    <w:rsid w:val="00362A5F"/>
    <w:rsid w:val="00362B94"/>
    <w:rsid w:val="00362BBD"/>
    <w:rsid w:val="00362C7F"/>
    <w:rsid w:val="00362FA6"/>
    <w:rsid w:val="003630F5"/>
    <w:rsid w:val="00363232"/>
    <w:rsid w:val="003633E5"/>
    <w:rsid w:val="00363468"/>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C8C"/>
    <w:rsid w:val="00371D10"/>
    <w:rsid w:val="00371D9E"/>
    <w:rsid w:val="00371ED3"/>
    <w:rsid w:val="00371FE7"/>
    <w:rsid w:val="00371FF3"/>
    <w:rsid w:val="00371FF8"/>
    <w:rsid w:val="0037204A"/>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324"/>
    <w:rsid w:val="0037432E"/>
    <w:rsid w:val="00374355"/>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7090"/>
    <w:rsid w:val="003770D3"/>
    <w:rsid w:val="00377144"/>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63"/>
    <w:rsid w:val="003825B4"/>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916"/>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723"/>
    <w:rsid w:val="00396780"/>
    <w:rsid w:val="003968A3"/>
    <w:rsid w:val="00396A5D"/>
    <w:rsid w:val="00396ACC"/>
    <w:rsid w:val="00396C9D"/>
    <w:rsid w:val="00396DB7"/>
    <w:rsid w:val="00396DC1"/>
    <w:rsid w:val="00396DFB"/>
    <w:rsid w:val="00396F27"/>
    <w:rsid w:val="0039706B"/>
    <w:rsid w:val="003970E4"/>
    <w:rsid w:val="0039719C"/>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0CEE"/>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4F99"/>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3B9"/>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49"/>
    <w:rsid w:val="003C4BA6"/>
    <w:rsid w:val="003C4BEA"/>
    <w:rsid w:val="003C4CB4"/>
    <w:rsid w:val="003C4D30"/>
    <w:rsid w:val="003C4E57"/>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D6"/>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0F"/>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DE6"/>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9B"/>
    <w:rsid w:val="00406379"/>
    <w:rsid w:val="00406381"/>
    <w:rsid w:val="00406416"/>
    <w:rsid w:val="004064AA"/>
    <w:rsid w:val="004064CF"/>
    <w:rsid w:val="00406568"/>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603"/>
    <w:rsid w:val="0041262E"/>
    <w:rsid w:val="0041265C"/>
    <w:rsid w:val="004126F9"/>
    <w:rsid w:val="00412772"/>
    <w:rsid w:val="00412806"/>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C6"/>
    <w:rsid w:val="004140D3"/>
    <w:rsid w:val="00414184"/>
    <w:rsid w:val="004142A2"/>
    <w:rsid w:val="004144C4"/>
    <w:rsid w:val="004144CD"/>
    <w:rsid w:val="00414513"/>
    <w:rsid w:val="004145A2"/>
    <w:rsid w:val="004148CE"/>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0B"/>
    <w:rsid w:val="00421D1F"/>
    <w:rsid w:val="00421DD4"/>
    <w:rsid w:val="00421ED7"/>
    <w:rsid w:val="00421EEE"/>
    <w:rsid w:val="00421F92"/>
    <w:rsid w:val="00421FCA"/>
    <w:rsid w:val="0042208C"/>
    <w:rsid w:val="004220F6"/>
    <w:rsid w:val="00422184"/>
    <w:rsid w:val="004225BF"/>
    <w:rsid w:val="00422612"/>
    <w:rsid w:val="00422901"/>
    <w:rsid w:val="00422D9B"/>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A3"/>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98"/>
    <w:rsid w:val="004322DF"/>
    <w:rsid w:val="0043234F"/>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1C8"/>
    <w:rsid w:val="0044226B"/>
    <w:rsid w:val="00442362"/>
    <w:rsid w:val="00442447"/>
    <w:rsid w:val="00442628"/>
    <w:rsid w:val="00442679"/>
    <w:rsid w:val="004426BE"/>
    <w:rsid w:val="004426FB"/>
    <w:rsid w:val="00442826"/>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8E9"/>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6EC6"/>
    <w:rsid w:val="004472E4"/>
    <w:rsid w:val="00447384"/>
    <w:rsid w:val="00447408"/>
    <w:rsid w:val="004474AA"/>
    <w:rsid w:val="00447547"/>
    <w:rsid w:val="00447561"/>
    <w:rsid w:val="004475AE"/>
    <w:rsid w:val="00447711"/>
    <w:rsid w:val="00447882"/>
    <w:rsid w:val="00447B27"/>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1C"/>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43A"/>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25"/>
    <w:rsid w:val="00466A45"/>
    <w:rsid w:val="00466AD3"/>
    <w:rsid w:val="00466B93"/>
    <w:rsid w:val="00466D19"/>
    <w:rsid w:val="00466D7F"/>
    <w:rsid w:val="00466E3A"/>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A6"/>
    <w:rsid w:val="00471F8A"/>
    <w:rsid w:val="0047206F"/>
    <w:rsid w:val="004720DC"/>
    <w:rsid w:val="0047215A"/>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5037"/>
    <w:rsid w:val="004751FB"/>
    <w:rsid w:val="004751FE"/>
    <w:rsid w:val="0047521A"/>
    <w:rsid w:val="00475253"/>
    <w:rsid w:val="00475347"/>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D0"/>
    <w:rsid w:val="004823FC"/>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DF"/>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62"/>
    <w:rsid w:val="00490B7E"/>
    <w:rsid w:val="00490BAB"/>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69"/>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EC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B54"/>
    <w:rsid w:val="004A0C59"/>
    <w:rsid w:val="004A0C65"/>
    <w:rsid w:val="004A0CB1"/>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49"/>
    <w:rsid w:val="004B0D75"/>
    <w:rsid w:val="004B0D8E"/>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24D"/>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0DB"/>
    <w:rsid w:val="004C5176"/>
    <w:rsid w:val="004C51D7"/>
    <w:rsid w:val="004C51F0"/>
    <w:rsid w:val="004C5217"/>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8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08"/>
    <w:rsid w:val="004E4A50"/>
    <w:rsid w:val="004E4AB8"/>
    <w:rsid w:val="004E4B82"/>
    <w:rsid w:val="004E4C65"/>
    <w:rsid w:val="004E4CAC"/>
    <w:rsid w:val="004E4D0F"/>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B3D"/>
    <w:rsid w:val="004E6C75"/>
    <w:rsid w:val="004E6C76"/>
    <w:rsid w:val="004E6C77"/>
    <w:rsid w:val="004E6C7F"/>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452"/>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858"/>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68F"/>
    <w:rsid w:val="005116B6"/>
    <w:rsid w:val="005117CF"/>
    <w:rsid w:val="00511905"/>
    <w:rsid w:val="00511929"/>
    <w:rsid w:val="005119A7"/>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45"/>
    <w:rsid w:val="00512086"/>
    <w:rsid w:val="00512138"/>
    <w:rsid w:val="00512313"/>
    <w:rsid w:val="00512330"/>
    <w:rsid w:val="005123EB"/>
    <w:rsid w:val="0051251F"/>
    <w:rsid w:val="00512591"/>
    <w:rsid w:val="00512598"/>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9A"/>
    <w:rsid w:val="005169EE"/>
    <w:rsid w:val="00516A6F"/>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7E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A1C"/>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258"/>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6F8B"/>
    <w:rsid w:val="0053705C"/>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2E"/>
    <w:rsid w:val="0054257D"/>
    <w:rsid w:val="005425BF"/>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DE"/>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03"/>
    <w:rsid w:val="0055466E"/>
    <w:rsid w:val="00554720"/>
    <w:rsid w:val="0055477F"/>
    <w:rsid w:val="00554798"/>
    <w:rsid w:val="00554809"/>
    <w:rsid w:val="00554842"/>
    <w:rsid w:val="00554A08"/>
    <w:rsid w:val="00554A2E"/>
    <w:rsid w:val="00554B7D"/>
    <w:rsid w:val="00554BBB"/>
    <w:rsid w:val="00554C00"/>
    <w:rsid w:val="00554C06"/>
    <w:rsid w:val="00554C16"/>
    <w:rsid w:val="00554D91"/>
    <w:rsid w:val="00554E0B"/>
    <w:rsid w:val="00554E36"/>
    <w:rsid w:val="00554E40"/>
    <w:rsid w:val="00554FB7"/>
    <w:rsid w:val="00555081"/>
    <w:rsid w:val="00555099"/>
    <w:rsid w:val="005550C9"/>
    <w:rsid w:val="0055514A"/>
    <w:rsid w:val="005552DF"/>
    <w:rsid w:val="005552F4"/>
    <w:rsid w:val="0055540F"/>
    <w:rsid w:val="00555453"/>
    <w:rsid w:val="005554AF"/>
    <w:rsid w:val="005554DB"/>
    <w:rsid w:val="00555564"/>
    <w:rsid w:val="0055568D"/>
    <w:rsid w:val="0055574C"/>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A0"/>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0D0"/>
    <w:rsid w:val="00571113"/>
    <w:rsid w:val="0057119A"/>
    <w:rsid w:val="005711D4"/>
    <w:rsid w:val="00571227"/>
    <w:rsid w:val="00571271"/>
    <w:rsid w:val="00571289"/>
    <w:rsid w:val="00571335"/>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38D"/>
    <w:rsid w:val="0057550D"/>
    <w:rsid w:val="0057556B"/>
    <w:rsid w:val="0057559B"/>
    <w:rsid w:val="00575912"/>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D27"/>
    <w:rsid w:val="00594E92"/>
    <w:rsid w:val="00594EB1"/>
    <w:rsid w:val="00594EEC"/>
    <w:rsid w:val="00594F42"/>
    <w:rsid w:val="00594FFE"/>
    <w:rsid w:val="0059502C"/>
    <w:rsid w:val="00595062"/>
    <w:rsid w:val="00595063"/>
    <w:rsid w:val="005951D7"/>
    <w:rsid w:val="00595225"/>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58E"/>
    <w:rsid w:val="005A159A"/>
    <w:rsid w:val="005A15BE"/>
    <w:rsid w:val="005A160C"/>
    <w:rsid w:val="005A160F"/>
    <w:rsid w:val="005A1616"/>
    <w:rsid w:val="005A1660"/>
    <w:rsid w:val="005A172C"/>
    <w:rsid w:val="005A17D3"/>
    <w:rsid w:val="005A17EA"/>
    <w:rsid w:val="005A1849"/>
    <w:rsid w:val="005A1853"/>
    <w:rsid w:val="005A186F"/>
    <w:rsid w:val="005A1892"/>
    <w:rsid w:val="005A18F5"/>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34"/>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9C"/>
    <w:rsid w:val="005A62EB"/>
    <w:rsid w:val="005A6371"/>
    <w:rsid w:val="005A644B"/>
    <w:rsid w:val="005A65F0"/>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501"/>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2FAF"/>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5B"/>
    <w:rsid w:val="005C0B16"/>
    <w:rsid w:val="005C0B36"/>
    <w:rsid w:val="005C0BDB"/>
    <w:rsid w:val="005C0BE5"/>
    <w:rsid w:val="005C0CB5"/>
    <w:rsid w:val="005C0D3E"/>
    <w:rsid w:val="005C0DBD"/>
    <w:rsid w:val="005C1118"/>
    <w:rsid w:val="005C12E4"/>
    <w:rsid w:val="005C131C"/>
    <w:rsid w:val="005C1350"/>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412"/>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4E"/>
    <w:rsid w:val="005D2A7D"/>
    <w:rsid w:val="005D2B98"/>
    <w:rsid w:val="005D2C67"/>
    <w:rsid w:val="005D2D5F"/>
    <w:rsid w:val="005D2EB7"/>
    <w:rsid w:val="005D2EEF"/>
    <w:rsid w:val="005D2F21"/>
    <w:rsid w:val="005D2F25"/>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BE"/>
    <w:rsid w:val="005D469E"/>
    <w:rsid w:val="005D4724"/>
    <w:rsid w:val="005D4769"/>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12A"/>
    <w:rsid w:val="005D6212"/>
    <w:rsid w:val="005D6237"/>
    <w:rsid w:val="005D63CB"/>
    <w:rsid w:val="005D6442"/>
    <w:rsid w:val="005D6643"/>
    <w:rsid w:val="005D67FA"/>
    <w:rsid w:val="005D690C"/>
    <w:rsid w:val="005D698C"/>
    <w:rsid w:val="005D6A91"/>
    <w:rsid w:val="005D6AD2"/>
    <w:rsid w:val="005D6BE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8EB"/>
    <w:rsid w:val="005E292A"/>
    <w:rsid w:val="005E2A22"/>
    <w:rsid w:val="005E2B07"/>
    <w:rsid w:val="005E2B9C"/>
    <w:rsid w:val="005E2C12"/>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67"/>
    <w:rsid w:val="005E61CD"/>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72"/>
    <w:rsid w:val="005F2DA9"/>
    <w:rsid w:val="005F2DCE"/>
    <w:rsid w:val="005F2E1B"/>
    <w:rsid w:val="005F2F29"/>
    <w:rsid w:val="005F2F2A"/>
    <w:rsid w:val="005F2FD4"/>
    <w:rsid w:val="005F2FFF"/>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82"/>
    <w:rsid w:val="005F6051"/>
    <w:rsid w:val="005F60B7"/>
    <w:rsid w:val="005F61A4"/>
    <w:rsid w:val="005F64E3"/>
    <w:rsid w:val="005F660A"/>
    <w:rsid w:val="005F66DF"/>
    <w:rsid w:val="005F67A6"/>
    <w:rsid w:val="005F682A"/>
    <w:rsid w:val="005F694C"/>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616"/>
    <w:rsid w:val="0060564D"/>
    <w:rsid w:val="006056AE"/>
    <w:rsid w:val="006056BB"/>
    <w:rsid w:val="006057C5"/>
    <w:rsid w:val="006057D1"/>
    <w:rsid w:val="006057EC"/>
    <w:rsid w:val="00605803"/>
    <w:rsid w:val="006058DA"/>
    <w:rsid w:val="006059F2"/>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815"/>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E4"/>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CA4"/>
    <w:rsid w:val="00622D1F"/>
    <w:rsid w:val="00622DB5"/>
    <w:rsid w:val="00622F13"/>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C8"/>
    <w:rsid w:val="006303F3"/>
    <w:rsid w:val="006303F9"/>
    <w:rsid w:val="006303FA"/>
    <w:rsid w:val="00630440"/>
    <w:rsid w:val="0063048D"/>
    <w:rsid w:val="006304F2"/>
    <w:rsid w:val="0063056A"/>
    <w:rsid w:val="00630616"/>
    <w:rsid w:val="006306D7"/>
    <w:rsid w:val="00630712"/>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39E"/>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D3B"/>
    <w:rsid w:val="00635E24"/>
    <w:rsid w:val="00635EC2"/>
    <w:rsid w:val="00635EEC"/>
    <w:rsid w:val="00635EFF"/>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45"/>
    <w:rsid w:val="00644272"/>
    <w:rsid w:val="0064435C"/>
    <w:rsid w:val="006443AF"/>
    <w:rsid w:val="006443E3"/>
    <w:rsid w:val="0064447C"/>
    <w:rsid w:val="006446BF"/>
    <w:rsid w:val="00644721"/>
    <w:rsid w:val="00644812"/>
    <w:rsid w:val="00644855"/>
    <w:rsid w:val="0064488D"/>
    <w:rsid w:val="006448DE"/>
    <w:rsid w:val="006448F4"/>
    <w:rsid w:val="0064490A"/>
    <w:rsid w:val="00644942"/>
    <w:rsid w:val="00644A47"/>
    <w:rsid w:val="00644A58"/>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7F"/>
    <w:rsid w:val="006561E7"/>
    <w:rsid w:val="00656242"/>
    <w:rsid w:val="00656262"/>
    <w:rsid w:val="00656294"/>
    <w:rsid w:val="006562E1"/>
    <w:rsid w:val="006563EF"/>
    <w:rsid w:val="006564BA"/>
    <w:rsid w:val="0065655F"/>
    <w:rsid w:val="00656700"/>
    <w:rsid w:val="00656702"/>
    <w:rsid w:val="0065699B"/>
    <w:rsid w:val="00656A3C"/>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A3"/>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A76"/>
    <w:rsid w:val="00662AE1"/>
    <w:rsid w:val="00662AE5"/>
    <w:rsid w:val="00662C36"/>
    <w:rsid w:val="00662C4B"/>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73"/>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436"/>
    <w:rsid w:val="00672508"/>
    <w:rsid w:val="00672551"/>
    <w:rsid w:val="0067267C"/>
    <w:rsid w:val="0067285F"/>
    <w:rsid w:val="00672926"/>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E19"/>
    <w:rsid w:val="00673FF3"/>
    <w:rsid w:val="00674180"/>
    <w:rsid w:val="00674365"/>
    <w:rsid w:val="006743EF"/>
    <w:rsid w:val="00674526"/>
    <w:rsid w:val="0067464C"/>
    <w:rsid w:val="0067465D"/>
    <w:rsid w:val="00674745"/>
    <w:rsid w:val="006747C6"/>
    <w:rsid w:val="0067484F"/>
    <w:rsid w:val="0067485B"/>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40"/>
    <w:rsid w:val="00675960"/>
    <w:rsid w:val="006759A9"/>
    <w:rsid w:val="006759B0"/>
    <w:rsid w:val="006759E0"/>
    <w:rsid w:val="00675A59"/>
    <w:rsid w:val="00675AC0"/>
    <w:rsid w:val="00675BC5"/>
    <w:rsid w:val="00675D41"/>
    <w:rsid w:val="00675D77"/>
    <w:rsid w:val="00675D86"/>
    <w:rsid w:val="00675E62"/>
    <w:rsid w:val="00675FB1"/>
    <w:rsid w:val="00675FC4"/>
    <w:rsid w:val="00675FE3"/>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CD"/>
    <w:rsid w:val="00697082"/>
    <w:rsid w:val="00697189"/>
    <w:rsid w:val="00697197"/>
    <w:rsid w:val="006973BF"/>
    <w:rsid w:val="00697423"/>
    <w:rsid w:val="0069746F"/>
    <w:rsid w:val="0069747B"/>
    <w:rsid w:val="00697562"/>
    <w:rsid w:val="00697930"/>
    <w:rsid w:val="006979AC"/>
    <w:rsid w:val="006979D1"/>
    <w:rsid w:val="006979F5"/>
    <w:rsid w:val="00697A5A"/>
    <w:rsid w:val="00697B53"/>
    <w:rsid w:val="00697BA5"/>
    <w:rsid w:val="00697CB3"/>
    <w:rsid w:val="00697D0F"/>
    <w:rsid w:val="00697F2E"/>
    <w:rsid w:val="00697FF1"/>
    <w:rsid w:val="006A0019"/>
    <w:rsid w:val="006A0088"/>
    <w:rsid w:val="006A01F0"/>
    <w:rsid w:val="006A02CB"/>
    <w:rsid w:val="006A02D7"/>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08"/>
    <w:rsid w:val="006A1242"/>
    <w:rsid w:val="006A1257"/>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5E"/>
    <w:rsid w:val="006A1BAE"/>
    <w:rsid w:val="006A1C0F"/>
    <w:rsid w:val="006A1C3B"/>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255"/>
    <w:rsid w:val="006A52E3"/>
    <w:rsid w:val="006A52EE"/>
    <w:rsid w:val="006A5499"/>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9A0"/>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E9"/>
    <w:rsid w:val="006B3B98"/>
    <w:rsid w:val="006B3BFA"/>
    <w:rsid w:val="006B3D6A"/>
    <w:rsid w:val="006B3DCC"/>
    <w:rsid w:val="006B3DFA"/>
    <w:rsid w:val="006B3ECD"/>
    <w:rsid w:val="006B3FD6"/>
    <w:rsid w:val="006B407D"/>
    <w:rsid w:val="006B4086"/>
    <w:rsid w:val="006B414A"/>
    <w:rsid w:val="006B41AF"/>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1B"/>
    <w:rsid w:val="006C329C"/>
    <w:rsid w:val="006C3307"/>
    <w:rsid w:val="006C34D5"/>
    <w:rsid w:val="006C34E0"/>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E1"/>
    <w:rsid w:val="006C4FAF"/>
    <w:rsid w:val="006C51DE"/>
    <w:rsid w:val="006C538E"/>
    <w:rsid w:val="006C53CC"/>
    <w:rsid w:val="006C5521"/>
    <w:rsid w:val="006C55DD"/>
    <w:rsid w:val="006C565B"/>
    <w:rsid w:val="006C5853"/>
    <w:rsid w:val="006C5953"/>
    <w:rsid w:val="006C599E"/>
    <w:rsid w:val="006C5BCF"/>
    <w:rsid w:val="006C5DA0"/>
    <w:rsid w:val="006C5F02"/>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46A"/>
    <w:rsid w:val="006D751E"/>
    <w:rsid w:val="006D754C"/>
    <w:rsid w:val="006D7668"/>
    <w:rsid w:val="006D76A4"/>
    <w:rsid w:val="006D76B8"/>
    <w:rsid w:val="006D77AE"/>
    <w:rsid w:val="006D7838"/>
    <w:rsid w:val="006D786A"/>
    <w:rsid w:val="006D7957"/>
    <w:rsid w:val="006D79A5"/>
    <w:rsid w:val="006D7A28"/>
    <w:rsid w:val="006D7B80"/>
    <w:rsid w:val="006D7B8C"/>
    <w:rsid w:val="006D7C5A"/>
    <w:rsid w:val="006D7C62"/>
    <w:rsid w:val="006D7DFD"/>
    <w:rsid w:val="006D7E2B"/>
    <w:rsid w:val="006D7E62"/>
    <w:rsid w:val="006D7FFB"/>
    <w:rsid w:val="006E00CC"/>
    <w:rsid w:val="006E00EA"/>
    <w:rsid w:val="006E015F"/>
    <w:rsid w:val="006E0165"/>
    <w:rsid w:val="006E017C"/>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27C"/>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6EAE"/>
    <w:rsid w:val="006E7055"/>
    <w:rsid w:val="006E7157"/>
    <w:rsid w:val="006E71CB"/>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ACA"/>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F6"/>
    <w:rsid w:val="006F76E5"/>
    <w:rsid w:val="006F76F0"/>
    <w:rsid w:val="006F7713"/>
    <w:rsid w:val="006F7721"/>
    <w:rsid w:val="006F7754"/>
    <w:rsid w:val="006F7927"/>
    <w:rsid w:val="006F79AB"/>
    <w:rsid w:val="006F7C11"/>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5FA"/>
    <w:rsid w:val="0071172E"/>
    <w:rsid w:val="00711821"/>
    <w:rsid w:val="007118B4"/>
    <w:rsid w:val="007118B9"/>
    <w:rsid w:val="007119BB"/>
    <w:rsid w:val="00711ABB"/>
    <w:rsid w:val="00711B4C"/>
    <w:rsid w:val="00711BDA"/>
    <w:rsid w:val="00711D04"/>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505"/>
    <w:rsid w:val="0071350E"/>
    <w:rsid w:val="00713541"/>
    <w:rsid w:val="007135BA"/>
    <w:rsid w:val="00713752"/>
    <w:rsid w:val="007137A4"/>
    <w:rsid w:val="007137C8"/>
    <w:rsid w:val="007137CB"/>
    <w:rsid w:val="00713A5A"/>
    <w:rsid w:val="00713A87"/>
    <w:rsid w:val="00713BC3"/>
    <w:rsid w:val="00713DCA"/>
    <w:rsid w:val="00713E9E"/>
    <w:rsid w:val="00714048"/>
    <w:rsid w:val="00714067"/>
    <w:rsid w:val="00714096"/>
    <w:rsid w:val="0071416B"/>
    <w:rsid w:val="007141B8"/>
    <w:rsid w:val="0071426D"/>
    <w:rsid w:val="0071428D"/>
    <w:rsid w:val="007142AF"/>
    <w:rsid w:val="007143F8"/>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3C"/>
    <w:rsid w:val="0071587B"/>
    <w:rsid w:val="007158BB"/>
    <w:rsid w:val="0071596D"/>
    <w:rsid w:val="00715B0B"/>
    <w:rsid w:val="00715CA8"/>
    <w:rsid w:val="00715D31"/>
    <w:rsid w:val="00715E06"/>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07"/>
    <w:rsid w:val="00726DCB"/>
    <w:rsid w:val="00726ED3"/>
    <w:rsid w:val="00726EE5"/>
    <w:rsid w:val="00726F23"/>
    <w:rsid w:val="00727057"/>
    <w:rsid w:val="0072718B"/>
    <w:rsid w:val="007271F8"/>
    <w:rsid w:val="0072721A"/>
    <w:rsid w:val="0072732D"/>
    <w:rsid w:val="007274C3"/>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0B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52"/>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4F80"/>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BDE"/>
    <w:rsid w:val="00735CE0"/>
    <w:rsid w:val="00735E84"/>
    <w:rsid w:val="00735FDC"/>
    <w:rsid w:val="00735FDF"/>
    <w:rsid w:val="007361E3"/>
    <w:rsid w:val="00736251"/>
    <w:rsid w:val="007362ED"/>
    <w:rsid w:val="007363B4"/>
    <w:rsid w:val="00736528"/>
    <w:rsid w:val="0073659D"/>
    <w:rsid w:val="007365B8"/>
    <w:rsid w:val="007365C1"/>
    <w:rsid w:val="0073671B"/>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80E"/>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FE"/>
    <w:rsid w:val="00743FDD"/>
    <w:rsid w:val="00743FE8"/>
    <w:rsid w:val="00744037"/>
    <w:rsid w:val="007440B9"/>
    <w:rsid w:val="00744130"/>
    <w:rsid w:val="007441EC"/>
    <w:rsid w:val="00744461"/>
    <w:rsid w:val="00744575"/>
    <w:rsid w:val="00744723"/>
    <w:rsid w:val="00744A9F"/>
    <w:rsid w:val="00744AAD"/>
    <w:rsid w:val="00744B70"/>
    <w:rsid w:val="00744C4B"/>
    <w:rsid w:val="00744DE2"/>
    <w:rsid w:val="00744E12"/>
    <w:rsid w:val="00744EA1"/>
    <w:rsid w:val="00744F9D"/>
    <w:rsid w:val="0074500A"/>
    <w:rsid w:val="007450A5"/>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52"/>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614"/>
    <w:rsid w:val="0077067A"/>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1D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CA9"/>
    <w:rsid w:val="00785D06"/>
    <w:rsid w:val="00785D17"/>
    <w:rsid w:val="00785D45"/>
    <w:rsid w:val="00785D8F"/>
    <w:rsid w:val="00785D99"/>
    <w:rsid w:val="00785DD8"/>
    <w:rsid w:val="00785E0C"/>
    <w:rsid w:val="00785E50"/>
    <w:rsid w:val="00785EE1"/>
    <w:rsid w:val="00786032"/>
    <w:rsid w:val="007861E7"/>
    <w:rsid w:val="00786246"/>
    <w:rsid w:val="00786295"/>
    <w:rsid w:val="007862FC"/>
    <w:rsid w:val="0078636F"/>
    <w:rsid w:val="007863A0"/>
    <w:rsid w:val="007864C4"/>
    <w:rsid w:val="007864E5"/>
    <w:rsid w:val="0078653A"/>
    <w:rsid w:val="007865B1"/>
    <w:rsid w:val="007866EA"/>
    <w:rsid w:val="007867BA"/>
    <w:rsid w:val="0078698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1D"/>
    <w:rsid w:val="00791D7F"/>
    <w:rsid w:val="00791E1A"/>
    <w:rsid w:val="00791E92"/>
    <w:rsid w:val="0079202D"/>
    <w:rsid w:val="007920D0"/>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9D"/>
    <w:rsid w:val="00796876"/>
    <w:rsid w:val="007968BB"/>
    <w:rsid w:val="0079696E"/>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4"/>
    <w:rsid w:val="007A18DE"/>
    <w:rsid w:val="007A19DF"/>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1A"/>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7EA"/>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778"/>
    <w:rsid w:val="007B382B"/>
    <w:rsid w:val="007B3836"/>
    <w:rsid w:val="007B3931"/>
    <w:rsid w:val="007B39C5"/>
    <w:rsid w:val="007B39DC"/>
    <w:rsid w:val="007B39DF"/>
    <w:rsid w:val="007B3A30"/>
    <w:rsid w:val="007B3B2F"/>
    <w:rsid w:val="007B3B7F"/>
    <w:rsid w:val="007B3E14"/>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EE"/>
    <w:rsid w:val="007B4EAF"/>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B6B"/>
    <w:rsid w:val="007C0BE1"/>
    <w:rsid w:val="007C0C82"/>
    <w:rsid w:val="007C0CDB"/>
    <w:rsid w:val="007C0D20"/>
    <w:rsid w:val="007C0D3A"/>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245"/>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B09"/>
    <w:rsid w:val="007D4C3A"/>
    <w:rsid w:val="007D4C5C"/>
    <w:rsid w:val="007D4C96"/>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EE"/>
    <w:rsid w:val="007D6EF3"/>
    <w:rsid w:val="007D6FFB"/>
    <w:rsid w:val="007D7111"/>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A"/>
    <w:rsid w:val="007E0101"/>
    <w:rsid w:val="007E0194"/>
    <w:rsid w:val="007E02A2"/>
    <w:rsid w:val="007E02EC"/>
    <w:rsid w:val="007E032C"/>
    <w:rsid w:val="007E038F"/>
    <w:rsid w:val="007E0491"/>
    <w:rsid w:val="007E04DC"/>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4FD8"/>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E0C"/>
    <w:rsid w:val="007F0E9C"/>
    <w:rsid w:val="007F0EC4"/>
    <w:rsid w:val="007F118F"/>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27F"/>
    <w:rsid w:val="007F230E"/>
    <w:rsid w:val="007F249B"/>
    <w:rsid w:val="007F2549"/>
    <w:rsid w:val="007F2798"/>
    <w:rsid w:val="007F27BB"/>
    <w:rsid w:val="007F27CC"/>
    <w:rsid w:val="007F2830"/>
    <w:rsid w:val="007F2851"/>
    <w:rsid w:val="007F2864"/>
    <w:rsid w:val="007F2872"/>
    <w:rsid w:val="007F29A8"/>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864"/>
    <w:rsid w:val="007F592D"/>
    <w:rsid w:val="007F5946"/>
    <w:rsid w:val="007F59B8"/>
    <w:rsid w:val="007F5A3F"/>
    <w:rsid w:val="007F5A8A"/>
    <w:rsid w:val="007F5B38"/>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14"/>
    <w:rsid w:val="007F6AE3"/>
    <w:rsid w:val="007F6B6C"/>
    <w:rsid w:val="007F6BD3"/>
    <w:rsid w:val="007F6C07"/>
    <w:rsid w:val="007F6E91"/>
    <w:rsid w:val="007F6E9B"/>
    <w:rsid w:val="007F6F17"/>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402C"/>
    <w:rsid w:val="008041EC"/>
    <w:rsid w:val="00804434"/>
    <w:rsid w:val="008044E3"/>
    <w:rsid w:val="008045AF"/>
    <w:rsid w:val="0080467F"/>
    <w:rsid w:val="008046B4"/>
    <w:rsid w:val="0080470E"/>
    <w:rsid w:val="0080491F"/>
    <w:rsid w:val="00804A37"/>
    <w:rsid w:val="00804A91"/>
    <w:rsid w:val="00804B4C"/>
    <w:rsid w:val="00804C63"/>
    <w:rsid w:val="00804C96"/>
    <w:rsid w:val="00804CB1"/>
    <w:rsid w:val="00804CCE"/>
    <w:rsid w:val="00804DE6"/>
    <w:rsid w:val="00804DEE"/>
    <w:rsid w:val="00804E68"/>
    <w:rsid w:val="00804F55"/>
    <w:rsid w:val="00805141"/>
    <w:rsid w:val="0080520E"/>
    <w:rsid w:val="00805227"/>
    <w:rsid w:val="00805364"/>
    <w:rsid w:val="00805392"/>
    <w:rsid w:val="0080583D"/>
    <w:rsid w:val="00805855"/>
    <w:rsid w:val="008059EB"/>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95"/>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E2"/>
    <w:rsid w:val="00820E9A"/>
    <w:rsid w:val="00820EC5"/>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E9D"/>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9C"/>
    <w:rsid w:val="008279D7"/>
    <w:rsid w:val="00827AB6"/>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56"/>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854"/>
    <w:rsid w:val="00852A10"/>
    <w:rsid w:val="00852B04"/>
    <w:rsid w:val="00852C78"/>
    <w:rsid w:val="00852CDF"/>
    <w:rsid w:val="00852DC5"/>
    <w:rsid w:val="00852E0B"/>
    <w:rsid w:val="00852E49"/>
    <w:rsid w:val="00852F01"/>
    <w:rsid w:val="00852F76"/>
    <w:rsid w:val="0085309D"/>
    <w:rsid w:val="008530A5"/>
    <w:rsid w:val="008530E4"/>
    <w:rsid w:val="00853299"/>
    <w:rsid w:val="00853383"/>
    <w:rsid w:val="008534A7"/>
    <w:rsid w:val="008534D9"/>
    <w:rsid w:val="0085353B"/>
    <w:rsid w:val="00853591"/>
    <w:rsid w:val="00853683"/>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E94"/>
    <w:rsid w:val="00855F0E"/>
    <w:rsid w:val="00855F0F"/>
    <w:rsid w:val="00856192"/>
    <w:rsid w:val="008561E7"/>
    <w:rsid w:val="008562D3"/>
    <w:rsid w:val="008563B2"/>
    <w:rsid w:val="0085648E"/>
    <w:rsid w:val="00856490"/>
    <w:rsid w:val="00856555"/>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E"/>
    <w:rsid w:val="00861E57"/>
    <w:rsid w:val="00861E64"/>
    <w:rsid w:val="00861ED3"/>
    <w:rsid w:val="00861F1F"/>
    <w:rsid w:val="00862045"/>
    <w:rsid w:val="00862084"/>
    <w:rsid w:val="0086210B"/>
    <w:rsid w:val="0086224C"/>
    <w:rsid w:val="0086227B"/>
    <w:rsid w:val="00862555"/>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5E"/>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F0"/>
    <w:rsid w:val="00885EA8"/>
    <w:rsid w:val="00885F59"/>
    <w:rsid w:val="00885F9E"/>
    <w:rsid w:val="00885FE9"/>
    <w:rsid w:val="0088602A"/>
    <w:rsid w:val="008860B8"/>
    <w:rsid w:val="008861C7"/>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F8"/>
    <w:rsid w:val="008902C4"/>
    <w:rsid w:val="008904B5"/>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2C5"/>
    <w:rsid w:val="008A53BD"/>
    <w:rsid w:val="008A576C"/>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E74"/>
    <w:rsid w:val="008B6EB8"/>
    <w:rsid w:val="008B705D"/>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557"/>
    <w:rsid w:val="008C5607"/>
    <w:rsid w:val="008C56BC"/>
    <w:rsid w:val="008C5792"/>
    <w:rsid w:val="008C591D"/>
    <w:rsid w:val="008C597C"/>
    <w:rsid w:val="008C599A"/>
    <w:rsid w:val="008C59FE"/>
    <w:rsid w:val="008C5ADD"/>
    <w:rsid w:val="008C5B17"/>
    <w:rsid w:val="008C5B28"/>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67F"/>
    <w:rsid w:val="008E4833"/>
    <w:rsid w:val="008E48E3"/>
    <w:rsid w:val="008E4978"/>
    <w:rsid w:val="008E4A3D"/>
    <w:rsid w:val="008E4A45"/>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3D"/>
    <w:rsid w:val="008F4B0F"/>
    <w:rsid w:val="008F4B6A"/>
    <w:rsid w:val="008F4CCC"/>
    <w:rsid w:val="008F4CD6"/>
    <w:rsid w:val="008F4DE5"/>
    <w:rsid w:val="008F4EC9"/>
    <w:rsid w:val="008F4EEC"/>
    <w:rsid w:val="008F51B1"/>
    <w:rsid w:val="008F5207"/>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C1E"/>
    <w:rsid w:val="008F6C52"/>
    <w:rsid w:val="008F6C6E"/>
    <w:rsid w:val="008F6CC0"/>
    <w:rsid w:val="008F6CC8"/>
    <w:rsid w:val="008F709B"/>
    <w:rsid w:val="008F71A0"/>
    <w:rsid w:val="008F722D"/>
    <w:rsid w:val="008F7248"/>
    <w:rsid w:val="008F72FE"/>
    <w:rsid w:val="008F73C2"/>
    <w:rsid w:val="008F73D7"/>
    <w:rsid w:val="008F745D"/>
    <w:rsid w:val="008F747C"/>
    <w:rsid w:val="008F74A9"/>
    <w:rsid w:val="008F7698"/>
    <w:rsid w:val="008F7775"/>
    <w:rsid w:val="008F77C4"/>
    <w:rsid w:val="008F7810"/>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B05"/>
    <w:rsid w:val="00904C0C"/>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63"/>
    <w:rsid w:val="00906670"/>
    <w:rsid w:val="009066F6"/>
    <w:rsid w:val="00906704"/>
    <w:rsid w:val="00906719"/>
    <w:rsid w:val="0090674D"/>
    <w:rsid w:val="009067A6"/>
    <w:rsid w:val="009067C9"/>
    <w:rsid w:val="00906892"/>
    <w:rsid w:val="00906A81"/>
    <w:rsid w:val="00906B34"/>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9E8"/>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BB"/>
    <w:rsid w:val="009347DE"/>
    <w:rsid w:val="00934876"/>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FC8"/>
    <w:rsid w:val="00935052"/>
    <w:rsid w:val="009350F2"/>
    <w:rsid w:val="00935237"/>
    <w:rsid w:val="0093524A"/>
    <w:rsid w:val="00935265"/>
    <w:rsid w:val="00935375"/>
    <w:rsid w:val="00935389"/>
    <w:rsid w:val="00935463"/>
    <w:rsid w:val="009354C2"/>
    <w:rsid w:val="00935546"/>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6F9C"/>
    <w:rsid w:val="00937024"/>
    <w:rsid w:val="009371BF"/>
    <w:rsid w:val="00937215"/>
    <w:rsid w:val="0093722A"/>
    <w:rsid w:val="009372D5"/>
    <w:rsid w:val="0093740A"/>
    <w:rsid w:val="00937684"/>
    <w:rsid w:val="0093772E"/>
    <w:rsid w:val="0093780B"/>
    <w:rsid w:val="009378B3"/>
    <w:rsid w:val="009378CC"/>
    <w:rsid w:val="0093790E"/>
    <w:rsid w:val="009379A2"/>
    <w:rsid w:val="009379E7"/>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6B"/>
    <w:rsid w:val="00945CAC"/>
    <w:rsid w:val="00945D3E"/>
    <w:rsid w:val="00945DC9"/>
    <w:rsid w:val="00945DCA"/>
    <w:rsid w:val="00945DE6"/>
    <w:rsid w:val="00945E42"/>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A49"/>
    <w:rsid w:val="00947B34"/>
    <w:rsid w:val="00947B3D"/>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127"/>
    <w:rsid w:val="00956140"/>
    <w:rsid w:val="0095620F"/>
    <w:rsid w:val="00956477"/>
    <w:rsid w:val="0095672C"/>
    <w:rsid w:val="009567B3"/>
    <w:rsid w:val="009567BB"/>
    <w:rsid w:val="009567FB"/>
    <w:rsid w:val="00956A39"/>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DF"/>
    <w:rsid w:val="00971009"/>
    <w:rsid w:val="009710E3"/>
    <w:rsid w:val="00971110"/>
    <w:rsid w:val="00971244"/>
    <w:rsid w:val="0097147E"/>
    <w:rsid w:val="00971567"/>
    <w:rsid w:val="00971579"/>
    <w:rsid w:val="009715D1"/>
    <w:rsid w:val="009715D2"/>
    <w:rsid w:val="009716CA"/>
    <w:rsid w:val="0097178C"/>
    <w:rsid w:val="00971908"/>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4F"/>
    <w:rsid w:val="0097326E"/>
    <w:rsid w:val="00973289"/>
    <w:rsid w:val="00973318"/>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1B7"/>
    <w:rsid w:val="00976599"/>
    <w:rsid w:val="0097671E"/>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430"/>
    <w:rsid w:val="00984541"/>
    <w:rsid w:val="00984589"/>
    <w:rsid w:val="0098471B"/>
    <w:rsid w:val="0098471F"/>
    <w:rsid w:val="00984785"/>
    <w:rsid w:val="00984846"/>
    <w:rsid w:val="00984881"/>
    <w:rsid w:val="009848C5"/>
    <w:rsid w:val="009848C8"/>
    <w:rsid w:val="00984A5A"/>
    <w:rsid w:val="00984D23"/>
    <w:rsid w:val="00984D77"/>
    <w:rsid w:val="00984F51"/>
    <w:rsid w:val="00984F60"/>
    <w:rsid w:val="00984FF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ABF"/>
    <w:rsid w:val="00992BA1"/>
    <w:rsid w:val="00992D8E"/>
    <w:rsid w:val="00992DB8"/>
    <w:rsid w:val="00992E86"/>
    <w:rsid w:val="00992F05"/>
    <w:rsid w:val="0099318E"/>
    <w:rsid w:val="009931CE"/>
    <w:rsid w:val="00993217"/>
    <w:rsid w:val="009932DF"/>
    <w:rsid w:val="00993377"/>
    <w:rsid w:val="009933B1"/>
    <w:rsid w:val="009933F9"/>
    <w:rsid w:val="00993537"/>
    <w:rsid w:val="00993552"/>
    <w:rsid w:val="00993561"/>
    <w:rsid w:val="009935C8"/>
    <w:rsid w:val="009936C9"/>
    <w:rsid w:val="009936F3"/>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C4B"/>
    <w:rsid w:val="009A6D3D"/>
    <w:rsid w:val="009A6DD2"/>
    <w:rsid w:val="009A6FC4"/>
    <w:rsid w:val="009A706D"/>
    <w:rsid w:val="009A7264"/>
    <w:rsid w:val="009A7293"/>
    <w:rsid w:val="009A7307"/>
    <w:rsid w:val="009A733E"/>
    <w:rsid w:val="009A7682"/>
    <w:rsid w:val="009A769A"/>
    <w:rsid w:val="009A7743"/>
    <w:rsid w:val="009A7886"/>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B47"/>
    <w:rsid w:val="009B4D23"/>
    <w:rsid w:val="009B4EB7"/>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8D3"/>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16"/>
    <w:rsid w:val="009D6EA3"/>
    <w:rsid w:val="009D6EB5"/>
    <w:rsid w:val="009D6FE4"/>
    <w:rsid w:val="009D70F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B9"/>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F5"/>
    <w:rsid w:val="009E28AB"/>
    <w:rsid w:val="009E297C"/>
    <w:rsid w:val="009E2A71"/>
    <w:rsid w:val="009E2A76"/>
    <w:rsid w:val="009E2A77"/>
    <w:rsid w:val="009E2B9D"/>
    <w:rsid w:val="009E2CA9"/>
    <w:rsid w:val="009E2CB6"/>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09E"/>
    <w:rsid w:val="009E52EC"/>
    <w:rsid w:val="009E52FC"/>
    <w:rsid w:val="009E54E3"/>
    <w:rsid w:val="009E557C"/>
    <w:rsid w:val="009E5648"/>
    <w:rsid w:val="009E56C7"/>
    <w:rsid w:val="009E56CC"/>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2CE"/>
    <w:rsid w:val="009F0335"/>
    <w:rsid w:val="009F04D6"/>
    <w:rsid w:val="009F0590"/>
    <w:rsid w:val="009F083A"/>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AA"/>
    <w:rsid w:val="009F76B1"/>
    <w:rsid w:val="009F7711"/>
    <w:rsid w:val="009F7835"/>
    <w:rsid w:val="009F7853"/>
    <w:rsid w:val="009F7A2C"/>
    <w:rsid w:val="009F7B44"/>
    <w:rsid w:val="009F7DDB"/>
    <w:rsid w:val="009F7E7B"/>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75"/>
    <w:rsid w:val="00A04EDC"/>
    <w:rsid w:val="00A04EFA"/>
    <w:rsid w:val="00A04F09"/>
    <w:rsid w:val="00A0506A"/>
    <w:rsid w:val="00A0510D"/>
    <w:rsid w:val="00A052E1"/>
    <w:rsid w:val="00A05417"/>
    <w:rsid w:val="00A05446"/>
    <w:rsid w:val="00A05478"/>
    <w:rsid w:val="00A05495"/>
    <w:rsid w:val="00A058B0"/>
    <w:rsid w:val="00A058DD"/>
    <w:rsid w:val="00A059BA"/>
    <w:rsid w:val="00A05A18"/>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7E"/>
    <w:rsid w:val="00A0739C"/>
    <w:rsid w:val="00A073EF"/>
    <w:rsid w:val="00A07497"/>
    <w:rsid w:val="00A0752F"/>
    <w:rsid w:val="00A0759F"/>
    <w:rsid w:val="00A075A9"/>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5C"/>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98E"/>
    <w:rsid w:val="00A21CC0"/>
    <w:rsid w:val="00A21CC6"/>
    <w:rsid w:val="00A21CD6"/>
    <w:rsid w:val="00A21D16"/>
    <w:rsid w:val="00A21F0D"/>
    <w:rsid w:val="00A22052"/>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E5"/>
    <w:rsid w:val="00A23AED"/>
    <w:rsid w:val="00A23B68"/>
    <w:rsid w:val="00A23B7A"/>
    <w:rsid w:val="00A23C45"/>
    <w:rsid w:val="00A23CF7"/>
    <w:rsid w:val="00A23D4F"/>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6B"/>
    <w:rsid w:val="00A24D6D"/>
    <w:rsid w:val="00A24E27"/>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6"/>
    <w:rsid w:val="00A317F3"/>
    <w:rsid w:val="00A31859"/>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FF7"/>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03A"/>
    <w:rsid w:val="00A43194"/>
    <w:rsid w:val="00A431B5"/>
    <w:rsid w:val="00A4327C"/>
    <w:rsid w:val="00A432E3"/>
    <w:rsid w:val="00A43352"/>
    <w:rsid w:val="00A43433"/>
    <w:rsid w:val="00A434EC"/>
    <w:rsid w:val="00A43546"/>
    <w:rsid w:val="00A43624"/>
    <w:rsid w:val="00A437AE"/>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86"/>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EFC"/>
    <w:rsid w:val="00A60FBB"/>
    <w:rsid w:val="00A610FA"/>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1B8"/>
    <w:rsid w:val="00A661D2"/>
    <w:rsid w:val="00A66303"/>
    <w:rsid w:val="00A66383"/>
    <w:rsid w:val="00A66406"/>
    <w:rsid w:val="00A664FB"/>
    <w:rsid w:val="00A66549"/>
    <w:rsid w:val="00A66588"/>
    <w:rsid w:val="00A66692"/>
    <w:rsid w:val="00A666B7"/>
    <w:rsid w:val="00A667D1"/>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D0"/>
    <w:rsid w:val="00A735F0"/>
    <w:rsid w:val="00A73793"/>
    <w:rsid w:val="00A7392D"/>
    <w:rsid w:val="00A73961"/>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3A"/>
    <w:rsid w:val="00A84F44"/>
    <w:rsid w:val="00A84FDE"/>
    <w:rsid w:val="00A8502A"/>
    <w:rsid w:val="00A85177"/>
    <w:rsid w:val="00A851D9"/>
    <w:rsid w:val="00A8528B"/>
    <w:rsid w:val="00A852D4"/>
    <w:rsid w:val="00A85335"/>
    <w:rsid w:val="00A854DD"/>
    <w:rsid w:val="00A85595"/>
    <w:rsid w:val="00A856D4"/>
    <w:rsid w:val="00A8590E"/>
    <w:rsid w:val="00A85950"/>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7B6"/>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F1"/>
    <w:rsid w:val="00AA191F"/>
    <w:rsid w:val="00AA19A7"/>
    <w:rsid w:val="00AA1B62"/>
    <w:rsid w:val="00AA1BA9"/>
    <w:rsid w:val="00AA1C2E"/>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8C4"/>
    <w:rsid w:val="00AA3903"/>
    <w:rsid w:val="00AA390B"/>
    <w:rsid w:val="00AA3AC6"/>
    <w:rsid w:val="00AA3BFB"/>
    <w:rsid w:val="00AA3DF7"/>
    <w:rsid w:val="00AA3E67"/>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D1"/>
    <w:rsid w:val="00AA60FB"/>
    <w:rsid w:val="00AA6320"/>
    <w:rsid w:val="00AA63E2"/>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941"/>
    <w:rsid w:val="00AC0973"/>
    <w:rsid w:val="00AC0B3B"/>
    <w:rsid w:val="00AC0BD4"/>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993"/>
    <w:rsid w:val="00AC5A27"/>
    <w:rsid w:val="00AC5ACD"/>
    <w:rsid w:val="00AC5AD0"/>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79B"/>
    <w:rsid w:val="00AC68C9"/>
    <w:rsid w:val="00AC69B8"/>
    <w:rsid w:val="00AC6B2E"/>
    <w:rsid w:val="00AC6CAD"/>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33"/>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122"/>
    <w:rsid w:val="00AE2185"/>
    <w:rsid w:val="00AE219A"/>
    <w:rsid w:val="00AE21B0"/>
    <w:rsid w:val="00AE224C"/>
    <w:rsid w:val="00AE22CB"/>
    <w:rsid w:val="00AE2369"/>
    <w:rsid w:val="00AE242F"/>
    <w:rsid w:val="00AE2486"/>
    <w:rsid w:val="00AE2536"/>
    <w:rsid w:val="00AE276F"/>
    <w:rsid w:val="00AE2776"/>
    <w:rsid w:val="00AE27A9"/>
    <w:rsid w:val="00AE27F1"/>
    <w:rsid w:val="00AE283D"/>
    <w:rsid w:val="00AE284C"/>
    <w:rsid w:val="00AE2934"/>
    <w:rsid w:val="00AE2943"/>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5B5"/>
    <w:rsid w:val="00AE67F8"/>
    <w:rsid w:val="00AE6866"/>
    <w:rsid w:val="00AE688A"/>
    <w:rsid w:val="00AE68D9"/>
    <w:rsid w:val="00AE697D"/>
    <w:rsid w:val="00AE6A2A"/>
    <w:rsid w:val="00AE6B16"/>
    <w:rsid w:val="00AE6E63"/>
    <w:rsid w:val="00AE6EFF"/>
    <w:rsid w:val="00AE7122"/>
    <w:rsid w:val="00AE7177"/>
    <w:rsid w:val="00AE725A"/>
    <w:rsid w:val="00AE727D"/>
    <w:rsid w:val="00AE74B8"/>
    <w:rsid w:val="00AE7648"/>
    <w:rsid w:val="00AE764C"/>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F1"/>
    <w:rsid w:val="00AF4206"/>
    <w:rsid w:val="00AF43FB"/>
    <w:rsid w:val="00AF44AE"/>
    <w:rsid w:val="00AF44CD"/>
    <w:rsid w:val="00AF4532"/>
    <w:rsid w:val="00AF461F"/>
    <w:rsid w:val="00AF46E9"/>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2E0"/>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98"/>
    <w:rsid w:val="00AF68AA"/>
    <w:rsid w:val="00AF68AD"/>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060"/>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42B"/>
    <w:rsid w:val="00B024B1"/>
    <w:rsid w:val="00B02660"/>
    <w:rsid w:val="00B02682"/>
    <w:rsid w:val="00B0272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A67"/>
    <w:rsid w:val="00B03B04"/>
    <w:rsid w:val="00B03B25"/>
    <w:rsid w:val="00B03C97"/>
    <w:rsid w:val="00B03CE7"/>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77B"/>
    <w:rsid w:val="00B068BD"/>
    <w:rsid w:val="00B0694C"/>
    <w:rsid w:val="00B06A86"/>
    <w:rsid w:val="00B06AEE"/>
    <w:rsid w:val="00B06B75"/>
    <w:rsid w:val="00B06C73"/>
    <w:rsid w:val="00B06D17"/>
    <w:rsid w:val="00B06E57"/>
    <w:rsid w:val="00B06E95"/>
    <w:rsid w:val="00B07039"/>
    <w:rsid w:val="00B070A3"/>
    <w:rsid w:val="00B0712D"/>
    <w:rsid w:val="00B07161"/>
    <w:rsid w:val="00B07257"/>
    <w:rsid w:val="00B073A2"/>
    <w:rsid w:val="00B07426"/>
    <w:rsid w:val="00B0751B"/>
    <w:rsid w:val="00B0766D"/>
    <w:rsid w:val="00B0767A"/>
    <w:rsid w:val="00B07755"/>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021"/>
    <w:rsid w:val="00B12112"/>
    <w:rsid w:val="00B121D9"/>
    <w:rsid w:val="00B122F3"/>
    <w:rsid w:val="00B1242F"/>
    <w:rsid w:val="00B1244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91B"/>
    <w:rsid w:val="00B159EA"/>
    <w:rsid w:val="00B15B23"/>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7A"/>
    <w:rsid w:val="00B21D77"/>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18"/>
    <w:rsid w:val="00B24140"/>
    <w:rsid w:val="00B241C9"/>
    <w:rsid w:val="00B241F0"/>
    <w:rsid w:val="00B2443B"/>
    <w:rsid w:val="00B244D2"/>
    <w:rsid w:val="00B244FA"/>
    <w:rsid w:val="00B244FE"/>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1F"/>
    <w:rsid w:val="00B26585"/>
    <w:rsid w:val="00B266BF"/>
    <w:rsid w:val="00B266C6"/>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CE"/>
    <w:rsid w:val="00B30009"/>
    <w:rsid w:val="00B30014"/>
    <w:rsid w:val="00B30130"/>
    <w:rsid w:val="00B30178"/>
    <w:rsid w:val="00B301A9"/>
    <w:rsid w:val="00B3039A"/>
    <w:rsid w:val="00B303CD"/>
    <w:rsid w:val="00B303FA"/>
    <w:rsid w:val="00B3055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6A"/>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1D"/>
    <w:rsid w:val="00B3359D"/>
    <w:rsid w:val="00B335E8"/>
    <w:rsid w:val="00B3362F"/>
    <w:rsid w:val="00B33861"/>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A2"/>
    <w:rsid w:val="00B373B0"/>
    <w:rsid w:val="00B373D9"/>
    <w:rsid w:val="00B373EC"/>
    <w:rsid w:val="00B374A9"/>
    <w:rsid w:val="00B3757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2"/>
    <w:rsid w:val="00B40D5C"/>
    <w:rsid w:val="00B40D78"/>
    <w:rsid w:val="00B40E7F"/>
    <w:rsid w:val="00B41261"/>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B33"/>
    <w:rsid w:val="00B44D3A"/>
    <w:rsid w:val="00B44DB9"/>
    <w:rsid w:val="00B44DF3"/>
    <w:rsid w:val="00B44E51"/>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201"/>
    <w:rsid w:val="00B532FC"/>
    <w:rsid w:val="00B53441"/>
    <w:rsid w:val="00B534E1"/>
    <w:rsid w:val="00B53629"/>
    <w:rsid w:val="00B5368D"/>
    <w:rsid w:val="00B53768"/>
    <w:rsid w:val="00B53772"/>
    <w:rsid w:val="00B53878"/>
    <w:rsid w:val="00B5397F"/>
    <w:rsid w:val="00B53B32"/>
    <w:rsid w:val="00B53B95"/>
    <w:rsid w:val="00B53C0B"/>
    <w:rsid w:val="00B53C1E"/>
    <w:rsid w:val="00B53EDD"/>
    <w:rsid w:val="00B53F54"/>
    <w:rsid w:val="00B53FF4"/>
    <w:rsid w:val="00B53FFD"/>
    <w:rsid w:val="00B5400C"/>
    <w:rsid w:val="00B54097"/>
    <w:rsid w:val="00B54190"/>
    <w:rsid w:val="00B5432B"/>
    <w:rsid w:val="00B54461"/>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A6"/>
    <w:rsid w:val="00B55EEC"/>
    <w:rsid w:val="00B55FA4"/>
    <w:rsid w:val="00B56101"/>
    <w:rsid w:val="00B56134"/>
    <w:rsid w:val="00B561AD"/>
    <w:rsid w:val="00B562F0"/>
    <w:rsid w:val="00B5639A"/>
    <w:rsid w:val="00B563A3"/>
    <w:rsid w:val="00B563D3"/>
    <w:rsid w:val="00B5642C"/>
    <w:rsid w:val="00B56432"/>
    <w:rsid w:val="00B564BC"/>
    <w:rsid w:val="00B56575"/>
    <w:rsid w:val="00B56815"/>
    <w:rsid w:val="00B5688A"/>
    <w:rsid w:val="00B568FF"/>
    <w:rsid w:val="00B56905"/>
    <w:rsid w:val="00B56BA5"/>
    <w:rsid w:val="00B56BB4"/>
    <w:rsid w:val="00B56D4E"/>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851"/>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3170"/>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42"/>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91A"/>
    <w:rsid w:val="00B6792E"/>
    <w:rsid w:val="00B67AA6"/>
    <w:rsid w:val="00B67D90"/>
    <w:rsid w:val="00B67E30"/>
    <w:rsid w:val="00B67E76"/>
    <w:rsid w:val="00B67FF9"/>
    <w:rsid w:val="00B700FD"/>
    <w:rsid w:val="00B70168"/>
    <w:rsid w:val="00B70183"/>
    <w:rsid w:val="00B70229"/>
    <w:rsid w:val="00B70311"/>
    <w:rsid w:val="00B704B0"/>
    <w:rsid w:val="00B704DA"/>
    <w:rsid w:val="00B704FC"/>
    <w:rsid w:val="00B7052D"/>
    <w:rsid w:val="00B705D0"/>
    <w:rsid w:val="00B70714"/>
    <w:rsid w:val="00B70772"/>
    <w:rsid w:val="00B708A9"/>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26D"/>
    <w:rsid w:val="00B8138A"/>
    <w:rsid w:val="00B814E9"/>
    <w:rsid w:val="00B814FD"/>
    <w:rsid w:val="00B815A0"/>
    <w:rsid w:val="00B815C8"/>
    <w:rsid w:val="00B8184B"/>
    <w:rsid w:val="00B818BF"/>
    <w:rsid w:val="00B81961"/>
    <w:rsid w:val="00B81A12"/>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D4"/>
    <w:rsid w:val="00B95464"/>
    <w:rsid w:val="00B95479"/>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7C7"/>
    <w:rsid w:val="00BA4873"/>
    <w:rsid w:val="00BA48A6"/>
    <w:rsid w:val="00BA49A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4087"/>
    <w:rsid w:val="00BB421B"/>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3A6"/>
    <w:rsid w:val="00BC759B"/>
    <w:rsid w:val="00BC768D"/>
    <w:rsid w:val="00BC76C1"/>
    <w:rsid w:val="00BC7935"/>
    <w:rsid w:val="00BC79D9"/>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3C59"/>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9B"/>
    <w:rsid w:val="00BD5CC3"/>
    <w:rsid w:val="00BD5D48"/>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2F"/>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7CE"/>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4FBA"/>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E89"/>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91"/>
    <w:rsid w:val="00C02584"/>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D4"/>
    <w:rsid w:val="00C060D3"/>
    <w:rsid w:val="00C06241"/>
    <w:rsid w:val="00C06366"/>
    <w:rsid w:val="00C063E2"/>
    <w:rsid w:val="00C063E9"/>
    <w:rsid w:val="00C0653E"/>
    <w:rsid w:val="00C065AB"/>
    <w:rsid w:val="00C065C2"/>
    <w:rsid w:val="00C06720"/>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93"/>
    <w:rsid w:val="00C15F27"/>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A95"/>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1CD2"/>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31B"/>
    <w:rsid w:val="00C433E9"/>
    <w:rsid w:val="00C4341E"/>
    <w:rsid w:val="00C43441"/>
    <w:rsid w:val="00C434A4"/>
    <w:rsid w:val="00C434A9"/>
    <w:rsid w:val="00C43560"/>
    <w:rsid w:val="00C435D9"/>
    <w:rsid w:val="00C43619"/>
    <w:rsid w:val="00C43637"/>
    <w:rsid w:val="00C43709"/>
    <w:rsid w:val="00C43770"/>
    <w:rsid w:val="00C4377C"/>
    <w:rsid w:val="00C438E8"/>
    <w:rsid w:val="00C439BA"/>
    <w:rsid w:val="00C43BA7"/>
    <w:rsid w:val="00C43C02"/>
    <w:rsid w:val="00C43CFE"/>
    <w:rsid w:val="00C43D41"/>
    <w:rsid w:val="00C43D79"/>
    <w:rsid w:val="00C43E82"/>
    <w:rsid w:val="00C43EC0"/>
    <w:rsid w:val="00C43FA4"/>
    <w:rsid w:val="00C44185"/>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C30"/>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E3"/>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7C6"/>
    <w:rsid w:val="00C637ED"/>
    <w:rsid w:val="00C63853"/>
    <w:rsid w:val="00C6390D"/>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3D0"/>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20D"/>
    <w:rsid w:val="00C86433"/>
    <w:rsid w:val="00C8647B"/>
    <w:rsid w:val="00C864B4"/>
    <w:rsid w:val="00C864E3"/>
    <w:rsid w:val="00C865D0"/>
    <w:rsid w:val="00C866E8"/>
    <w:rsid w:val="00C8670F"/>
    <w:rsid w:val="00C8687F"/>
    <w:rsid w:val="00C86A8D"/>
    <w:rsid w:val="00C86B27"/>
    <w:rsid w:val="00C86B33"/>
    <w:rsid w:val="00C86BF7"/>
    <w:rsid w:val="00C86C0F"/>
    <w:rsid w:val="00C86C6E"/>
    <w:rsid w:val="00C86EED"/>
    <w:rsid w:val="00C86F77"/>
    <w:rsid w:val="00C86F93"/>
    <w:rsid w:val="00C87027"/>
    <w:rsid w:val="00C8704A"/>
    <w:rsid w:val="00C87082"/>
    <w:rsid w:val="00C8711E"/>
    <w:rsid w:val="00C8721C"/>
    <w:rsid w:val="00C87222"/>
    <w:rsid w:val="00C87275"/>
    <w:rsid w:val="00C8729F"/>
    <w:rsid w:val="00C872AC"/>
    <w:rsid w:val="00C872E8"/>
    <w:rsid w:val="00C873E0"/>
    <w:rsid w:val="00C874F7"/>
    <w:rsid w:val="00C8756B"/>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A6F"/>
    <w:rsid w:val="00CB1AD9"/>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A8A"/>
    <w:rsid w:val="00CB5B01"/>
    <w:rsid w:val="00CB5B55"/>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3AF2"/>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02"/>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86"/>
    <w:rsid w:val="00CD2AF7"/>
    <w:rsid w:val="00CD2ED1"/>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9F7"/>
    <w:rsid w:val="00CD7A0C"/>
    <w:rsid w:val="00CD7D12"/>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505"/>
    <w:rsid w:val="00CE263A"/>
    <w:rsid w:val="00CE26BF"/>
    <w:rsid w:val="00CE272D"/>
    <w:rsid w:val="00CE27E2"/>
    <w:rsid w:val="00CE27EB"/>
    <w:rsid w:val="00CE28EC"/>
    <w:rsid w:val="00CE2AB8"/>
    <w:rsid w:val="00CE2BBC"/>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530"/>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02"/>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DF"/>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65"/>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3C"/>
    <w:rsid w:val="00D05BBB"/>
    <w:rsid w:val="00D05C1D"/>
    <w:rsid w:val="00D05CF2"/>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5C"/>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10C5"/>
    <w:rsid w:val="00D1112E"/>
    <w:rsid w:val="00D1118F"/>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B79"/>
    <w:rsid w:val="00D25B7F"/>
    <w:rsid w:val="00D25BA6"/>
    <w:rsid w:val="00D25C6F"/>
    <w:rsid w:val="00D25C8F"/>
    <w:rsid w:val="00D25F12"/>
    <w:rsid w:val="00D26002"/>
    <w:rsid w:val="00D2603F"/>
    <w:rsid w:val="00D260BC"/>
    <w:rsid w:val="00D26126"/>
    <w:rsid w:val="00D26176"/>
    <w:rsid w:val="00D26275"/>
    <w:rsid w:val="00D26347"/>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7C1"/>
    <w:rsid w:val="00D27864"/>
    <w:rsid w:val="00D27A68"/>
    <w:rsid w:val="00D27B3D"/>
    <w:rsid w:val="00D27B5E"/>
    <w:rsid w:val="00D27C18"/>
    <w:rsid w:val="00D27F94"/>
    <w:rsid w:val="00D300ED"/>
    <w:rsid w:val="00D300F0"/>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A8A"/>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940"/>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CF6"/>
    <w:rsid w:val="00D37D86"/>
    <w:rsid w:val="00D37D99"/>
    <w:rsid w:val="00D37EF3"/>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8F"/>
    <w:rsid w:val="00D43B93"/>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EC"/>
    <w:rsid w:val="00D53508"/>
    <w:rsid w:val="00D5356A"/>
    <w:rsid w:val="00D5358E"/>
    <w:rsid w:val="00D53607"/>
    <w:rsid w:val="00D53647"/>
    <w:rsid w:val="00D537A0"/>
    <w:rsid w:val="00D5389E"/>
    <w:rsid w:val="00D538AB"/>
    <w:rsid w:val="00D53996"/>
    <w:rsid w:val="00D53ADA"/>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D4"/>
    <w:rsid w:val="00D602F5"/>
    <w:rsid w:val="00D60301"/>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19"/>
    <w:rsid w:val="00D61144"/>
    <w:rsid w:val="00D611C2"/>
    <w:rsid w:val="00D612EA"/>
    <w:rsid w:val="00D61437"/>
    <w:rsid w:val="00D614EF"/>
    <w:rsid w:val="00D614FD"/>
    <w:rsid w:val="00D6158E"/>
    <w:rsid w:val="00D615B7"/>
    <w:rsid w:val="00D6168C"/>
    <w:rsid w:val="00D6177F"/>
    <w:rsid w:val="00D61792"/>
    <w:rsid w:val="00D61793"/>
    <w:rsid w:val="00D617A9"/>
    <w:rsid w:val="00D61856"/>
    <w:rsid w:val="00D61916"/>
    <w:rsid w:val="00D6191A"/>
    <w:rsid w:val="00D61BE6"/>
    <w:rsid w:val="00D61C27"/>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AB2"/>
    <w:rsid w:val="00D62B09"/>
    <w:rsid w:val="00D62B40"/>
    <w:rsid w:val="00D62E90"/>
    <w:rsid w:val="00D62F31"/>
    <w:rsid w:val="00D62FA2"/>
    <w:rsid w:val="00D6301C"/>
    <w:rsid w:val="00D631C5"/>
    <w:rsid w:val="00D631FB"/>
    <w:rsid w:val="00D633CB"/>
    <w:rsid w:val="00D63430"/>
    <w:rsid w:val="00D6347C"/>
    <w:rsid w:val="00D635DA"/>
    <w:rsid w:val="00D63648"/>
    <w:rsid w:val="00D6365D"/>
    <w:rsid w:val="00D6371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1C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E4C"/>
    <w:rsid w:val="00D75E73"/>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5A"/>
    <w:rsid w:val="00D804F4"/>
    <w:rsid w:val="00D8054A"/>
    <w:rsid w:val="00D80691"/>
    <w:rsid w:val="00D8072E"/>
    <w:rsid w:val="00D80794"/>
    <w:rsid w:val="00D8084A"/>
    <w:rsid w:val="00D80883"/>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D7"/>
    <w:rsid w:val="00D95A55"/>
    <w:rsid w:val="00D95AC9"/>
    <w:rsid w:val="00D95BD9"/>
    <w:rsid w:val="00D95D43"/>
    <w:rsid w:val="00D95E23"/>
    <w:rsid w:val="00D95E54"/>
    <w:rsid w:val="00D95F2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97"/>
    <w:rsid w:val="00D96AC3"/>
    <w:rsid w:val="00D96AEA"/>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E"/>
    <w:rsid w:val="00DA207B"/>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F7"/>
    <w:rsid w:val="00DC3E2B"/>
    <w:rsid w:val="00DC3F5A"/>
    <w:rsid w:val="00DC3FDC"/>
    <w:rsid w:val="00DC4038"/>
    <w:rsid w:val="00DC4117"/>
    <w:rsid w:val="00DC4119"/>
    <w:rsid w:val="00DC4195"/>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1A0"/>
    <w:rsid w:val="00DC520C"/>
    <w:rsid w:val="00DC539E"/>
    <w:rsid w:val="00DC5416"/>
    <w:rsid w:val="00DC54A3"/>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F8"/>
    <w:rsid w:val="00DD0D1A"/>
    <w:rsid w:val="00DD0D63"/>
    <w:rsid w:val="00DD0E1B"/>
    <w:rsid w:val="00DD0E4B"/>
    <w:rsid w:val="00DD0E6E"/>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E5B"/>
    <w:rsid w:val="00DD3E7D"/>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DE"/>
    <w:rsid w:val="00DD5D8B"/>
    <w:rsid w:val="00DD5DA8"/>
    <w:rsid w:val="00DD5F5E"/>
    <w:rsid w:val="00DD604F"/>
    <w:rsid w:val="00DD6074"/>
    <w:rsid w:val="00DD609F"/>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CDC"/>
    <w:rsid w:val="00DD7DD9"/>
    <w:rsid w:val="00DD7DED"/>
    <w:rsid w:val="00DD7E3E"/>
    <w:rsid w:val="00DD7F87"/>
    <w:rsid w:val="00DE00CE"/>
    <w:rsid w:val="00DE00E5"/>
    <w:rsid w:val="00DE016C"/>
    <w:rsid w:val="00DE01BD"/>
    <w:rsid w:val="00DE01D5"/>
    <w:rsid w:val="00DE027F"/>
    <w:rsid w:val="00DE029F"/>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1008"/>
    <w:rsid w:val="00DE112F"/>
    <w:rsid w:val="00DE12FF"/>
    <w:rsid w:val="00DE134F"/>
    <w:rsid w:val="00DE1623"/>
    <w:rsid w:val="00DE1651"/>
    <w:rsid w:val="00DE166D"/>
    <w:rsid w:val="00DE176E"/>
    <w:rsid w:val="00DE1794"/>
    <w:rsid w:val="00DE1847"/>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004"/>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45"/>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60A4"/>
    <w:rsid w:val="00DF60BB"/>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722"/>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434"/>
    <w:rsid w:val="00E0146B"/>
    <w:rsid w:val="00E014B8"/>
    <w:rsid w:val="00E014C7"/>
    <w:rsid w:val="00E015C6"/>
    <w:rsid w:val="00E0167F"/>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21E"/>
    <w:rsid w:val="00E0335F"/>
    <w:rsid w:val="00E0345F"/>
    <w:rsid w:val="00E0349B"/>
    <w:rsid w:val="00E0365D"/>
    <w:rsid w:val="00E0368F"/>
    <w:rsid w:val="00E03814"/>
    <w:rsid w:val="00E03828"/>
    <w:rsid w:val="00E038CA"/>
    <w:rsid w:val="00E03944"/>
    <w:rsid w:val="00E03A42"/>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528"/>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A14"/>
    <w:rsid w:val="00E11AE2"/>
    <w:rsid w:val="00E11B33"/>
    <w:rsid w:val="00E11BF5"/>
    <w:rsid w:val="00E11E7B"/>
    <w:rsid w:val="00E11EB6"/>
    <w:rsid w:val="00E11F51"/>
    <w:rsid w:val="00E11FED"/>
    <w:rsid w:val="00E1200A"/>
    <w:rsid w:val="00E1204F"/>
    <w:rsid w:val="00E12148"/>
    <w:rsid w:val="00E121B3"/>
    <w:rsid w:val="00E1228B"/>
    <w:rsid w:val="00E123E5"/>
    <w:rsid w:val="00E12589"/>
    <w:rsid w:val="00E125D7"/>
    <w:rsid w:val="00E1268C"/>
    <w:rsid w:val="00E12694"/>
    <w:rsid w:val="00E12701"/>
    <w:rsid w:val="00E12795"/>
    <w:rsid w:val="00E127DA"/>
    <w:rsid w:val="00E12804"/>
    <w:rsid w:val="00E12866"/>
    <w:rsid w:val="00E128A0"/>
    <w:rsid w:val="00E1290A"/>
    <w:rsid w:val="00E1293E"/>
    <w:rsid w:val="00E12A92"/>
    <w:rsid w:val="00E12C29"/>
    <w:rsid w:val="00E12C85"/>
    <w:rsid w:val="00E12D26"/>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C4A"/>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AE1"/>
    <w:rsid w:val="00E20B1F"/>
    <w:rsid w:val="00E20B40"/>
    <w:rsid w:val="00E20B6F"/>
    <w:rsid w:val="00E20C89"/>
    <w:rsid w:val="00E20D42"/>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01"/>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954"/>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F7C"/>
    <w:rsid w:val="00E26063"/>
    <w:rsid w:val="00E260B0"/>
    <w:rsid w:val="00E260F0"/>
    <w:rsid w:val="00E2619E"/>
    <w:rsid w:val="00E262A1"/>
    <w:rsid w:val="00E264D7"/>
    <w:rsid w:val="00E26521"/>
    <w:rsid w:val="00E26542"/>
    <w:rsid w:val="00E26629"/>
    <w:rsid w:val="00E26654"/>
    <w:rsid w:val="00E266C3"/>
    <w:rsid w:val="00E2684D"/>
    <w:rsid w:val="00E26A16"/>
    <w:rsid w:val="00E26A93"/>
    <w:rsid w:val="00E26BDB"/>
    <w:rsid w:val="00E26C92"/>
    <w:rsid w:val="00E26D9C"/>
    <w:rsid w:val="00E26DBA"/>
    <w:rsid w:val="00E26E42"/>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A4"/>
    <w:rsid w:val="00E421BE"/>
    <w:rsid w:val="00E422E7"/>
    <w:rsid w:val="00E423E3"/>
    <w:rsid w:val="00E423E8"/>
    <w:rsid w:val="00E423F7"/>
    <w:rsid w:val="00E42483"/>
    <w:rsid w:val="00E424FE"/>
    <w:rsid w:val="00E425B5"/>
    <w:rsid w:val="00E425C0"/>
    <w:rsid w:val="00E42606"/>
    <w:rsid w:val="00E426AA"/>
    <w:rsid w:val="00E427C0"/>
    <w:rsid w:val="00E42857"/>
    <w:rsid w:val="00E42BFF"/>
    <w:rsid w:val="00E42CCB"/>
    <w:rsid w:val="00E42D11"/>
    <w:rsid w:val="00E42DDF"/>
    <w:rsid w:val="00E42E8E"/>
    <w:rsid w:val="00E42E9C"/>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7E9"/>
    <w:rsid w:val="00E47834"/>
    <w:rsid w:val="00E4783A"/>
    <w:rsid w:val="00E47849"/>
    <w:rsid w:val="00E478F6"/>
    <w:rsid w:val="00E47F28"/>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A1"/>
    <w:rsid w:val="00E509EE"/>
    <w:rsid w:val="00E509F8"/>
    <w:rsid w:val="00E50C19"/>
    <w:rsid w:val="00E50C2B"/>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12"/>
    <w:rsid w:val="00E65834"/>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934"/>
    <w:rsid w:val="00E67970"/>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2A2"/>
    <w:rsid w:val="00E7153C"/>
    <w:rsid w:val="00E715B0"/>
    <w:rsid w:val="00E71640"/>
    <w:rsid w:val="00E7166E"/>
    <w:rsid w:val="00E7172D"/>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59F"/>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97"/>
    <w:rsid w:val="00E73D74"/>
    <w:rsid w:val="00E73E25"/>
    <w:rsid w:val="00E73E52"/>
    <w:rsid w:val="00E73EC8"/>
    <w:rsid w:val="00E73EFD"/>
    <w:rsid w:val="00E7402A"/>
    <w:rsid w:val="00E7403E"/>
    <w:rsid w:val="00E74052"/>
    <w:rsid w:val="00E740C2"/>
    <w:rsid w:val="00E741AF"/>
    <w:rsid w:val="00E741D8"/>
    <w:rsid w:val="00E74273"/>
    <w:rsid w:val="00E744AD"/>
    <w:rsid w:val="00E74640"/>
    <w:rsid w:val="00E74688"/>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1D"/>
    <w:rsid w:val="00E81FCC"/>
    <w:rsid w:val="00E8206B"/>
    <w:rsid w:val="00E8208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441"/>
    <w:rsid w:val="00E854A8"/>
    <w:rsid w:val="00E854FA"/>
    <w:rsid w:val="00E8565F"/>
    <w:rsid w:val="00E85703"/>
    <w:rsid w:val="00E85773"/>
    <w:rsid w:val="00E85788"/>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5F"/>
    <w:rsid w:val="00EA2982"/>
    <w:rsid w:val="00EA298D"/>
    <w:rsid w:val="00EA2CA0"/>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99"/>
    <w:rsid w:val="00EB12AD"/>
    <w:rsid w:val="00EB13CD"/>
    <w:rsid w:val="00EB157A"/>
    <w:rsid w:val="00EB159B"/>
    <w:rsid w:val="00EB15AC"/>
    <w:rsid w:val="00EB1622"/>
    <w:rsid w:val="00EB165B"/>
    <w:rsid w:val="00EB1693"/>
    <w:rsid w:val="00EB16D8"/>
    <w:rsid w:val="00EB1821"/>
    <w:rsid w:val="00EB1B3E"/>
    <w:rsid w:val="00EB1BAC"/>
    <w:rsid w:val="00EB1BD4"/>
    <w:rsid w:val="00EB1C52"/>
    <w:rsid w:val="00EB1E73"/>
    <w:rsid w:val="00EB20BA"/>
    <w:rsid w:val="00EB20BF"/>
    <w:rsid w:val="00EB21FA"/>
    <w:rsid w:val="00EB21FE"/>
    <w:rsid w:val="00EB2251"/>
    <w:rsid w:val="00EB23D0"/>
    <w:rsid w:val="00EB2447"/>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6C6"/>
    <w:rsid w:val="00EB4752"/>
    <w:rsid w:val="00EB4771"/>
    <w:rsid w:val="00EB4894"/>
    <w:rsid w:val="00EB4939"/>
    <w:rsid w:val="00EB4A6F"/>
    <w:rsid w:val="00EB4AC5"/>
    <w:rsid w:val="00EB4B9C"/>
    <w:rsid w:val="00EB4C9E"/>
    <w:rsid w:val="00EB4CC6"/>
    <w:rsid w:val="00EB4D1C"/>
    <w:rsid w:val="00EB4D48"/>
    <w:rsid w:val="00EB4EB7"/>
    <w:rsid w:val="00EB4F00"/>
    <w:rsid w:val="00EB4F49"/>
    <w:rsid w:val="00EB5008"/>
    <w:rsid w:val="00EB507F"/>
    <w:rsid w:val="00EB50B1"/>
    <w:rsid w:val="00EB51DD"/>
    <w:rsid w:val="00EB52F1"/>
    <w:rsid w:val="00EB53C1"/>
    <w:rsid w:val="00EB5579"/>
    <w:rsid w:val="00EB559F"/>
    <w:rsid w:val="00EB5752"/>
    <w:rsid w:val="00EB58D6"/>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5E"/>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BF"/>
    <w:rsid w:val="00EC4EC6"/>
    <w:rsid w:val="00EC4F06"/>
    <w:rsid w:val="00EC4F3B"/>
    <w:rsid w:val="00EC4F5A"/>
    <w:rsid w:val="00EC4FA2"/>
    <w:rsid w:val="00EC501B"/>
    <w:rsid w:val="00EC5205"/>
    <w:rsid w:val="00EC564B"/>
    <w:rsid w:val="00EC5788"/>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C5E"/>
    <w:rsid w:val="00ED0D42"/>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77A"/>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ED"/>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09"/>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4D1"/>
    <w:rsid w:val="00EF7564"/>
    <w:rsid w:val="00EF7593"/>
    <w:rsid w:val="00EF771A"/>
    <w:rsid w:val="00EF772B"/>
    <w:rsid w:val="00EF7800"/>
    <w:rsid w:val="00EF7822"/>
    <w:rsid w:val="00EF7850"/>
    <w:rsid w:val="00EF7891"/>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8E9"/>
    <w:rsid w:val="00F0293C"/>
    <w:rsid w:val="00F02A14"/>
    <w:rsid w:val="00F02AFA"/>
    <w:rsid w:val="00F02CE8"/>
    <w:rsid w:val="00F02D35"/>
    <w:rsid w:val="00F02E15"/>
    <w:rsid w:val="00F02E2A"/>
    <w:rsid w:val="00F02F0F"/>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39"/>
    <w:rsid w:val="00F06162"/>
    <w:rsid w:val="00F061C9"/>
    <w:rsid w:val="00F06220"/>
    <w:rsid w:val="00F0623F"/>
    <w:rsid w:val="00F06269"/>
    <w:rsid w:val="00F062D1"/>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38F"/>
    <w:rsid w:val="00F114B7"/>
    <w:rsid w:val="00F11517"/>
    <w:rsid w:val="00F115F7"/>
    <w:rsid w:val="00F11624"/>
    <w:rsid w:val="00F117FE"/>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03"/>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2FA"/>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38"/>
    <w:rsid w:val="00F172B3"/>
    <w:rsid w:val="00F17451"/>
    <w:rsid w:val="00F17476"/>
    <w:rsid w:val="00F1747D"/>
    <w:rsid w:val="00F176EA"/>
    <w:rsid w:val="00F176F3"/>
    <w:rsid w:val="00F177DF"/>
    <w:rsid w:val="00F177EC"/>
    <w:rsid w:val="00F17A6D"/>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BF9"/>
    <w:rsid w:val="00F31CBE"/>
    <w:rsid w:val="00F31DC5"/>
    <w:rsid w:val="00F31DDA"/>
    <w:rsid w:val="00F31DE8"/>
    <w:rsid w:val="00F31E47"/>
    <w:rsid w:val="00F31E80"/>
    <w:rsid w:val="00F32003"/>
    <w:rsid w:val="00F320EF"/>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29"/>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934"/>
    <w:rsid w:val="00F45AEE"/>
    <w:rsid w:val="00F45B0D"/>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CE2"/>
    <w:rsid w:val="00F51E3E"/>
    <w:rsid w:val="00F51FB4"/>
    <w:rsid w:val="00F521BD"/>
    <w:rsid w:val="00F521CD"/>
    <w:rsid w:val="00F52208"/>
    <w:rsid w:val="00F52225"/>
    <w:rsid w:val="00F52260"/>
    <w:rsid w:val="00F5227E"/>
    <w:rsid w:val="00F522A2"/>
    <w:rsid w:val="00F52310"/>
    <w:rsid w:val="00F52358"/>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B0F"/>
    <w:rsid w:val="00F53B4D"/>
    <w:rsid w:val="00F53C33"/>
    <w:rsid w:val="00F53D3B"/>
    <w:rsid w:val="00F53E07"/>
    <w:rsid w:val="00F53E54"/>
    <w:rsid w:val="00F53F97"/>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699"/>
    <w:rsid w:val="00F55787"/>
    <w:rsid w:val="00F5583E"/>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3F12"/>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0F5"/>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4ED"/>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A"/>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13"/>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56"/>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9"/>
    <w:rsid w:val="00FA06DE"/>
    <w:rsid w:val="00FA0709"/>
    <w:rsid w:val="00FA0786"/>
    <w:rsid w:val="00FA07D5"/>
    <w:rsid w:val="00FA0866"/>
    <w:rsid w:val="00FA099C"/>
    <w:rsid w:val="00FA09E2"/>
    <w:rsid w:val="00FA09F0"/>
    <w:rsid w:val="00FA0A88"/>
    <w:rsid w:val="00FA0BA0"/>
    <w:rsid w:val="00FA0C9E"/>
    <w:rsid w:val="00FA0DAA"/>
    <w:rsid w:val="00FA0F73"/>
    <w:rsid w:val="00FA0F87"/>
    <w:rsid w:val="00FA1020"/>
    <w:rsid w:val="00FA1287"/>
    <w:rsid w:val="00FA12D3"/>
    <w:rsid w:val="00FA1345"/>
    <w:rsid w:val="00FA13D9"/>
    <w:rsid w:val="00FA13EE"/>
    <w:rsid w:val="00FA13F2"/>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29"/>
    <w:rsid w:val="00FA31EF"/>
    <w:rsid w:val="00FA3296"/>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B3D"/>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67"/>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23"/>
    <w:rsid w:val="00FB0D7B"/>
    <w:rsid w:val="00FB0DAD"/>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D2"/>
    <w:rsid w:val="00FB69F3"/>
    <w:rsid w:val="00FB6BBB"/>
    <w:rsid w:val="00FB6C45"/>
    <w:rsid w:val="00FB6C99"/>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83F"/>
    <w:rsid w:val="00FC595B"/>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33"/>
    <w:rsid w:val="00FD1285"/>
    <w:rsid w:val="00FD12F8"/>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C18"/>
    <w:rsid w:val="00FD3D49"/>
    <w:rsid w:val="00FD3D54"/>
    <w:rsid w:val="00FD4103"/>
    <w:rsid w:val="00FD431E"/>
    <w:rsid w:val="00FD446F"/>
    <w:rsid w:val="00FD4502"/>
    <w:rsid w:val="00FD46A6"/>
    <w:rsid w:val="00FD46CF"/>
    <w:rsid w:val="00FD4730"/>
    <w:rsid w:val="00FD4767"/>
    <w:rsid w:val="00FD4792"/>
    <w:rsid w:val="00FD480D"/>
    <w:rsid w:val="00FD4A02"/>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78"/>
    <w:rsid w:val="00FD737D"/>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7EC"/>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manet.org/about-ima?ssopc=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manet.org/insights-and-trends/strategic-cost-management/developing-an-effective-managerial-costing-model?ssopc=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DF68B-8BB0-4FD9-A114-618890549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1</Words>
  <Characters>2650</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2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4-28T15:48:00Z</dcterms:created>
  <dcterms:modified xsi:type="dcterms:W3CDTF">2019-04-28T15:48:00Z</dcterms:modified>
</cp:coreProperties>
</file>